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9ADDA" w14:textId="01A4C992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</w:t>
      </w:r>
      <w:r w:rsidR="00157D76">
        <w:rPr>
          <w:b/>
          <w:sz w:val="24"/>
        </w:rPr>
        <w:t>1</w:t>
      </w:r>
      <w:r w:rsidRPr="006958F1">
        <w:rPr>
          <w:b/>
          <w:sz w:val="24"/>
        </w:rPr>
        <w:t>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FE48F8">
        <w:rPr>
          <w:b/>
          <w:i/>
          <w:sz w:val="28"/>
        </w:rPr>
        <w:t>3512</w:t>
      </w:r>
    </w:p>
    <w:p w14:paraId="35BEA3E8" w14:textId="19630C91" w:rsidR="001E41F3" w:rsidRPr="006958F1" w:rsidRDefault="007F0C5B" w:rsidP="007F0C5B">
      <w:pPr>
        <w:pStyle w:val="CRCoverPage"/>
        <w:outlineLvl w:val="0"/>
        <w:rPr>
          <w:b/>
          <w:sz w:val="24"/>
        </w:rPr>
      </w:pPr>
      <w:proofErr w:type="gramStart"/>
      <w:r w:rsidRPr="006958F1">
        <w:rPr>
          <w:b/>
          <w:sz w:val="24"/>
        </w:rPr>
        <w:t>e-meeting</w:t>
      </w:r>
      <w:proofErr w:type="gramEnd"/>
      <w:r w:rsidR="005B6342">
        <w:rPr>
          <w:b/>
          <w:noProof/>
          <w:sz w:val="24"/>
        </w:rPr>
        <w:t xml:space="preserve"> 25</w:t>
      </w:r>
      <w:r w:rsidR="005B6342" w:rsidRPr="0069395D">
        <w:rPr>
          <w:b/>
          <w:noProof/>
          <w:sz w:val="24"/>
          <w:vertAlign w:val="superscript"/>
        </w:rPr>
        <w:t>th</w:t>
      </w:r>
      <w:r w:rsidR="005B6342">
        <w:rPr>
          <w:b/>
          <w:noProof/>
          <w:sz w:val="24"/>
        </w:rPr>
        <w:t xml:space="preserve"> May-3</w:t>
      </w:r>
      <w:r w:rsidR="005B6342" w:rsidRPr="0069395D">
        <w:rPr>
          <w:b/>
          <w:noProof/>
          <w:sz w:val="24"/>
          <w:vertAlign w:val="superscript"/>
        </w:rPr>
        <w:t>rd</w:t>
      </w:r>
      <w:r w:rsidR="005B6342"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218CF3B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93614C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9B93054" w:rsidR="001E41F3" w:rsidRPr="006958F1" w:rsidRDefault="008015F1" w:rsidP="0023237C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F1604CE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72CDC1A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</w:t>
            </w:r>
            <w:r w:rsidR="0093614C">
              <w:rPr>
                <w:b/>
                <w:sz w:val="28"/>
              </w:rPr>
              <w:t>5</w:t>
            </w:r>
            <w:r w:rsidR="00E3744D">
              <w:rPr>
                <w:b/>
                <w:sz w:val="28"/>
              </w:rPr>
              <w:t>.</w:t>
            </w:r>
            <w:r w:rsidR="0093614C">
              <w:rPr>
                <w:b/>
                <w:sz w:val="28"/>
              </w:rPr>
              <w:t>5</w:t>
            </w:r>
            <w:r w:rsidR="00CC5589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84D0903" w:rsidR="001E41F3" w:rsidRPr="006958F1" w:rsidRDefault="0023237C" w:rsidP="00157D76">
            <w:pPr>
              <w:pStyle w:val="CRCoverPage"/>
              <w:spacing w:after="0"/>
              <w:ind w:left="100"/>
            </w:pPr>
            <w:r>
              <w:t>Open API version</w:t>
            </w:r>
            <w:r w:rsidR="00157D76">
              <w:t xml:space="preserve"> </w:t>
            </w:r>
            <w:r w:rsidR="00157D76">
              <w:t>Update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33863FA" w:rsidR="001E41F3" w:rsidRPr="006958F1" w:rsidRDefault="0023237C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9DA08F1" w:rsidR="001E41F3" w:rsidRPr="006958F1" w:rsidRDefault="008015F1">
            <w:pPr>
              <w:pStyle w:val="CRCoverPage"/>
              <w:spacing w:after="0"/>
              <w:ind w:left="100"/>
            </w:pPr>
            <w:r w:rsidRPr="008015F1"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A3D8187" w:rsidR="001E41F3" w:rsidRPr="006958F1" w:rsidRDefault="00C12D43" w:rsidP="00157D76">
            <w:pPr>
              <w:pStyle w:val="CRCoverPage"/>
              <w:spacing w:after="0"/>
              <w:ind w:left="100"/>
            </w:pPr>
            <w:r>
              <w:t>2020-0</w:t>
            </w:r>
            <w:r w:rsidR="00157D76">
              <w:t>6</w:t>
            </w:r>
            <w:r w:rsidR="003A3BCB">
              <w:t>-</w:t>
            </w:r>
            <w:r w:rsidR="00157D76">
              <w:t>02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13F6D3" w:rsidR="001E41F3" w:rsidRPr="006958F1" w:rsidRDefault="00B157A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72AE9EE" w:rsidR="001E41F3" w:rsidRPr="006958F1" w:rsidRDefault="00C12D43">
            <w:pPr>
              <w:pStyle w:val="CRCoverPage"/>
              <w:spacing w:after="0"/>
              <w:ind w:left="100"/>
            </w:pPr>
            <w:r>
              <w:t>Rel-1</w:t>
            </w:r>
            <w:r w:rsidR="00216AFD">
              <w:t>5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3637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D03637" w:rsidRPr="006958F1" w:rsidRDefault="00D03637" w:rsidP="00D036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4A54D4" w14:textId="77777777" w:rsidR="00D03637" w:rsidRDefault="00D03637" w:rsidP="00D036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 xml:space="preserve">CR modifying the Nchf_ ConvergedCharging API </w:t>
            </w:r>
            <w:r>
              <w:rPr>
                <w:noProof/>
                <w:lang w:eastAsia="zh-CN"/>
              </w:rPr>
              <w:t xml:space="preserve">has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55DBBBA1" w14:textId="77777777" w:rsidR="00D03637" w:rsidRDefault="00D03637" w:rsidP="00D036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100C18" w:rsidRPr="00100C18">
              <w:rPr>
                <w:noProof/>
                <w:lang w:eastAsia="zh-CN"/>
              </w:rPr>
              <w:t>S5-202067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="00186ED3" w:rsidRPr="00186ED3">
              <w:rPr>
                <w:noProof/>
              </w:rPr>
              <w:t>0215</w:t>
            </w:r>
            <w:r>
              <w:rPr>
                <w:lang w:eastAsia="zh-CN"/>
              </w:rPr>
              <w:t xml:space="preserve"> </w:t>
            </w:r>
            <w:r w:rsidRPr="0057463C">
              <w:rPr>
                <w:noProof/>
              </w:rPr>
              <w:t>Backwards-compatible corrections</w:t>
            </w:r>
          </w:p>
          <w:p w14:paraId="22D8DBEF" w14:textId="2A560ED1" w:rsidR="0051321D" w:rsidRPr="006958F1" w:rsidRDefault="0051321D" w:rsidP="00D03637">
            <w:pPr>
              <w:pStyle w:val="CRCoverPage"/>
              <w:spacing w:after="0"/>
              <w:ind w:left="100"/>
            </w:pPr>
          </w:p>
        </w:tc>
      </w:tr>
      <w:tr w:rsidR="00D03637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D03637" w:rsidRPr="006958F1" w:rsidRDefault="00D03637" w:rsidP="00D036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D03637" w:rsidRPr="006958F1" w:rsidRDefault="00D03637" w:rsidP="00D036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3637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D03637" w:rsidRPr="006958F1" w:rsidRDefault="00D03637" w:rsidP="00D036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143F803" w:rsidR="004F155B" w:rsidRPr="004F155B" w:rsidRDefault="00D03637" w:rsidP="00CE25F9">
            <w:pPr>
              <w:pStyle w:val="CRCoverPage"/>
              <w:spacing w:after="0"/>
              <w:ind w:left="100"/>
            </w:pPr>
            <w:proofErr w:type="spellStart"/>
            <w:r>
              <w:t>Nchf</w:t>
            </w:r>
            <w:proofErr w:type="spellEnd"/>
            <w:r>
              <w:t xml:space="preserve">_ </w:t>
            </w:r>
            <w:proofErr w:type="spellStart"/>
            <w:r>
              <w:t>ConvergedCharging</w:t>
            </w:r>
            <w:proofErr w:type="spellEnd"/>
            <w:r>
              <w:t xml:space="preserve"> Service</w:t>
            </w:r>
            <w:r>
              <w:rPr>
                <w:lang w:val="en-US"/>
              </w:rPr>
              <w:t xml:space="preserve"> version number is incremented from </w:t>
            </w:r>
            <w:r w:rsidR="00DC15F0">
              <w:rPr>
                <w:lang w:val="en-US"/>
              </w:rPr>
              <w:t>“</w:t>
            </w:r>
            <w:r w:rsidR="00DC15F0" w:rsidDel="00871027">
              <w:t>2</w:t>
            </w:r>
            <w:r w:rsidR="00DC15F0" w:rsidRPr="00BD6F46" w:rsidDel="00871027">
              <w:t>.0.</w:t>
            </w:r>
            <w:r w:rsidR="00DC15F0">
              <w:t>3” to “2.0.4”.</w:t>
            </w:r>
            <w:bookmarkStart w:id="2" w:name="_GoBack"/>
            <w:bookmarkEnd w:id="2"/>
          </w:p>
        </w:tc>
      </w:tr>
      <w:tr w:rsidR="00D03637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D03637" w:rsidRPr="006958F1" w:rsidRDefault="00D03637" w:rsidP="00D036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D03637" w:rsidRPr="006958F1" w:rsidRDefault="00D03637" w:rsidP="00D036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3637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D03637" w:rsidRPr="006958F1" w:rsidRDefault="00D03637" w:rsidP="00D036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CFD0C5D" w:rsidR="00D03637" w:rsidRPr="006958F1" w:rsidRDefault="00D03637" w:rsidP="00D03637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E323EA8" w:rsidR="001E41F3" w:rsidRPr="006958F1" w:rsidRDefault="008366FC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9D6A9A7" w14:textId="77777777" w:rsidR="00B2287F" w:rsidRPr="00BD6F46" w:rsidRDefault="00B2287F" w:rsidP="00B2287F">
      <w:pPr>
        <w:pStyle w:val="2"/>
        <w:rPr>
          <w:noProof/>
        </w:rPr>
      </w:pPr>
      <w:bookmarkStart w:id="3" w:name="_Toc20218364"/>
      <w:bookmarkStart w:id="4" w:name="_Toc27731830"/>
      <w:bookmarkStart w:id="5" w:name="_Toc20227437"/>
      <w:bookmarkStart w:id="6" w:name="_Toc27749684"/>
      <w:bookmarkStart w:id="7" w:name="_Toc28709611"/>
      <w:bookmarkStart w:id="8" w:name="_Hlk20387219"/>
      <w:bookmarkStart w:id="9" w:name="_Toc20205557"/>
      <w:bookmarkStart w:id="10" w:name="_Toc27579540"/>
      <w:bookmarkStart w:id="11" w:name="_Toc36045496"/>
      <w:bookmarkStart w:id="12" w:name="_Toc36049376"/>
      <w:bookmarkStart w:id="13" w:name="_Toc36112595"/>
      <w:r w:rsidRPr="00BD6F46">
        <w:t>A.2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 w:rsidRPr="00BD6F46">
        <w:t>ConvergedCharging</w:t>
      </w:r>
      <w:proofErr w:type="spellEnd"/>
      <w:r w:rsidRPr="00BD6F46">
        <w:rPr>
          <w:noProof/>
        </w:rPr>
        <w:t xml:space="preserve"> API</w:t>
      </w:r>
      <w:bookmarkEnd w:id="3"/>
      <w:bookmarkEnd w:id="4"/>
    </w:p>
    <w:p w14:paraId="0B372F2F" w14:textId="77777777" w:rsidR="00B2287F" w:rsidRPr="00BD6F46" w:rsidRDefault="00B2287F" w:rsidP="00B2287F">
      <w:pPr>
        <w:pStyle w:val="PL"/>
      </w:pPr>
      <w:r w:rsidRPr="00BD6F46">
        <w:t>openapi: 3.0.0</w:t>
      </w:r>
    </w:p>
    <w:p w14:paraId="5F19C470" w14:textId="77777777" w:rsidR="00B2287F" w:rsidRDefault="00B2287F" w:rsidP="00B2287F">
      <w:pPr>
        <w:pStyle w:val="PL"/>
      </w:pPr>
      <w:r w:rsidRPr="00BD6F46">
        <w:t>info:</w:t>
      </w:r>
    </w:p>
    <w:p w14:paraId="7A91D686" w14:textId="77777777" w:rsidR="00B2287F" w:rsidRDefault="00B2287F" w:rsidP="00B2287F">
      <w:pPr>
        <w:pStyle w:val="PL"/>
      </w:pPr>
      <w:r w:rsidRPr="00BD6F46">
        <w:t xml:space="preserve">  </w:t>
      </w:r>
      <w:r w:rsidRPr="00871027">
        <w:t>title: Nchf_ConvergedCharging</w:t>
      </w:r>
    </w:p>
    <w:p w14:paraId="47DFCAB7" w14:textId="64BAA341" w:rsidR="00B2287F" w:rsidRPr="00BD6F46" w:rsidRDefault="00B2287F" w:rsidP="00B2287F">
      <w:pPr>
        <w:pStyle w:val="PL"/>
      </w:pPr>
      <w:r w:rsidRPr="00BD6F46" w:rsidDel="00871027">
        <w:t xml:space="preserve">  version: </w:t>
      </w:r>
      <w:r w:rsidDel="00871027">
        <w:t>2</w:t>
      </w:r>
      <w:r w:rsidRPr="00BD6F46" w:rsidDel="00871027">
        <w:t>.0.</w:t>
      </w:r>
      <w:del w:id="14" w:author="Rapporteur" w:date="2020-04-27T17:55:00Z">
        <w:r w:rsidDel="00151B17">
          <w:delText>3</w:delText>
        </w:r>
      </w:del>
      <w:ins w:id="15" w:author="Rapporteur" w:date="2020-04-27T17:55:00Z">
        <w:r w:rsidR="00151B17">
          <w:t>4</w:t>
        </w:r>
      </w:ins>
    </w:p>
    <w:p w14:paraId="6F70A804" w14:textId="77777777" w:rsidR="00B2287F" w:rsidRPr="00BD6F46" w:rsidRDefault="00B2287F" w:rsidP="00B2287F">
      <w:pPr>
        <w:pStyle w:val="PL"/>
      </w:pPr>
      <w:r w:rsidRPr="00BD6F46">
        <w:t xml:space="preserve">  description: ConvergedCharging Service</w:t>
      </w:r>
    </w:p>
    <w:p w14:paraId="4FEAA3FA" w14:textId="77777777" w:rsidR="00B2287F" w:rsidRDefault="00B2287F" w:rsidP="00B2287F">
      <w:pPr>
        <w:pStyle w:val="PL"/>
      </w:pPr>
      <w:r>
        <w:t xml:space="preserve">    © 2019, 3GPP Organizational Partners (ARIB, ATIS, CCSA, ETSI, TSDSI, TTA, TTC).</w:t>
      </w:r>
    </w:p>
    <w:p w14:paraId="77A197D7" w14:textId="77777777" w:rsidR="00B2287F" w:rsidRPr="00BD6F46" w:rsidRDefault="00B2287F" w:rsidP="00B2287F">
      <w:pPr>
        <w:pStyle w:val="PL"/>
      </w:pPr>
      <w:r>
        <w:t xml:space="preserve">    All rights reserved.</w:t>
      </w:r>
    </w:p>
    <w:p w14:paraId="0D4B1423" w14:textId="77777777" w:rsidR="00B2287F" w:rsidRPr="00BD6F46" w:rsidRDefault="00B2287F" w:rsidP="00B2287F">
      <w:pPr>
        <w:pStyle w:val="PL"/>
      </w:pPr>
      <w:r w:rsidRPr="00BD6F46">
        <w:t>externalDocs:</w:t>
      </w:r>
    </w:p>
    <w:p w14:paraId="14502E1A" w14:textId="77777777" w:rsidR="00B2287F" w:rsidRPr="00BD6F46" w:rsidRDefault="00B2287F" w:rsidP="00B2287F">
      <w:pPr>
        <w:pStyle w:val="PL"/>
      </w:pPr>
      <w:r w:rsidRPr="00BD6F46">
        <w:t xml:space="preserve">  description: </w:t>
      </w:r>
      <w:r>
        <w:t>&gt;</w:t>
      </w:r>
    </w:p>
    <w:p w14:paraId="63055570" w14:textId="5FBDCF7D" w:rsidR="00B2287F" w:rsidRDefault="00B2287F" w:rsidP="00B2287F">
      <w:pPr>
        <w:pStyle w:val="PL"/>
        <w:rPr>
          <w:noProof w:val="0"/>
        </w:rPr>
      </w:pPr>
      <w:r w:rsidRPr="00BD6F46">
        <w:t xml:space="preserve">    3GPP TS 32.291 </w:t>
      </w:r>
      <w:r>
        <w:t>V15.</w:t>
      </w:r>
      <w:del w:id="16" w:author="Rapporteur" w:date="2020-04-27T17:55:00Z">
        <w:r w:rsidDel="00151B17">
          <w:delText>5</w:delText>
        </w:r>
      </w:del>
      <w:ins w:id="17" w:author="Rapporteur" w:date="2020-04-27T17:55:00Z">
        <w:r w:rsidR="00151B17">
          <w:t>6</w:t>
        </w:r>
      </w:ins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5EAB9A27" w14:textId="77777777" w:rsidR="00B2287F" w:rsidRPr="00BD6F46" w:rsidRDefault="00B2287F" w:rsidP="00B2287F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845BCA8" w14:textId="77777777" w:rsidR="00B2287F" w:rsidRPr="00BD6F46" w:rsidRDefault="00B2287F" w:rsidP="00B2287F">
      <w:pPr>
        <w:pStyle w:val="PL"/>
      </w:pPr>
      <w:r w:rsidRPr="00BD6F46">
        <w:t xml:space="preserve">  url: 'http://www.3gpp.org/ftp/Specs/archive/32_series/32.291/'</w:t>
      </w:r>
    </w:p>
    <w:p w14:paraId="266367DA" w14:textId="77777777" w:rsidR="00B2287F" w:rsidRPr="00BD6F46" w:rsidRDefault="00B2287F" w:rsidP="00B2287F">
      <w:pPr>
        <w:pStyle w:val="PL"/>
      </w:pPr>
      <w:r w:rsidRPr="00BD6F46">
        <w:t>servers:</w:t>
      </w:r>
    </w:p>
    <w:p w14:paraId="4E93E28C" w14:textId="5FC6387D" w:rsidR="00B2287F" w:rsidRPr="00BD6F46" w:rsidRDefault="00B2287F" w:rsidP="00B2287F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</w:t>
      </w:r>
      <w:r w:rsidRPr="00BD6F46">
        <w:t>v</w:t>
      </w:r>
      <w:r>
        <w:t>2</w:t>
      </w:r>
      <w:r w:rsidRPr="00BD6F46">
        <w:t>'</w:t>
      </w:r>
    </w:p>
    <w:p w14:paraId="1A66F239" w14:textId="77777777" w:rsidR="00B2287F" w:rsidRPr="00BD6F46" w:rsidRDefault="00B2287F" w:rsidP="00B2287F">
      <w:pPr>
        <w:pStyle w:val="PL"/>
      </w:pPr>
      <w:r w:rsidRPr="00BD6F46">
        <w:t xml:space="preserve">    variables:</w:t>
      </w:r>
    </w:p>
    <w:p w14:paraId="7A67349E" w14:textId="77777777" w:rsidR="00B2287F" w:rsidRPr="00BD6F46" w:rsidRDefault="00B2287F" w:rsidP="00B2287F">
      <w:pPr>
        <w:pStyle w:val="PL"/>
      </w:pPr>
      <w:r w:rsidRPr="00BD6F46">
        <w:t xml:space="preserve">      apiRoot:</w:t>
      </w:r>
    </w:p>
    <w:p w14:paraId="645A8F47" w14:textId="77777777" w:rsidR="00B2287F" w:rsidRPr="00BD6F46" w:rsidRDefault="00B2287F" w:rsidP="00B2287F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013776A1" w14:textId="77777777" w:rsidR="00B2287F" w:rsidRPr="00BD6F46" w:rsidRDefault="00B2287F" w:rsidP="00B2287F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7CEBE2D" w14:textId="77777777" w:rsidR="00B2287F" w:rsidRPr="00BD6F46" w:rsidRDefault="00B2287F" w:rsidP="00B2287F">
      <w:pPr>
        <w:pStyle w:val="PL"/>
      </w:pPr>
      <w:r w:rsidRPr="00BD6F46">
        <w:t>paths:</w:t>
      </w:r>
    </w:p>
    <w:p w14:paraId="6162AD52" w14:textId="77777777" w:rsidR="00B2287F" w:rsidRPr="00BD6F46" w:rsidRDefault="00B2287F" w:rsidP="00B2287F">
      <w:pPr>
        <w:pStyle w:val="PL"/>
      </w:pPr>
      <w:r w:rsidRPr="00BD6F46">
        <w:t xml:space="preserve">  /chargingdata:</w:t>
      </w:r>
    </w:p>
    <w:p w14:paraId="21A01A74" w14:textId="77777777" w:rsidR="00B2287F" w:rsidRPr="00BD6F46" w:rsidRDefault="00B2287F" w:rsidP="00B2287F">
      <w:pPr>
        <w:pStyle w:val="PL"/>
      </w:pPr>
      <w:r w:rsidRPr="00BD6F46">
        <w:t xml:space="preserve">    post:</w:t>
      </w:r>
    </w:p>
    <w:p w14:paraId="16238AB1" w14:textId="77777777" w:rsidR="00B2287F" w:rsidRPr="00BD6F46" w:rsidRDefault="00B2287F" w:rsidP="00B2287F">
      <w:pPr>
        <w:pStyle w:val="PL"/>
      </w:pPr>
      <w:r w:rsidRPr="00BD6F46">
        <w:t xml:space="preserve">      requestBody:</w:t>
      </w:r>
    </w:p>
    <w:p w14:paraId="6C8C64C4" w14:textId="77777777" w:rsidR="00B2287F" w:rsidRPr="00BD6F46" w:rsidRDefault="00B2287F" w:rsidP="00B2287F">
      <w:pPr>
        <w:pStyle w:val="PL"/>
      </w:pPr>
      <w:r w:rsidRPr="00BD6F46">
        <w:t xml:space="preserve">        required: true</w:t>
      </w:r>
    </w:p>
    <w:p w14:paraId="6102A372" w14:textId="77777777" w:rsidR="00B2287F" w:rsidRPr="00BD6F46" w:rsidRDefault="00B2287F" w:rsidP="00B2287F">
      <w:pPr>
        <w:pStyle w:val="PL"/>
      </w:pPr>
      <w:r w:rsidRPr="00BD6F46">
        <w:t xml:space="preserve">        content:</w:t>
      </w:r>
    </w:p>
    <w:p w14:paraId="3D452A26" w14:textId="77777777" w:rsidR="00B2287F" w:rsidRPr="00BD6F46" w:rsidRDefault="00B2287F" w:rsidP="00B2287F">
      <w:pPr>
        <w:pStyle w:val="PL"/>
      </w:pPr>
      <w:r w:rsidRPr="00BD6F46">
        <w:t xml:space="preserve">          application/json:</w:t>
      </w:r>
    </w:p>
    <w:p w14:paraId="216ED690" w14:textId="77777777" w:rsidR="00B2287F" w:rsidRPr="00BD6F46" w:rsidRDefault="00B2287F" w:rsidP="00B2287F">
      <w:pPr>
        <w:pStyle w:val="PL"/>
      </w:pPr>
      <w:r w:rsidRPr="00BD6F46">
        <w:t xml:space="preserve">            schema:</w:t>
      </w:r>
    </w:p>
    <w:p w14:paraId="342A1539" w14:textId="77777777" w:rsidR="00B2287F" w:rsidRPr="00BD6F46" w:rsidRDefault="00B2287F" w:rsidP="00B2287F">
      <w:pPr>
        <w:pStyle w:val="PL"/>
      </w:pPr>
      <w:r w:rsidRPr="00BD6F46">
        <w:t xml:space="preserve">              $ref: '#/components/schemas/ChargingDataRequest'</w:t>
      </w:r>
    </w:p>
    <w:p w14:paraId="4D7D0D6A" w14:textId="77777777" w:rsidR="00B2287F" w:rsidRPr="00BD6F46" w:rsidRDefault="00B2287F" w:rsidP="00B2287F">
      <w:pPr>
        <w:pStyle w:val="PL"/>
      </w:pPr>
      <w:r w:rsidRPr="00BD6F46">
        <w:t xml:space="preserve">      responses:</w:t>
      </w:r>
    </w:p>
    <w:p w14:paraId="51786FF4" w14:textId="77777777" w:rsidR="00B2287F" w:rsidRPr="00BD6F46" w:rsidRDefault="00B2287F" w:rsidP="00B2287F">
      <w:pPr>
        <w:pStyle w:val="PL"/>
      </w:pPr>
      <w:r w:rsidRPr="00BD6F46">
        <w:t xml:space="preserve">        '201':</w:t>
      </w:r>
    </w:p>
    <w:p w14:paraId="146BB251" w14:textId="77777777" w:rsidR="00B2287F" w:rsidRPr="00BD6F46" w:rsidRDefault="00B2287F" w:rsidP="00B2287F">
      <w:pPr>
        <w:pStyle w:val="PL"/>
      </w:pPr>
      <w:r w:rsidRPr="00BD6F46">
        <w:t xml:space="preserve">          description: Created</w:t>
      </w:r>
    </w:p>
    <w:p w14:paraId="02A49CA1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00197FBE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6D4658CA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3EC93A22" w14:textId="77777777" w:rsidR="00B2287F" w:rsidRPr="00BD6F46" w:rsidRDefault="00B2287F" w:rsidP="00B2287F">
      <w:pPr>
        <w:pStyle w:val="PL"/>
      </w:pPr>
      <w:r w:rsidRPr="00BD6F46">
        <w:t xml:space="preserve">                $ref: '#/components/schemas/ChargingDataResponse'</w:t>
      </w:r>
    </w:p>
    <w:p w14:paraId="48C803E4" w14:textId="77777777" w:rsidR="00B2287F" w:rsidRPr="00BD6F46" w:rsidRDefault="00B2287F" w:rsidP="00B2287F">
      <w:pPr>
        <w:pStyle w:val="PL"/>
      </w:pPr>
      <w:r w:rsidRPr="00BD6F46">
        <w:t xml:space="preserve">        '400':</w:t>
      </w:r>
    </w:p>
    <w:p w14:paraId="3C4A1DFE" w14:textId="77777777" w:rsidR="00B2287F" w:rsidRPr="00BD6F46" w:rsidRDefault="00B2287F" w:rsidP="00B2287F">
      <w:pPr>
        <w:pStyle w:val="PL"/>
      </w:pPr>
      <w:r w:rsidRPr="00BD6F46">
        <w:t xml:space="preserve">          description: Bad request</w:t>
      </w:r>
    </w:p>
    <w:p w14:paraId="026D5CCA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388D57BF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216C143B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4A50DDBF" w14:textId="77777777" w:rsidR="00B2287F" w:rsidRPr="00BD6F46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1B57B8B6" w14:textId="77777777" w:rsidR="00B2287F" w:rsidRPr="00BD6F46" w:rsidRDefault="00B2287F" w:rsidP="00B2287F">
      <w:pPr>
        <w:pStyle w:val="PL"/>
      </w:pPr>
      <w:r w:rsidRPr="00BD6F46">
        <w:t xml:space="preserve">        '403':</w:t>
      </w:r>
    </w:p>
    <w:p w14:paraId="0F55ED2B" w14:textId="77777777" w:rsidR="00B2287F" w:rsidRPr="00BD6F46" w:rsidRDefault="00B2287F" w:rsidP="00B2287F">
      <w:pPr>
        <w:pStyle w:val="PL"/>
      </w:pPr>
      <w:r w:rsidRPr="00BD6F46">
        <w:t xml:space="preserve">          description: Forbidden</w:t>
      </w:r>
    </w:p>
    <w:p w14:paraId="6E78564C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19938CFC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4C945E43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72F10B73" w14:textId="77777777" w:rsidR="00B2287F" w:rsidRPr="00BD6F46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24513630" w14:textId="77777777" w:rsidR="00B2287F" w:rsidRPr="00BD6F46" w:rsidRDefault="00B2287F" w:rsidP="00B2287F">
      <w:pPr>
        <w:pStyle w:val="PL"/>
      </w:pPr>
      <w:r w:rsidRPr="00BD6F46">
        <w:t xml:space="preserve">        '404':</w:t>
      </w:r>
    </w:p>
    <w:p w14:paraId="5A988935" w14:textId="77777777" w:rsidR="00B2287F" w:rsidRPr="00BD6F46" w:rsidRDefault="00B2287F" w:rsidP="00B2287F">
      <w:pPr>
        <w:pStyle w:val="PL"/>
      </w:pPr>
      <w:r w:rsidRPr="00BD6F46">
        <w:t xml:space="preserve">          description: Not Found</w:t>
      </w:r>
    </w:p>
    <w:p w14:paraId="28D491D1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7DEAD76A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3556EB34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628A00BB" w14:textId="77777777" w:rsidR="00B2287F" w:rsidRPr="00BD6F46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634AF3C7" w14:textId="77777777" w:rsidR="00B2287F" w:rsidRPr="00BD6F46" w:rsidRDefault="00B2287F" w:rsidP="00B2287F">
      <w:pPr>
        <w:pStyle w:val="PL"/>
      </w:pPr>
      <w:r>
        <w:t xml:space="preserve">        '401</w:t>
      </w:r>
      <w:r w:rsidRPr="00BD6F46">
        <w:t>':</w:t>
      </w:r>
    </w:p>
    <w:p w14:paraId="4D76FE12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8FDDE24" w14:textId="77777777" w:rsidR="00B2287F" w:rsidRPr="00BD6F46" w:rsidRDefault="00B2287F" w:rsidP="00B2287F">
      <w:pPr>
        <w:pStyle w:val="PL"/>
      </w:pPr>
      <w:r>
        <w:t xml:space="preserve">        '410</w:t>
      </w:r>
      <w:r w:rsidRPr="00BD6F46">
        <w:t>':</w:t>
      </w:r>
    </w:p>
    <w:p w14:paraId="6E3FF09A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5FE48DF" w14:textId="77777777" w:rsidR="00B2287F" w:rsidRPr="00BD6F46" w:rsidRDefault="00B2287F" w:rsidP="00B2287F">
      <w:pPr>
        <w:pStyle w:val="PL"/>
      </w:pPr>
      <w:r>
        <w:t xml:space="preserve">        '411</w:t>
      </w:r>
      <w:r w:rsidRPr="00BD6F46">
        <w:t>':</w:t>
      </w:r>
    </w:p>
    <w:p w14:paraId="273E4F7B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C7BEB91" w14:textId="77777777" w:rsidR="00B2287F" w:rsidRPr="00BD6F46" w:rsidRDefault="00B2287F" w:rsidP="00B2287F">
      <w:pPr>
        <w:pStyle w:val="PL"/>
      </w:pPr>
      <w:r>
        <w:t xml:space="preserve">        '413</w:t>
      </w:r>
      <w:r w:rsidRPr="00BD6F46">
        <w:t>':</w:t>
      </w:r>
    </w:p>
    <w:p w14:paraId="5908D0E6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242DC60" w14:textId="77777777" w:rsidR="00B2287F" w:rsidRPr="00BD6F46" w:rsidRDefault="00B2287F" w:rsidP="00B2287F">
      <w:pPr>
        <w:pStyle w:val="PL"/>
      </w:pPr>
      <w:r>
        <w:t xml:space="preserve">        '500</w:t>
      </w:r>
      <w:r w:rsidRPr="00BD6F46">
        <w:t>':</w:t>
      </w:r>
    </w:p>
    <w:p w14:paraId="1A0D1A08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3AC5F81" w14:textId="77777777" w:rsidR="00B2287F" w:rsidRPr="00BD6F46" w:rsidRDefault="00B2287F" w:rsidP="00B2287F">
      <w:pPr>
        <w:pStyle w:val="PL"/>
      </w:pPr>
      <w:r>
        <w:t xml:space="preserve">        '503</w:t>
      </w:r>
      <w:r w:rsidRPr="00BD6F46">
        <w:t>':</w:t>
      </w:r>
    </w:p>
    <w:p w14:paraId="06D88CFE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CA5976F" w14:textId="77777777" w:rsidR="00B2287F" w:rsidRPr="00BD6F46" w:rsidRDefault="00B2287F" w:rsidP="00B2287F">
      <w:pPr>
        <w:pStyle w:val="PL"/>
      </w:pPr>
      <w:r w:rsidRPr="00BD6F46">
        <w:t xml:space="preserve">        default:</w:t>
      </w:r>
    </w:p>
    <w:p w14:paraId="37AF48C7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responses/default'</w:t>
      </w:r>
    </w:p>
    <w:p w14:paraId="5A87D0C2" w14:textId="77777777" w:rsidR="00B2287F" w:rsidRPr="00BD6F46" w:rsidRDefault="00B2287F" w:rsidP="00B2287F">
      <w:pPr>
        <w:pStyle w:val="PL"/>
      </w:pPr>
      <w:r w:rsidRPr="00BD6F46">
        <w:t xml:space="preserve">      callbacks:</w:t>
      </w:r>
    </w:p>
    <w:p w14:paraId="276093D8" w14:textId="77777777" w:rsidR="00B2287F" w:rsidRPr="00BD6F46" w:rsidRDefault="00B2287F" w:rsidP="00B2287F">
      <w:pPr>
        <w:pStyle w:val="PL"/>
      </w:pPr>
      <w:r w:rsidRPr="00BD6F46">
        <w:t xml:space="preserve">        myNotification:</w:t>
      </w:r>
    </w:p>
    <w:p w14:paraId="3F14987D" w14:textId="77777777" w:rsidR="00B2287F" w:rsidRPr="00BD6F46" w:rsidRDefault="00B2287F" w:rsidP="00B2287F">
      <w:pPr>
        <w:pStyle w:val="PL"/>
      </w:pPr>
      <w:r w:rsidRPr="00BD6F46">
        <w:t xml:space="preserve">          '{$request.body#/notifyUri}':</w:t>
      </w:r>
    </w:p>
    <w:p w14:paraId="142AD725" w14:textId="77777777" w:rsidR="00B2287F" w:rsidRPr="00BD6F46" w:rsidRDefault="00B2287F" w:rsidP="00B2287F">
      <w:pPr>
        <w:pStyle w:val="PL"/>
      </w:pPr>
      <w:r w:rsidRPr="00BD6F46">
        <w:t xml:space="preserve">            post:</w:t>
      </w:r>
    </w:p>
    <w:p w14:paraId="4A8C50DA" w14:textId="77777777" w:rsidR="00B2287F" w:rsidRPr="00BD6F46" w:rsidRDefault="00B2287F" w:rsidP="00B2287F">
      <w:pPr>
        <w:pStyle w:val="PL"/>
      </w:pPr>
      <w:r w:rsidRPr="00BD6F46">
        <w:t xml:space="preserve">              requestBody:</w:t>
      </w:r>
    </w:p>
    <w:p w14:paraId="04068DB2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      required: true</w:t>
      </w:r>
    </w:p>
    <w:p w14:paraId="0A76989E" w14:textId="77777777" w:rsidR="00B2287F" w:rsidRPr="00BD6F46" w:rsidRDefault="00B2287F" w:rsidP="00B2287F">
      <w:pPr>
        <w:pStyle w:val="PL"/>
      </w:pPr>
      <w:r w:rsidRPr="00BD6F46">
        <w:t xml:space="preserve">                content:</w:t>
      </w:r>
    </w:p>
    <w:p w14:paraId="02C9ACA9" w14:textId="77777777" w:rsidR="00B2287F" w:rsidRPr="00BD6F46" w:rsidRDefault="00B2287F" w:rsidP="00B2287F">
      <w:pPr>
        <w:pStyle w:val="PL"/>
      </w:pPr>
      <w:r w:rsidRPr="00BD6F46">
        <w:t xml:space="preserve">                  application/json:</w:t>
      </w:r>
    </w:p>
    <w:p w14:paraId="0DF178E8" w14:textId="77777777" w:rsidR="00B2287F" w:rsidRPr="00BD6F46" w:rsidRDefault="00B2287F" w:rsidP="00B2287F">
      <w:pPr>
        <w:pStyle w:val="PL"/>
      </w:pPr>
      <w:r w:rsidRPr="00BD6F46">
        <w:t xml:space="preserve">                    schema:</w:t>
      </w:r>
    </w:p>
    <w:p w14:paraId="03B827E4" w14:textId="77777777" w:rsidR="00B2287F" w:rsidRPr="00BD6F46" w:rsidRDefault="00B2287F" w:rsidP="00B2287F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ADF0482" w14:textId="77777777" w:rsidR="00B2287F" w:rsidRPr="00BD6F46" w:rsidRDefault="00B2287F" w:rsidP="00B2287F">
      <w:pPr>
        <w:pStyle w:val="PL"/>
      </w:pPr>
      <w:r w:rsidRPr="00BD6F46">
        <w:t xml:space="preserve">              responses:</w:t>
      </w:r>
    </w:p>
    <w:p w14:paraId="68BCCF48" w14:textId="77777777" w:rsidR="00B2287F" w:rsidRPr="00BD6F46" w:rsidRDefault="00B2287F" w:rsidP="00B2287F">
      <w:pPr>
        <w:pStyle w:val="PL"/>
      </w:pPr>
      <w:r w:rsidRPr="00BD6F46">
        <w:t xml:space="preserve">                '204':</w:t>
      </w:r>
    </w:p>
    <w:p w14:paraId="2E68F81D" w14:textId="77777777" w:rsidR="00B2287F" w:rsidRPr="00BD6F46" w:rsidRDefault="00B2287F" w:rsidP="00B2287F">
      <w:pPr>
        <w:pStyle w:val="PL"/>
      </w:pPr>
      <w:r w:rsidRPr="00BD6F46">
        <w:t xml:space="preserve">                  description: 'No Content, Notification was succesfull'</w:t>
      </w:r>
    </w:p>
    <w:p w14:paraId="0C034D26" w14:textId="77777777" w:rsidR="00B2287F" w:rsidRPr="00BD6F46" w:rsidRDefault="00B2287F" w:rsidP="00B2287F">
      <w:pPr>
        <w:pStyle w:val="PL"/>
      </w:pPr>
      <w:r w:rsidRPr="00BD6F46">
        <w:t xml:space="preserve">                '400':</w:t>
      </w:r>
    </w:p>
    <w:p w14:paraId="75B371C2" w14:textId="77777777" w:rsidR="00B2287F" w:rsidRPr="00BD6F46" w:rsidRDefault="00B2287F" w:rsidP="00B2287F">
      <w:pPr>
        <w:pStyle w:val="PL"/>
      </w:pPr>
      <w:r w:rsidRPr="00BD6F46">
        <w:t xml:space="preserve">                  description: Bad request</w:t>
      </w:r>
    </w:p>
    <w:p w14:paraId="00202035" w14:textId="77777777" w:rsidR="00B2287F" w:rsidRPr="00BD6F46" w:rsidRDefault="00B2287F" w:rsidP="00B2287F">
      <w:pPr>
        <w:pStyle w:val="PL"/>
      </w:pPr>
      <w:r w:rsidRPr="00BD6F46">
        <w:t xml:space="preserve">                  content:</w:t>
      </w:r>
    </w:p>
    <w:p w14:paraId="6B804720" w14:textId="77777777" w:rsidR="00B2287F" w:rsidRPr="00BD6F46" w:rsidRDefault="00B2287F" w:rsidP="00B2287F">
      <w:pPr>
        <w:pStyle w:val="PL"/>
      </w:pPr>
      <w:r w:rsidRPr="00BD6F46">
        <w:t xml:space="preserve">                    application/json:</w:t>
      </w:r>
    </w:p>
    <w:p w14:paraId="33358778" w14:textId="77777777" w:rsidR="00B2287F" w:rsidRPr="00BD6F46" w:rsidRDefault="00B2287F" w:rsidP="00B2287F">
      <w:pPr>
        <w:pStyle w:val="PL"/>
      </w:pPr>
      <w:r w:rsidRPr="00BD6F46">
        <w:t xml:space="preserve">                      schema:</w:t>
      </w:r>
    </w:p>
    <w:p w14:paraId="279ADD96" w14:textId="77777777" w:rsidR="00B2287F" w:rsidRPr="00BD6F46" w:rsidRDefault="00B2287F" w:rsidP="00B2287F">
      <w:pPr>
        <w:pStyle w:val="PL"/>
      </w:pPr>
      <w:r w:rsidRPr="00BD6F46">
        <w:t xml:space="preserve">                        $ref: &gt;-</w:t>
      </w:r>
    </w:p>
    <w:p w14:paraId="7B3398E8" w14:textId="77777777" w:rsidR="00B2287F" w:rsidRPr="00BD6F46" w:rsidRDefault="00B2287F" w:rsidP="00B2287F">
      <w:pPr>
        <w:pStyle w:val="PL"/>
      </w:pPr>
      <w:r w:rsidRPr="00BD6F46">
        <w:t xml:space="preserve">                          TS29571_CommonData.yaml#/components/schemas/ProblemDetails</w:t>
      </w:r>
    </w:p>
    <w:p w14:paraId="057DFF2F" w14:textId="77777777" w:rsidR="00B2287F" w:rsidRPr="00BD6F46" w:rsidRDefault="00B2287F" w:rsidP="00B2287F">
      <w:pPr>
        <w:pStyle w:val="PL"/>
      </w:pPr>
      <w:r w:rsidRPr="00BD6F46">
        <w:t xml:space="preserve">                default:</w:t>
      </w:r>
    </w:p>
    <w:p w14:paraId="4DB36E23" w14:textId="77777777" w:rsidR="00B2287F" w:rsidRPr="00BD6F46" w:rsidRDefault="00B2287F" w:rsidP="00B2287F">
      <w:pPr>
        <w:pStyle w:val="PL"/>
      </w:pPr>
      <w:r w:rsidRPr="00BD6F46">
        <w:t xml:space="preserve">                  $ref: 'TS29571_CommonData.yaml#/components/responses/default'</w:t>
      </w:r>
    </w:p>
    <w:p w14:paraId="77951A2A" w14:textId="77777777" w:rsidR="00B2287F" w:rsidRPr="00BD6F46" w:rsidRDefault="00B2287F" w:rsidP="00B2287F">
      <w:pPr>
        <w:pStyle w:val="PL"/>
      </w:pPr>
      <w:r w:rsidRPr="00BD6F46">
        <w:t xml:space="preserve">  '/chargingdata/{ChargingDataRef}/update':</w:t>
      </w:r>
    </w:p>
    <w:p w14:paraId="2E19BB37" w14:textId="77777777" w:rsidR="00B2287F" w:rsidRPr="00BD6F46" w:rsidRDefault="00B2287F" w:rsidP="00B2287F">
      <w:pPr>
        <w:pStyle w:val="PL"/>
      </w:pPr>
      <w:r w:rsidRPr="00BD6F46">
        <w:t xml:space="preserve">    post:</w:t>
      </w:r>
    </w:p>
    <w:p w14:paraId="2C2FED7F" w14:textId="77777777" w:rsidR="00B2287F" w:rsidRPr="00BD6F46" w:rsidRDefault="00B2287F" w:rsidP="00B2287F">
      <w:pPr>
        <w:pStyle w:val="PL"/>
      </w:pPr>
      <w:r w:rsidRPr="00BD6F46">
        <w:t xml:space="preserve">      requestBody:</w:t>
      </w:r>
    </w:p>
    <w:p w14:paraId="45B6E3AC" w14:textId="77777777" w:rsidR="00B2287F" w:rsidRPr="00BD6F46" w:rsidRDefault="00B2287F" w:rsidP="00B2287F">
      <w:pPr>
        <w:pStyle w:val="PL"/>
      </w:pPr>
      <w:r w:rsidRPr="00BD6F46">
        <w:t xml:space="preserve">        required: true</w:t>
      </w:r>
    </w:p>
    <w:p w14:paraId="144922B7" w14:textId="77777777" w:rsidR="00B2287F" w:rsidRPr="00BD6F46" w:rsidRDefault="00B2287F" w:rsidP="00B2287F">
      <w:pPr>
        <w:pStyle w:val="PL"/>
      </w:pPr>
      <w:r w:rsidRPr="00BD6F46">
        <w:t xml:space="preserve">        content:</w:t>
      </w:r>
    </w:p>
    <w:p w14:paraId="54C5892A" w14:textId="77777777" w:rsidR="00B2287F" w:rsidRPr="00BD6F46" w:rsidRDefault="00B2287F" w:rsidP="00B2287F">
      <w:pPr>
        <w:pStyle w:val="PL"/>
      </w:pPr>
      <w:r w:rsidRPr="00BD6F46">
        <w:t xml:space="preserve">          application/json:</w:t>
      </w:r>
    </w:p>
    <w:p w14:paraId="392C036C" w14:textId="77777777" w:rsidR="00B2287F" w:rsidRPr="00BD6F46" w:rsidRDefault="00B2287F" w:rsidP="00B2287F">
      <w:pPr>
        <w:pStyle w:val="PL"/>
      </w:pPr>
      <w:r w:rsidRPr="00BD6F46">
        <w:t xml:space="preserve">            schema:</w:t>
      </w:r>
    </w:p>
    <w:p w14:paraId="688C270A" w14:textId="77777777" w:rsidR="00B2287F" w:rsidRPr="00BD6F46" w:rsidRDefault="00B2287F" w:rsidP="00B2287F">
      <w:pPr>
        <w:pStyle w:val="PL"/>
      </w:pPr>
      <w:r w:rsidRPr="00BD6F46">
        <w:t xml:space="preserve">              $ref: '#/components/schemas/ChargingDataRequest'</w:t>
      </w:r>
    </w:p>
    <w:p w14:paraId="63C29E8C" w14:textId="77777777" w:rsidR="00B2287F" w:rsidRPr="00BD6F46" w:rsidRDefault="00B2287F" w:rsidP="00B2287F">
      <w:pPr>
        <w:pStyle w:val="PL"/>
      </w:pPr>
      <w:r w:rsidRPr="00BD6F46">
        <w:t xml:space="preserve">      parameters:</w:t>
      </w:r>
    </w:p>
    <w:p w14:paraId="3C493AA0" w14:textId="77777777" w:rsidR="00B2287F" w:rsidRPr="00BD6F46" w:rsidRDefault="00B2287F" w:rsidP="00B2287F">
      <w:pPr>
        <w:pStyle w:val="PL"/>
      </w:pPr>
      <w:r w:rsidRPr="00BD6F46">
        <w:t xml:space="preserve">        - name: ChargingDataRef</w:t>
      </w:r>
    </w:p>
    <w:p w14:paraId="605AD6D4" w14:textId="77777777" w:rsidR="00B2287F" w:rsidRPr="00BD6F46" w:rsidRDefault="00B2287F" w:rsidP="00B2287F">
      <w:pPr>
        <w:pStyle w:val="PL"/>
      </w:pPr>
      <w:r w:rsidRPr="00BD6F46">
        <w:t xml:space="preserve">          in: path</w:t>
      </w:r>
    </w:p>
    <w:p w14:paraId="17F06087" w14:textId="77777777" w:rsidR="00B2287F" w:rsidRPr="00BD6F46" w:rsidRDefault="00B2287F" w:rsidP="00B2287F">
      <w:pPr>
        <w:pStyle w:val="PL"/>
      </w:pPr>
      <w:r w:rsidRPr="00BD6F46">
        <w:t xml:space="preserve">          description: a unique identifier for a charging data resource in a PLMN</w:t>
      </w:r>
    </w:p>
    <w:p w14:paraId="7BB3E8E4" w14:textId="77777777" w:rsidR="00B2287F" w:rsidRPr="00BD6F46" w:rsidRDefault="00B2287F" w:rsidP="00B2287F">
      <w:pPr>
        <w:pStyle w:val="PL"/>
      </w:pPr>
      <w:r w:rsidRPr="00BD6F46">
        <w:t xml:space="preserve">          required: true</w:t>
      </w:r>
    </w:p>
    <w:p w14:paraId="3FFA6877" w14:textId="77777777" w:rsidR="00B2287F" w:rsidRPr="00BD6F46" w:rsidRDefault="00B2287F" w:rsidP="00B2287F">
      <w:pPr>
        <w:pStyle w:val="PL"/>
      </w:pPr>
      <w:r w:rsidRPr="00BD6F46">
        <w:t xml:space="preserve">          schema:</w:t>
      </w:r>
    </w:p>
    <w:p w14:paraId="04867DF8" w14:textId="77777777" w:rsidR="00B2287F" w:rsidRPr="00BD6F46" w:rsidRDefault="00B2287F" w:rsidP="00B2287F">
      <w:pPr>
        <w:pStyle w:val="PL"/>
      </w:pPr>
      <w:r w:rsidRPr="00BD6F46">
        <w:t xml:space="preserve">            type: string</w:t>
      </w:r>
    </w:p>
    <w:p w14:paraId="369B3350" w14:textId="77777777" w:rsidR="00B2287F" w:rsidRPr="00BD6F46" w:rsidRDefault="00B2287F" w:rsidP="00B2287F">
      <w:pPr>
        <w:pStyle w:val="PL"/>
      </w:pPr>
      <w:r w:rsidRPr="00BD6F46">
        <w:t xml:space="preserve">      responses:</w:t>
      </w:r>
    </w:p>
    <w:p w14:paraId="7B0C61F2" w14:textId="77777777" w:rsidR="00B2287F" w:rsidRPr="00BD6F46" w:rsidRDefault="00B2287F" w:rsidP="00B2287F">
      <w:pPr>
        <w:pStyle w:val="PL"/>
      </w:pPr>
      <w:r w:rsidRPr="00BD6F46">
        <w:t xml:space="preserve">        '200':</w:t>
      </w:r>
    </w:p>
    <w:p w14:paraId="2516719C" w14:textId="77777777" w:rsidR="00B2287F" w:rsidRPr="00BD6F46" w:rsidRDefault="00B2287F" w:rsidP="00B2287F">
      <w:pPr>
        <w:pStyle w:val="PL"/>
      </w:pPr>
      <w:r w:rsidRPr="00BD6F46">
        <w:t xml:space="preserve">          description: OK. Updated Charging Data resource is returned</w:t>
      </w:r>
    </w:p>
    <w:p w14:paraId="69112857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5245740F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4D825737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1C58A4CF" w14:textId="77777777" w:rsidR="00B2287F" w:rsidRPr="00BD6F46" w:rsidRDefault="00B2287F" w:rsidP="00B2287F">
      <w:pPr>
        <w:pStyle w:val="PL"/>
      </w:pPr>
      <w:r w:rsidRPr="00BD6F46">
        <w:t xml:space="preserve">                $ref: '#/components/schemas/ChargingDataResponse'</w:t>
      </w:r>
    </w:p>
    <w:p w14:paraId="0FB76C26" w14:textId="77777777" w:rsidR="00B2287F" w:rsidRPr="00BD6F46" w:rsidRDefault="00B2287F" w:rsidP="00B2287F">
      <w:pPr>
        <w:pStyle w:val="PL"/>
      </w:pPr>
      <w:r w:rsidRPr="00BD6F46">
        <w:t xml:space="preserve">        '400':</w:t>
      </w:r>
    </w:p>
    <w:p w14:paraId="0ABCA435" w14:textId="77777777" w:rsidR="00B2287F" w:rsidRPr="00BD6F46" w:rsidRDefault="00B2287F" w:rsidP="00B2287F">
      <w:pPr>
        <w:pStyle w:val="PL"/>
      </w:pPr>
      <w:r w:rsidRPr="00BD6F46">
        <w:t xml:space="preserve">          description: Bad request</w:t>
      </w:r>
    </w:p>
    <w:p w14:paraId="01F433CA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10737825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38D4D9EB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58B8D8DF" w14:textId="77777777" w:rsidR="00B2287F" w:rsidRPr="00BD6F46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4664CE4F" w14:textId="77777777" w:rsidR="00B2287F" w:rsidRPr="00BD6F46" w:rsidRDefault="00B2287F" w:rsidP="00B2287F">
      <w:pPr>
        <w:pStyle w:val="PL"/>
      </w:pPr>
      <w:r w:rsidRPr="00BD6F46">
        <w:t xml:space="preserve">        '403':</w:t>
      </w:r>
    </w:p>
    <w:p w14:paraId="244B8ABC" w14:textId="77777777" w:rsidR="00B2287F" w:rsidRPr="00BD6F46" w:rsidRDefault="00B2287F" w:rsidP="00B2287F">
      <w:pPr>
        <w:pStyle w:val="PL"/>
      </w:pPr>
      <w:r w:rsidRPr="00BD6F46">
        <w:t xml:space="preserve">          description: Forbidden</w:t>
      </w:r>
    </w:p>
    <w:p w14:paraId="01162691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49D23B1A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213237A7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1E8DD37E" w14:textId="77777777" w:rsidR="00B2287F" w:rsidRPr="00BD6F46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41F749BD" w14:textId="77777777" w:rsidR="00B2287F" w:rsidRPr="00BD6F46" w:rsidRDefault="00B2287F" w:rsidP="00B2287F">
      <w:pPr>
        <w:pStyle w:val="PL"/>
      </w:pPr>
      <w:r w:rsidRPr="00BD6F46">
        <w:t xml:space="preserve">        '404':</w:t>
      </w:r>
    </w:p>
    <w:p w14:paraId="46D49DA5" w14:textId="77777777" w:rsidR="00B2287F" w:rsidRPr="00BD6F46" w:rsidRDefault="00B2287F" w:rsidP="00B2287F">
      <w:pPr>
        <w:pStyle w:val="PL"/>
      </w:pPr>
      <w:r w:rsidRPr="00BD6F46">
        <w:t xml:space="preserve">          description: Not Found</w:t>
      </w:r>
    </w:p>
    <w:p w14:paraId="65B08F71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417BCD59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4581AD5E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1AE4C76B" w14:textId="77777777" w:rsidR="00B2287F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55C3064C" w14:textId="77777777" w:rsidR="00B2287F" w:rsidRPr="00BD6F46" w:rsidRDefault="00B2287F" w:rsidP="00B2287F">
      <w:pPr>
        <w:pStyle w:val="PL"/>
      </w:pPr>
      <w:r>
        <w:t xml:space="preserve">        '401</w:t>
      </w:r>
      <w:r w:rsidRPr="00BD6F46">
        <w:t>':</w:t>
      </w:r>
    </w:p>
    <w:p w14:paraId="35D574D1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8EF3C48" w14:textId="77777777" w:rsidR="00B2287F" w:rsidRPr="00BD6F46" w:rsidRDefault="00B2287F" w:rsidP="00B2287F">
      <w:pPr>
        <w:pStyle w:val="PL"/>
      </w:pPr>
      <w:r>
        <w:t xml:space="preserve">        '410</w:t>
      </w:r>
      <w:r w:rsidRPr="00BD6F46">
        <w:t>':</w:t>
      </w:r>
    </w:p>
    <w:p w14:paraId="6CE8857F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F565632" w14:textId="77777777" w:rsidR="00B2287F" w:rsidRPr="00BD6F46" w:rsidRDefault="00B2287F" w:rsidP="00B2287F">
      <w:pPr>
        <w:pStyle w:val="PL"/>
      </w:pPr>
      <w:r>
        <w:t xml:space="preserve">        '411</w:t>
      </w:r>
      <w:r w:rsidRPr="00BD6F46">
        <w:t>':</w:t>
      </w:r>
    </w:p>
    <w:p w14:paraId="1E3575C9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3F46DA6" w14:textId="77777777" w:rsidR="00B2287F" w:rsidRPr="00BD6F46" w:rsidRDefault="00B2287F" w:rsidP="00B2287F">
      <w:pPr>
        <w:pStyle w:val="PL"/>
      </w:pPr>
      <w:r>
        <w:t xml:space="preserve">        '413</w:t>
      </w:r>
      <w:r w:rsidRPr="00BD6F46">
        <w:t>':</w:t>
      </w:r>
    </w:p>
    <w:p w14:paraId="531F33AC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F0E3A6D" w14:textId="77777777" w:rsidR="00B2287F" w:rsidRPr="00BD6F46" w:rsidRDefault="00B2287F" w:rsidP="00B2287F">
      <w:pPr>
        <w:pStyle w:val="PL"/>
      </w:pPr>
      <w:r>
        <w:t xml:space="preserve">        '500</w:t>
      </w:r>
      <w:r w:rsidRPr="00BD6F46">
        <w:t>':</w:t>
      </w:r>
    </w:p>
    <w:p w14:paraId="0FE46BD9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90A2E3C" w14:textId="77777777" w:rsidR="00B2287F" w:rsidRPr="00BD6F46" w:rsidRDefault="00B2287F" w:rsidP="00B2287F">
      <w:pPr>
        <w:pStyle w:val="PL"/>
      </w:pPr>
      <w:r>
        <w:t xml:space="preserve">        '503</w:t>
      </w:r>
      <w:r w:rsidRPr="00BD6F46">
        <w:t>':</w:t>
      </w:r>
    </w:p>
    <w:p w14:paraId="269C9BCD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111BF71" w14:textId="77777777" w:rsidR="00B2287F" w:rsidRPr="00BD6F46" w:rsidRDefault="00B2287F" w:rsidP="00B2287F">
      <w:pPr>
        <w:pStyle w:val="PL"/>
      </w:pPr>
      <w:r w:rsidRPr="00BD6F46">
        <w:t xml:space="preserve">        default:</w:t>
      </w:r>
    </w:p>
    <w:p w14:paraId="00EA4632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responses/default'</w:t>
      </w:r>
    </w:p>
    <w:p w14:paraId="36938E1C" w14:textId="77777777" w:rsidR="00B2287F" w:rsidRPr="00BD6F46" w:rsidRDefault="00B2287F" w:rsidP="00B2287F">
      <w:pPr>
        <w:pStyle w:val="PL"/>
      </w:pPr>
      <w:r w:rsidRPr="00BD6F46">
        <w:t xml:space="preserve">  '/chargingdata/{ChargingDataRef}/release':</w:t>
      </w:r>
    </w:p>
    <w:p w14:paraId="55BF8683" w14:textId="77777777" w:rsidR="00B2287F" w:rsidRPr="00BD6F46" w:rsidRDefault="00B2287F" w:rsidP="00B2287F">
      <w:pPr>
        <w:pStyle w:val="PL"/>
      </w:pPr>
      <w:r w:rsidRPr="00BD6F46">
        <w:t xml:space="preserve">    post:</w:t>
      </w:r>
    </w:p>
    <w:p w14:paraId="2F9839B1" w14:textId="77777777" w:rsidR="00B2287F" w:rsidRPr="00BD6F46" w:rsidRDefault="00B2287F" w:rsidP="00B2287F">
      <w:pPr>
        <w:pStyle w:val="PL"/>
      </w:pPr>
      <w:r w:rsidRPr="00BD6F46">
        <w:t xml:space="preserve">      requestBody:</w:t>
      </w:r>
    </w:p>
    <w:p w14:paraId="7DE9F691" w14:textId="77777777" w:rsidR="00B2287F" w:rsidRPr="00BD6F46" w:rsidRDefault="00B2287F" w:rsidP="00B2287F">
      <w:pPr>
        <w:pStyle w:val="PL"/>
      </w:pPr>
      <w:r w:rsidRPr="00BD6F46">
        <w:t xml:space="preserve">        required: true</w:t>
      </w:r>
    </w:p>
    <w:p w14:paraId="13A50C85" w14:textId="77777777" w:rsidR="00B2287F" w:rsidRPr="00BD6F46" w:rsidRDefault="00B2287F" w:rsidP="00B2287F">
      <w:pPr>
        <w:pStyle w:val="PL"/>
      </w:pPr>
      <w:r w:rsidRPr="00BD6F46">
        <w:t xml:space="preserve">        content:</w:t>
      </w:r>
    </w:p>
    <w:p w14:paraId="3DDDF6E6" w14:textId="77777777" w:rsidR="00B2287F" w:rsidRPr="00BD6F46" w:rsidRDefault="00B2287F" w:rsidP="00B2287F">
      <w:pPr>
        <w:pStyle w:val="PL"/>
      </w:pPr>
      <w:r w:rsidRPr="00BD6F46">
        <w:t xml:space="preserve">          application/json:</w:t>
      </w:r>
    </w:p>
    <w:p w14:paraId="0755B252" w14:textId="77777777" w:rsidR="00B2287F" w:rsidRPr="00BD6F46" w:rsidRDefault="00B2287F" w:rsidP="00B2287F">
      <w:pPr>
        <w:pStyle w:val="PL"/>
      </w:pPr>
      <w:r w:rsidRPr="00BD6F46">
        <w:t xml:space="preserve">            schema:</w:t>
      </w:r>
    </w:p>
    <w:p w14:paraId="7DA6A251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    $ref: '#/components/schemas/ChargingDataRequest'</w:t>
      </w:r>
    </w:p>
    <w:p w14:paraId="7CADF5E8" w14:textId="77777777" w:rsidR="00B2287F" w:rsidRPr="00BD6F46" w:rsidRDefault="00B2287F" w:rsidP="00B2287F">
      <w:pPr>
        <w:pStyle w:val="PL"/>
      </w:pPr>
      <w:r w:rsidRPr="00BD6F46">
        <w:t xml:space="preserve">      parameters:</w:t>
      </w:r>
    </w:p>
    <w:p w14:paraId="38BFC87B" w14:textId="77777777" w:rsidR="00B2287F" w:rsidRPr="00BD6F46" w:rsidRDefault="00B2287F" w:rsidP="00B2287F">
      <w:pPr>
        <w:pStyle w:val="PL"/>
      </w:pPr>
      <w:r w:rsidRPr="00BD6F46">
        <w:t xml:space="preserve">        - name: ChargingDataRef</w:t>
      </w:r>
    </w:p>
    <w:p w14:paraId="307AF29F" w14:textId="77777777" w:rsidR="00B2287F" w:rsidRPr="00BD6F46" w:rsidRDefault="00B2287F" w:rsidP="00B2287F">
      <w:pPr>
        <w:pStyle w:val="PL"/>
      </w:pPr>
      <w:r w:rsidRPr="00BD6F46">
        <w:t xml:space="preserve">          in: path</w:t>
      </w:r>
    </w:p>
    <w:p w14:paraId="77BA92BA" w14:textId="77777777" w:rsidR="00B2287F" w:rsidRPr="00BD6F46" w:rsidRDefault="00B2287F" w:rsidP="00B2287F">
      <w:pPr>
        <w:pStyle w:val="PL"/>
      </w:pPr>
      <w:r w:rsidRPr="00BD6F46">
        <w:t xml:space="preserve">          description: a unique identifier for a charging data resource in a PLMN</w:t>
      </w:r>
    </w:p>
    <w:p w14:paraId="4B9BE906" w14:textId="77777777" w:rsidR="00B2287F" w:rsidRPr="00BD6F46" w:rsidRDefault="00B2287F" w:rsidP="00B2287F">
      <w:pPr>
        <w:pStyle w:val="PL"/>
      </w:pPr>
      <w:r w:rsidRPr="00BD6F46">
        <w:t xml:space="preserve">          required: true</w:t>
      </w:r>
    </w:p>
    <w:p w14:paraId="374763F8" w14:textId="77777777" w:rsidR="00B2287F" w:rsidRPr="00BD6F46" w:rsidRDefault="00B2287F" w:rsidP="00B2287F">
      <w:pPr>
        <w:pStyle w:val="PL"/>
      </w:pPr>
      <w:r w:rsidRPr="00BD6F46">
        <w:t xml:space="preserve">          schema:</w:t>
      </w:r>
    </w:p>
    <w:p w14:paraId="48D3044C" w14:textId="77777777" w:rsidR="00B2287F" w:rsidRPr="00BD6F46" w:rsidRDefault="00B2287F" w:rsidP="00B2287F">
      <w:pPr>
        <w:pStyle w:val="PL"/>
      </w:pPr>
      <w:r w:rsidRPr="00BD6F46">
        <w:t xml:space="preserve">            type: string</w:t>
      </w:r>
    </w:p>
    <w:p w14:paraId="6258C454" w14:textId="77777777" w:rsidR="00B2287F" w:rsidRPr="00BD6F46" w:rsidRDefault="00B2287F" w:rsidP="00B2287F">
      <w:pPr>
        <w:pStyle w:val="PL"/>
      </w:pPr>
      <w:r w:rsidRPr="00BD6F46">
        <w:t xml:space="preserve">      responses:</w:t>
      </w:r>
    </w:p>
    <w:p w14:paraId="0270B9DD" w14:textId="77777777" w:rsidR="00B2287F" w:rsidRPr="00BD6F46" w:rsidRDefault="00B2287F" w:rsidP="00B2287F">
      <w:pPr>
        <w:pStyle w:val="PL"/>
      </w:pPr>
      <w:r w:rsidRPr="00BD6F46">
        <w:t xml:space="preserve">        '204':</w:t>
      </w:r>
    </w:p>
    <w:p w14:paraId="3997039D" w14:textId="77777777" w:rsidR="00B2287F" w:rsidRPr="00BD6F46" w:rsidRDefault="00B2287F" w:rsidP="00B2287F">
      <w:pPr>
        <w:pStyle w:val="PL"/>
      </w:pPr>
      <w:r w:rsidRPr="00BD6F46">
        <w:t xml:space="preserve">          description: No Content.</w:t>
      </w:r>
    </w:p>
    <w:p w14:paraId="71727DF1" w14:textId="77777777" w:rsidR="00B2287F" w:rsidRPr="00BD6F46" w:rsidRDefault="00B2287F" w:rsidP="00B2287F">
      <w:pPr>
        <w:pStyle w:val="PL"/>
      </w:pPr>
      <w:r w:rsidRPr="00BD6F46">
        <w:t xml:space="preserve">        '404':</w:t>
      </w:r>
    </w:p>
    <w:p w14:paraId="50568A93" w14:textId="77777777" w:rsidR="00B2287F" w:rsidRPr="00BD6F46" w:rsidRDefault="00B2287F" w:rsidP="00B2287F">
      <w:pPr>
        <w:pStyle w:val="PL"/>
      </w:pPr>
      <w:r w:rsidRPr="00BD6F46">
        <w:t xml:space="preserve">          description: Not Found</w:t>
      </w:r>
    </w:p>
    <w:p w14:paraId="230F0557" w14:textId="77777777" w:rsidR="00B2287F" w:rsidRPr="00BD6F46" w:rsidRDefault="00B2287F" w:rsidP="00B2287F">
      <w:pPr>
        <w:pStyle w:val="PL"/>
      </w:pPr>
      <w:r w:rsidRPr="00BD6F46">
        <w:t xml:space="preserve">          content:</w:t>
      </w:r>
    </w:p>
    <w:p w14:paraId="124CAF94" w14:textId="77777777" w:rsidR="00B2287F" w:rsidRPr="00BD6F46" w:rsidRDefault="00B2287F" w:rsidP="00B2287F">
      <w:pPr>
        <w:pStyle w:val="PL"/>
      </w:pPr>
      <w:r w:rsidRPr="00BD6F46">
        <w:t xml:space="preserve">            application/json:</w:t>
      </w:r>
    </w:p>
    <w:p w14:paraId="22F8737F" w14:textId="77777777" w:rsidR="00B2287F" w:rsidRPr="00BD6F46" w:rsidRDefault="00B2287F" w:rsidP="00B2287F">
      <w:pPr>
        <w:pStyle w:val="PL"/>
      </w:pPr>
      <w:r w:rsidRPr="00BD6F46">
        <w:t xml:space="preserve">              schema:</w:t>
      </w:r>
    </w:p>
    <w:p w14:paraId="3073817D" w14:textId="77777777" w:rsidR="00B2287F" w:rsidRPr="00BD6F46" w:rsidRDefault="00B2287F" w:rsidP="00B2287F">
      <w:pPr>
        <w:pStyle w:val="PL"/>
      </w:pPr>
      <w:r w:rsidRPr="00BD6F46">
        <w:t xml:space="preserve">                $ref: 'TS29571_CommonData.yaml#/components/schemas/ProblemDetails'</w:t>
      </w:r>
    </w:p>
    <w:p w14:paraId="5A3B74A5" w14:textId="77777777" w:rsidR="00B2287F" w:rsidRPr="00BD6F46" w:rsidRDefault="00B2287F" w:rsidP="00B2287F">
      <w:pPr>
        <w:pStyle w:val="PL"/>
      </w:pPr>
      <w:r>
        <w:t xml:space="preserve">        '401</w:t>
      </w:r>
      <w:r w:rsidRPr="00BD6F46">
        <w:t>':</w:t>
      </w:r>
    </w:p>
    <w:p w14:paraId="35F6CEC9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867BDA0" w14:textId="77777777" w:rsidR="00B2287F" w:rsidRPr="00BD6F46" w:rsidRDefault="00B2287F" w:rsidP="00B2287F">
      <w:pPr>
        <w:pStyle w:val="PL"/>
      </w:pPr>
      <w:r>
        <w:t xml:space="preserve">        '410</w:t>
      </w:r>
      <w:r w:rsidRPr="00BD6F46">
        <w:t>':</w:t>
      </w:r>
    </w:p>
    <w:p w14:paraId="1EE27D57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1EF40C1" w14:textId="77777777" w:rsidR="00B2287F" w:rsidRPr="00BD6F46" w:rsidRDefault="00B2287F" w:rsidP="00B2287F">
      <w:pPr>
        <w:pStyle w:val="PL"/>
      </w:pPr>
      <w:r>
        <w:t xml:space="preserve">        '411</w:t>
      </w:r>
      <w:r w:rsidRPr="00BD6F46">
        <w:t>':</w:t>
      </w:r>
    </w:p>
    <w:p w14:paraId="02941744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64D3598" w14:textId="77777777" w:rsidR="00B2287F" w:rsidRPr="00BD6F46" w:rsidRDefault="00B2287F" w:rsidP="00B2287F">
      <w:pPr>
        <w:pStyle w:val="PL"/>
      </w:pPr>
      <w:r>
        <w:t xml:space="preserve">        '413</w:t>
      </w:r>
      <w:r w:rsidRPr="00BD6F46">
        <w:t>':</w:t>
      </w:r>
    </w:p>
    <w:p w14:paraId="5B0DA9F0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63D42FB" w14:textId="77777777" w:rsidR="00B2287F" w:rsidRPr="00BD6F46" w:rsidRDefault="00B2287F" w:rsidP="00B2287F">
      <w:pPr>
        <w:pStyle w:val="PL"/>
      </w:pPr>
      <w:r>
        <w:t xml:space="preserve">        '500</w:t>
      </w:r>
      <w:r w:rsidRPr="00BD6F46">
        <w:t>':</w:t>
      </w:r>
    </w:p>
    <w:p w14:paraId="673F69D4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6CBD145" w14:textId="77777777" w:rsidR="00B2287F" w:rsidRPr="00BD6F46" w:rsidRDefault="00B2287F" w:rsidP="00B2287F">
      <w:pPr>
        <w:pStyle w:val="PL"/>
      </w:pPr>
      <w:r>
        <w:t xml:space="preserve">        '503</w:t>
      </w:r>
      <w:r w:rsidRPr="00BD6F46">
        <w:t>':</w:t>
      </w:r>
    </w:p>
    <w:p w14:paraId="54280315" w14:textId="77777777" w:rsidR="00B2287F" w:rsidRPr="00BD6F46" w:rsidRDefault="00B2287F" w:rsidP="00B2287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E0B0D41" w14:textId="77777777" w:rsidR="00B2287F" w:rsidRPr="00BD6F46" w:rsidRDefault="00B2287F" w:rsidP="00B2287F">
      <w:pPr>
        <w:pStyle w:val="PL"/>
      </w:pPr>
      <w:r w:rsidRPr="00BD6F46">
        <w:t xml:space="preserve">        default:</w:t>
      </w:r>
    </w:p>
    <w:p w14:paraId="29083B2D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responses/default'</w:t>
      </w:r>
    </w:p>
    <w:p w14:paraId="3BD2E88B" w14:textId="77777777" w:rsidR="00B2287F" w:rsidRPr="00BD6F46" w:rsidRDefault="00B2287F" w:rsidP="00B2287F">
      <w:pPr>
        <w:pStyle w:val="PL"/>
      </w:pPr>
      <w:r w:rsidRPr="00BD6F46">
        <w:t>components:</w:t>
      </w:r>
    </w:p>
    <w:p w14:paraId="252FE301" w14:textId="77777777" w:rsidR="00B2287F" w:rsidRPr="00BD6F46" w:rsidRDefault="00B2287F" w:rsidP="00B2287F">
      <w:pPr>
        <w:pStyle w:val="PL"/>
      </w:pPr>
      <w:r w:rsidRPr="00BD6F46">
        <w:t xml:space="preserve">  schemas:</w:t>
      </w:r>
    </w:p>
    <w:p w14:paraId="39247448" w14:textId="77777777" w:rsidR="00B2287F" w:rsidRPr="00BD6F46" w:rsidRDefault="00B2287F" w:rsidP="00B2287F">
      <w:pPr>
        <w:pStyle w:val="PL"/>
      </w:pPr>
      <w:r w:rsidRPr="00BD6F46">
        <w:t xml:space="preserve">    ChargingDataRequest:</w:t>
      </w:r>
    </w:p>
    <w:p w14:paraId="468DBC9B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468966F7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203FF7B6" w14:textId="77777777" w:rsidR="00B2287F" w:rsidRPr="00BD6F46" w:rsidRDefault="00B2287F" w:rsidP="00B2287F">
      <w:pPr>
        <w:pStyle w:val="PL"/>
      </w:pPr>
      <w:r w:rsidRPr="00BD6F46">
        <w:t xml:space="preserve">        subscriberIdentifier:</w:t>
      </w:r>
    </w:p>
    <w:p w14:paraId="510EBCC2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Supi'</w:t>
      </w:r>
    </w:p>
    <w:p w14:paraId="3D6C4ECB" w14:textId="77777777" w:rsidR="00B2287F" w:rsidRPr="00BD6F46" w:rsidRDefault="00B2287F" w:rsidP="00B2287F">
      <w:pPr>
        <w:pStyle w:val="PL"/>
      </w:pPr>
      <w:r w:rsidRPr="00BD6F46">
        <w:t xml:space="preserve">        nfConsumerIdentification:</w:t>
      </w:r>
    </w:p>
    <w:p w14:paraId="7F17A64C" w14:textId="77777777" w:rsidR="00B2287F" w:rsidRPr="00BD6F46" w:rsidRDefault="00B2287F" w:rsidP="00B2287F">
      <w:pPr>
        <w:pStyle w:val="PL"/>
      </w:pPr>
      <w:r w:rsidRPr="00BD6F46">
        <w:t xml:space="preserve">          $ref: '#/components/schemas/NFIdentification'</w:t>
      </w:r>
    </w:p>
    <w:p w14:paraId="4953A8AC" w14:textId="77777777" w:rsidR="00B2287F" w:rsidRPr="00BD6F46" w:rsidRDefault="00B2287F" w:rsidP="00B2287F">
      <w:pPr>
        <w:pStyle w:val="PL"/>
      </w:pPr>
      <w:r w:rsidRPr="00BD6F46">
        <w:t xml:space="preserve">        invocationTimeStamp:</w:t>
      </w:r>
    </w:p>
    <w:p w14:paraId="297A9A17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5F762265" w14:textId="77777777" w:rsidR="00B2287F" w:rsidRPr="00BD6F46" w:rsidRDefault="00B2287F" w:rsidP="00B2287F">
      <w:pPr>
        <w:pStyle w:val="PL"/>
      </w:pPr>
      <w:r w:rsidRPr="00BD6F46">
        <w:t xml:space="preserve">        invocationSequenceNumber:</w:t>
      </w:r>
    </w:p>
    <w:p w14:paraId="521265D1" w14:textId="77777777" w:rsidR="00B2287F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26D8D6B3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7B14759" w14:textId="77777777" w:rsidR="00B2287F" w:rsidRDefault="00B2287F" w:rsidP="00B2287F">
      <w:pPr>
        <w:pStyle w:val="PL"/>
      </w:pPr>
      <w:r w:rsidRPr="00BD6F46">
        <w:t xml:space="preserve">          type: boolean</w:t>
      </w:r>
    </w:p>
    <w:p w14:paraId="170B15A0" w14:textId="77777777" w:rsidR="00B2287F" w:rsidRDefault="00B2287F" w:rsidP="00B2287F">
      <w:pPr>
        <w:pStyle w:val="PL"/>
      </w:pPr>
      <w:r>
        <w:t xml:space="preserve">        oneTimeEventType:</w:t>
      </w:r>
    </w:p>
    <w:p w14:paraId="1F494B02" w14:textId="77777777" w:rsidR="00B2287F" w:rsidRPr="00BD6F46" w:rsidRDefault="00B2287F" w:rsidP="00B2287F">
      <w:pPr>
        <w:pStyle w:val="PL"/>
      </w:pPr>
      <w:r>
        <w:t xml:space="preserve">          $ref: '#/components/schemas/oneTimeEventType'</w:t>
      </w:r>
    </w:p>
    <w:p w14:paraId="59CF41D3" w14:textId="77777777" w:rsidR="00B2287F" w:rsidRPr="00BD6F46" w:rsidRDefault="00B2287F" w:rsidP="00B2287F">
      <w:pPr>
        <w:pStyle w:val="PL"/>
      </w:pPr>
      <w:r w:rsidRPr="00BD6F46">
        <w:t xml:space="preserve">        notifyUri:</w:t>
      </w:r>
    </w:p>
    <w:p w14:paraId="7F1D1B08" w14:textId="77777777" w:rsidR="00B2287F" w:rsidRDefault="00B2287F" w:rsidP="00B2287F">
      <w:pPr>
        <w:pStyle w:val="PL"/>
      </w:pPr>
      <w:r w:rsidRPr="00BD6F46">
        <w:t xml:space="preserve">          $ref: 'TS29571_CommonData.yaml#/components/schemas/Uri'</w:t>
      </w:r>
    </w:p>
    <w:p w14:paraId="1AA30AE1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14:paraId="7BE50EB6" w14:textId="77777777" w:rsidR="00B2287F" w:rsidRPr="00BD6F46" w:rsidRDefault="00B2287F" w:rsidP="00B2287F">
      <w:pPr>
        <w:pStyle w:val="PL"/>
      </w:pPr>
      <w:r w:rsidRPr="00BD6F46">
        <w:t xml:space="preserve">          </w:t>
      </w:r>
      <w:r w:rsidRPr="00F267AF">
        <w:t>type: string</w:t>
      </w:r>
    </w:p>
    <w:p w14:paraId="1D724611" w14:textId="77777777" w:rsidR="00B2287F" w:rsidRPr="00BD6F46" w:rsidRDefault="00B2287F" w:rsidP="00B2287F">
      <w:pPr>
        <w:pStyle w:val="PL"/>
      </w:pPr>
      <w:r w:rsidRPr="00BD6F46">
        <w:t xml:space="preserve">        multipleUnitUsage:</w:t>
      </w:r>
    </w:p>
    <w:p w14:paraId="43F6CE05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6E4A7978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3A22E0C3" w14:textId="77777777" w:rsidR="00B2287F" w:rsidRPr="00BD6F46" w:rsidRDefault="00B2287F" w:rsidP="00B2287F">
      <w:pPr>
        <w:pStyle w:val="PL"/>
      </w:pPr>
      <w:r w:rsidRPr="00BD6F46">
        <w:t xml:space="preserve">            $ref: '#/components/schemas/MultipleUnitUsage'</w:t>
      </w:r>
    </w:p>
    <w:p w14:paraId="67156F88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3C649451" w14:textId="77777777" w:rsidR="00B2287F" w:rsidRPr="00BD6F46" w:rsidRDefault="00B2287F" w:rsidP="00B2287F">
      <w:pPr>
        <w:pStyle w:val="PL"/>
      </w:pPr>
      <w:r w:rsidRPr="00BD6F46">
        <w:t xml:space="preserve">        triggers:</w:t>
      </w:r>
    </w:p>
    <w:p w14:paraId="799AAE14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3E15407C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50579B67" w14:textId="77777777" w:rsidR="00B2287F" w:rsidRPr="00BD6F46" w:rsidRDefault="00B2287F" w:rsidP="00B2287F">
      <w:pPr>
        <w:pStyle w:val="PL"/>
      </w:pPr>
      <w:r w:rsidRPr="00BD6F46">
        <w:t xml:space="preserve">            $ref: '#/components/schemas/Trigger'</w:t>
      </w:r>
    </w:p>
    <w:p w14:paraId="4BF1ADC3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11A3E889" w14:textId="77777777" w:rsidR="00B2287F" w:rsidRPr="00BD6F46" w:rsidRDefault="00B2287F" w:rsidP="00B2287F">
      <w:pPr>
        <w:pStyle w:val="PL"/>
      </w:pPr>
      <w:r w:rsidRPr="00BD6F46">
        <w:t xml:space="preserve">        pDUSessionChargingInformation:</w:t>
      </w:r>
    </w:p>
    <w:p w14:paraId="581C8950" w14:textId="77777777" w:rsidR="00B2287F" w:rsidRPr="00BD6F46" w:rsidRDefault="00B2287F" w:rsidP="00B2287F">
      <w:pPr>
        <w:pStyle w:val="PL"/>
      </w:pPr>
      <w:r w:rsidRPr="00BD6F46">
        <w:t xml:space="preserve">          $ref: '#/components/schemas/PDUSessionChargingInformation'</w:t>
      </w:r>
    </w:p>
    <w:p w14:paraId="59CCAF15" w14:textId="77777777" w:rsidR="00B2287F" w:rsidRPr="00BD6F46" w:rsidRDefault="00B2287F" w:rsidP="00B2287F">
      <w:pPr>
        <w:pStyle w:val="PL"/>
      </w:pPr>
      <w:r w:rsidRPr="00BD6F46">
        <w:t xml:space="preserve">        roamingQBCInformation:</w:t>
      </w:r>
    </w:p>
    <w:p w14:paraId="1C659D7C" w14:textId="77777777" w:rsidR="00B2287F" w:rsidRDefault="00B2287F" w:rsidP="00B2287F">
      <w:pPr>
        <w:pStyle w:val="PL"/>
      </w:pPr>
      <w:r w:rsidRPr="00BD6F46">
        <w:t xml:space="preserve">          $ref: '#/components/schemas/RoamingQBCInformation'</w:t>
      </w:r>
    </w:p>
    <w:p w14:paraId="01576442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10ADF306" w14:textId="77777777" w:rsidR="00B2287F" w:rsidRPr="00BD6F46" w:rsidRDefault="00B2287F" w:rsidP="00B2287F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C50E5C0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468AE169" w14:textId="77777777" w:rsidR="00B2287F" w:rsidRPr="00BD6F46" w:rsidRDefault="00B2287F" w:rsidP="00B2287F">
      <w:pPr>
        <w:pStyle w:val="PL"/>
      </w:pPr>
      <w:r w:rsidRPr="00BD6F46">
        <w:t xml:space="preserve">        - </w:t>
      </w:r>
      <w:proofErr w:type="spellStart"/>
      <w:proofErr w:type="gramStart"/>
      <w:r w:rsidRPr="000320D9">
        <w:rPr>
          <w:noProof w:val="0"/>
        </w:rPr>
        <w:t>nfConsumerIdentification</w:t>
      </w:r>
      <w:proofErr w:type="spellEnd"/>
      <w:proofErr w:type="gramEnd"/>
    </w:p>
    <w:p w14:paraId="58F65588" w14:textId="77777777" w:rsidR="00B2287F" w:rsidRPr="00BD6F46" w:rsidRDefault="00B2287F" w:rsidP="00B2287F">
      <w:pPr>
        <w:pStyle w:val="PL"/>
      </w:pPr>
      <w:r w:rsidRPr="00BD6F46">
        <w:t xml:space="preserve">        - invocationTimeStamp</w:t>
      </w:r>
    </w:p>
    <w:p w14:paraId="7D3C1AD1" w14:textId="77777777" w:rsidR="00B2287F" w:rsidRPr="00BD6F46" w:rsidRDefault="00B2287F" w:rsidP="00B2287F">
      <w:pPr>
        <w:pStyle w:val="PL"/>
      </w:pPr>
      <w:r w:rsidRPr="00BD6F46">
        <w:t xml:space="preserve">        - invocationSequenceNumber</w:t>
      </w:r>
    </w:p>
    <w:p w14:paraId="05DDD105" w14:textId="77777777" w:rsidR="00B2287F" w:rsidRPr="00BD6F46" w:rsidRDefault="00B2287F" w:rsidP="00B2287F">
      <w:pPr>
        <w:pStyle w:val="PL"/>
      </w:pPr>
      <w:r w:rsidRPr="00BD6F46">
        <w:t xml:space="preserve">    ChargingDataResponse:</w:t>
      </w:r>
    </w:p>
    <w:p w14:paraId="29A8617E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BB0ECD9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0D7B2504" w14:textId="77777777" w:rsidR="00B2287F" w:rsidRPr="00BD6F46" w:rsidRDefault="00B2287F" w:rsidP="00B2287F">
      <w:pPr>
        <w:pStyle w:val="PL"/>
      </w:pPr>
      <w:r w:rsidRPr="00BD6F46">
        <w:t xml:space="preserve">        invocationTimeStamp:</w:t>
      </w:r>
    </w:p>
    <w:p w14:paraId="4847B84F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02768ED6" w14:textId="77777777" w:rsidR="00B2287F" w:rsidRPr="00BD6F46" w:rsidRDefault="00B2287F" w:rsidP="00B2287F">
      <w:pPr>
        <w:pStyle w:val="PL"/>
      </w:pPr>
      <w:r w:rsidRPr="00BD6F46">
        <w:t xml:space="preserve">        invocationSequenceNumber:</w:t>
      </w:r>
    </w:p>
    <w:p w14:paraId="19525CF2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07C4620C" w14:textId="77777777" w:rsidR="00B2287F" w:rsidRPr="00BD6F46" w:rsidRDefault="00B2287F" w:rsidP="00B2287F">
      <w:pPr>
        <w:pStyle w:val="PL"/>
      </w:pPr>
      <w:r w:rsidRPr="00BD6F46">
        <w:t xml:space="preserve">        invocationResult:</w:t>
      </w:r>
    </w:p>
    <w:p w14:paraId="13F21E55" w14:textId="77777777" w:rsidR="00B2287F" w:rsidRPr="00BD6F46" w:rsidRDefault="00B2287F" w:rsidP="00B2287F">
      <w:pPr>
        <w:pStyle w:val="PL"/>
      </w:pPr>
      <w:r w:rsidRPr="00BD6F46">
        <w:t xml:space="preserve">          $ref: '#/components/schemas/InvocationResult'</w:t>
      </w:r>
    </w:p>
    <w:p w14:paraId="4A8270A7" w14:textId="77777777" w:rsidR="00B2287F" w:rsidRPr="00BD6F46" w:rsidRDefault="00B2287F" w:rsidP="00B2287F">
      <w:pPr>
        <w:pStyle w:val="PL"/>
      </w:pPr>
      <w:r w:rsidRPr="00BD6F46">
        <w:t xml:space="preserve">        sessionFailover:</w:t>
      </w:r>
    </w:p>
    <w:p w14:paraId="0928A557" w14:textId="77777777" w:rsidR="00B2287F" w:rsidRPr="00BD6F46" w:rsidRDefault="00B2287F" w:rsidP="00B2287F">
      <w:pPr>
        <w:pStyle w:val="PL"/>
      </w:pPr>
      <w:r w:rsidRPr="00BD6F46">
        <w:t xml:space="preserve">          $ref: '#/components/schemas/SessionFailover'</w:t>
      </w:r>
    </w:p>
    <w:p w14:paraId="775BB8F1" w14:textId="77777777" w:rsidR="00B2287F" w:rsidRPr="00BD6F46" w:rsidRDefault="00B2287F" w:rsidP="00B2287F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4D2FA8D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7CE2B694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20835749" w14:textId="77777777" w:rsidR="00B2287F" w:rsidRPr="00BD6F46" w:rsidRDefault="00B2287F" w:rsidP="00B2287F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9B84763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5D977FD3" w14:textId="77777777" w:rsidR="00B2287F" w:rsidRPr="00BD6F46" w:rsidRDefault="00B2287F" w:rsidP="00B2287F">
      <w:pPr>
        <w:pStyle w:val="PL"/>
      </w:pPr>
      <w:r w:rsidRPr="00BD6F46">
        <w:t xml:space="preserve">        triggers:</w:t>
      </w:r>
    </w:p>
    <w:p w14:paraId="180F99D9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298DC54B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3ED68F36" w14:textId="77777777" w:rsidR="00B2287F" w:rsidRPr="00BD6F46" w:rsidRDefault="00B2287F" w:rsidP="00B2287F">
      <w:pPr>
        <w:pStyle w:val="PL"/>
      </w:pPr>
      <w:r w:rsidRPr="00BD6F46">
        <w:t xml:space="preserve">            $ref: '#/components/schemas/Trigger'</w:t>
      </w:r>
    </w:p>
    <w:p w14:paraId="4840D09A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798F7072" w14:textId="77777777" w:rsidR="00B2287F" w:rsidRPr="00BD6F46" w:rsidRDefault="00B2287F" w:rsidP="00B2287F">
      <w:pPr>
        <w:pStyle w:val="PL"/>
      </w:pPr>
      <w:r w:rsidRPr="00BD6F46">
        <w:t xml:space="preserve">        pDUSessionChargingInformation:</w:t>
      </w:r>
    </w:p>
    <w:p w14:paraId="0ED9B0B7" w14:textId="77777777" w:rsidR="00B2287F" w:rsidRPr="00BD6F46" w:rsidRDefault="00B2287F" w:rsidP="00B2287F">
      <w:pPr>
        <w:pStyle w:val="PL"/>
      </w:pPr>
      <w:r w:rsidRPr="00BD6F46">
        <w:t xml:space="preserve">          $ref: '#/components/schemas/PDUSessionChargingInformation'</w:t>
      </w:r>
    </w:p>
    <w:p w14:paraId="505D1427" w14:textId="77777777" w:rsidR="00B2287F" w:rsidRPr="00BD6F46" w:rsidRDefault="00B2287F" w:rsidP="00B2287F">
      <w:pPr>
        <w:pStyle w:val="PL"/>
      </w:pPr>
      <w:r w:rsidRPr="00BD6F46">
        <w:t xml:space="preserve">        roamingQBCInformation:</w:t>
      </w:r>
    </w:p>
    <w:p w14:paraId="1DDAF470" w14:textId="77777777" w:rsidR="00B2287F" w:rsidRPr="00BD6F46" w:rsidRDefault="00B2287F" w:rsidP="00B2287F">
      <w:pPr>
        <w:pStyle w:val="PL"/>
      </w:pPr>
      <w:r w:rsidRPr="00BD6F46">
        <w:t xml:space="preserve">          $ref: '#/components/schemas/RoamingQBCInformation'</w:t>
      </w:r>
    </w:p>
    <w:p w14:paraId="73E01F1D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78167EBD" w14:textId="77777777" w:rsidR="00B2287F" w:rsidRPr="00BD6F46" w:rsidRDefault="00B2287F" w:rsidP="00B2287F">
      <w:pPr>
        <w:pStyle w:val="PL"/>
      </w:pPr>
      <w:r w:rsidRPr="00BD6F46">
        <w:t xml:space="preserve">        - </w:t>
      </w:r>
      <w:r>
        <w:t xml:space="preserve">nfConsumerIdentification </w:t>
      </w:r>
    </w:p>
    <w:p w14:paraId="12090562" w14:textId="77777777" w:rsidR="00B2287F" w:rsidRPr="00BD6F46" w:rsidRDefault="00B2287F" w:rsidP="00B2287F">
      <w:pPr>
        <w:pStyle w:val="PL"/>
      </w:pPr>
      <w:r w:rsidRPr="00BD6F46">
        <w:t xml:space="preserve">        - invocationSequenceNumber</w:t>
      </w:r>
    </w:p>
    <w:p w14:paraId="7F2049A7" w14:textId="77777777" w:rsidR="00B2287F" w:rsidRPr="00BD6F46" w:rsidRDefault="00B2287F" w:rsidP="00B2287F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4B68FB2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AB3553D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0CD9DA22" w14:textId="77777777" w:rsidR="00B2287F" w:rsidRPr="00BD6F46" w:rsidRDefault="00B2287F" w:rsidP="00B2287F">
      <w:pPr>
        <w:pStyle w:val="PL"/>
      </w:pPr>
      <w:r w:rsidRPr="00BD6F46">
        <w:t xml:space="preserve">        notificationType:</w:t>
      </w:r>
    </w:p>
    <w:p w14:paraId="1C91FD15" w14:textId="77777777" w:rsidR="00B2287F" w:rsidRPr="00BD6F46" w:rsidRDefault="00B2287F" w:rsidP="00B2287F">
      <w:pPr>
        <w:pStyle w:val="PL"/>
      </w:pPr>
      <w:r w:rsidRPr="00BD6F46">
        <w:t xml:space="preserve">          $ref: '#/components/schemas/NotificationType'</w:t>
      </w:r>
    </w:p>
    <w:p w14:paraId="27A6C0FC" w14:textId="77777777" w:rsidR="00B2287F" w:rsidRPr="00BD6F46" w:rsidRDefault="00B2287F" w:rsidP="00B2287F">
      <w:pPr>
        <w:pStyle w:val="PL"/>
      </w:pPr>
      <w:r w:rsidRPr="00BD6F46">
        <w:t xml:space="preserve">        reauthorizationDetails:</w:t>
      </w:r>
    </w:p>
    <w:p w14:paraId="4346396C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7815AEB6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72DC6B15" w14:textId="77777777" w:rsidR="00B2287F" w:rsidRPr="00BD6F46" w:rsidRDefault="00B2287F" w:rsidP="00B2287F">
      <w:pPr>
        <w:pStyle w:val="PL"/>
      </w:pPr>
      <w:r w:rsidRPr="00BD6F46">
        <w:t xml:space="preserve">            $ref: '#/components/schemas/ReauthorizationDetails'</w:t>
      </w:r>
    </w:p>
    <w:p w14:paraId="0D050549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14A8705A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1CEAF454" w14:textId="77777777" w:rsidR="00B2287F" w:rsidRDefault="00B2287F" w:rsidP="00B2287F">
      <w:pPr>
        <w:pStyle w:val="PL"/>
      </w:pPr>
      <w:r w:rsidRPr="00BD6F46">
        <w:t xml:space="preserve">        - notificationType</w:t>
      </w:r>
    </w:p>
    <w:p w14:paraId="7CAC06DD" w14:textId="77777777" w:rsidR="00B2287F" w:rsidRDefault="00B2287F" w:rsidP="00B2287F">
      <w:pPr>
        <w:pStyle w:val="PL"/>
      </w:pPr>
      <w:r>
        <w:t xml:space="preserve">    ChargingNotifyResponse:</w:t>
      </w:r>
    </w:p>
    <w:p w14:paraId="6E905002" w14:textId="77777777" w:rsidR="00B2287F" w:rsidRDefault="00B2287F" w:rsidP="00B2287F">
      <w:pPr>
        <w:pStyle w:val="PL"/>
      </w:pPr>
      <w:r>
        <w:t xml:space="preserve">      type: object</w:t>
      </w:r>
    </w:p>
    <w:p w14:paraId="315A4328" w14:textId="77777777" w:rsidR="00B2287F" w:rsidRDefault="00B2287F" w:rsidP="00B2287F">
      <w:pPr>
        <w:pStyle w:val="PL"/>
      </w:pPr>
      <w:r>
        <w:t xml:space="preserve">      properties:</w:t>
      </w:r>
    </w:p>
    <w:p w14:paraId="6ECF14B1" w14:textId="77777777" w:rsidR="00B2287F" w:rsidRDefault="00B2287F" w:rsidP="00B2287F">
      <w:pPr>
        <w:pStyle w:val="PL"/>
      </w:pPr>
      <w:r>
        <w:t xml:space="preserve">        </w:t>
      </w:r>
      <w:r>
        <w:rPr>
          <w:rFonts w:hint="eastAsia"/>
          <w:lang w:eastAsia="zh-CN"/>
        </w:rPr>
        <w:t>i</w:t>
      </w:r>
      <w:r>
        <w:t>nvocationResult:</w:t>
      </w:r>
    </w:p>
    <w:p w14:paraId="1959CF3A" w14:textId="77777777" w:rsidR="00B2287F" w:rsidRPr="00BD6F46" w:rsidRDefault="00B2287F" w:rsidP="00B2287F">
      <w:pPr>
        <w:pStyle w:val="PL"/>
      </w:pPr>
      <w:r>
        <w:t xml:space="preserve">          $ref: '#/components/schemas/InvocationResult'</w:t>
      </w:r>
    </w:p>
    <w:p w14:paraId="256FA08A" w14:textId="77777777" w:rsidR="00B2287F" w:rsidRPr="00BD6F46" w:rsidRDefault="00B2287F" w:rsidP="00B2287F">
      <w:pPr>
        <w:pStyle w:val="PL"/>
      </w:pPr>
      <w:r w:rsidRPr="00BD6F46">
        <w:t xml:space="preserve">    NFIdentification:</w:t>
      </w:r>
    </w:p>
    <w:p w14:paraId="466E9803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1BCA88AE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3EA29AB" w14:textId="77777777" w:rsidR="00B2287F" w:rsidRPr="00BD6F46" w:rsidRDefault="00B2287F" w:rsidP="00B2287F">
      <w:pPr>
        <w:pStyle w:val="PL"/>
      </w:pPr>
      <w:r w:rsidRPr="00BD6F46">
        <w:t xml:space="preserve">        nFName:</w:t>
      </w:r>
    </w:p>
    <w:p w14:paraId="094D5047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NfInstanceId'</w:t>
      </w:r>
    </w:p>
    <w:p w14:paraId="760D6E62" w14:textId="77777777" w:rsidR="00B2287F" w:rsidRPr="00BD6F46" w:rsidRDefault="00B2287F" w:rsidP="00B2287F">
      <w:pPr>
        <w:pStyle w:val="PL"/>
      </w:pPr>
      <w:r w:rsidRPr="00BD6F46">
        <w:t xml:space="preserve">        nFIPv4Address:</w:t>
      </w:r>
    </w:p>
    <w:p w14:paraId="7C50A77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Ipv4Addr'</w:t>
      </w:r>
    </w:p>
    <w:p w14:paraId="3D34DEBD" w14:textId="77777777" w:rsidR="00B2287F" w:rsidRPr="00BD6F46" w:rsidRDefault="00B2287F" w:rsidP="00B2287F">
      <w:pPr>
        <w:pStyle w:val="PL"/>
      </w:pPr>
      <w:r w:rsidRPr="00BD6F46">
        <w:t xml:space="preserve">        nFIPv6Address:</w:t>
      </w:r>
    </w:p>
    <w:p w14:paraId="3051CB28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Ipv6Addr'</w:t>
      </w:r>
    </w:p>
    <w:p w14:paraId="4CEB96D8" w14:textId="77777777" w:rsidR="00B2287F" w:rsidRPr="00BD6F46" w:rsidRDefault="00B2287F" w:rsidP="00B2287F">
      <w:pPr>
        <w:pStyle w:val="PL"/>
      </w:pPr>
      <w:r w:rsidRPr="00BD6F46">
        <w:t xml:space="preserve">        nFPLMNID:</w:t>
      </w:r>
    </w:p>
    <w:p w14:paraId="0506CA18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lmnId'</w:t>
      </w:r>
    </w:p>
    <w:p w14:paraId="7083A43A" w14:textId="77777777" w:rsidR="00B2287F" w:rsidRPr="00BD6F46" w:rsidRDefault="00B2287F" w:rsidP="00B2287F">
      <w:pPr>
        <w:pStyle w:val="PL"/>
      </w:pPr>
      <w:r w:rsidRPr="00BD6F46">
        <w:t xml:space="preserve">        nodeFunctionality:</w:t>
      </w:r>
    </w:p>
    <w:p w14:paraId="0540370A" w14:textId="77777777" w:rsidR="00B2287F" w:rsidRDefault="00B2287F" w:rsidP="00B2287F">
      <w:pPr>
        <w:pStyle w:val="PL"/>
      </w:pPr>
      <w:r w:rsidRPr="00BD6F46">
        <w:t xml:space="preserve">          $ref: '#/components/schemas/NodeFunctionality'</w:t>
      </w:r>
    </w:p>
    <w:p w14:paraId="0B8C38C0" w14:textId="77777777" w:rsidR="00B2287F" w:rsidRPr="00BD6F46" w:rsidRDefault="00B2287F" w:rsidP="00B2287F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D69E77B" w14:textId="77777777" w:rsidR="00B2287F" w:rsidRPr="00BD6F46" w:rsidRDefault="00B2287F" w:rsidP="00B2287F">
      <w:pPr>
        <w:pStyle w:val="PL"/>
      </w:pPr>
      <w:r w:rsidRPr="00BD6F46">
        <w:t xml:space="preserve">          </w:t>
      </w:r>
      <w:r w:rsidRPr="00F267AF">
        <w:t>type: string</w:t>
      </w:r>
    </w:p>
    <w:p w14:paraId="02E22956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39587EF1" w14:textId="77777777" w:rsidR="00B2287F" w:rsidRPr="00BD6F46" w:rsidRDefault="00B2287F" w:rsidP="00B2287F">
      <w:pPr>
        <w:pStyle w:val="PL"/>
      </w:pPr>
      <w:r w:rsidRPr="00BD6F46">
        <w:t xml:space="preserve">        - nodeFunctionality</w:t>
      </w:r>
    </w:p>
    <w:p w14:paraId="130AADF6" w14:textId="77777777" w:rsidR="00B2287F" w:rsidRPr="00BD6F46" w:rsidRDefault="00B2287F" w:rsidP="00B2287F">
      <w:pPr>
        <w:pStyle w:val="PL"/>
      </w:pPr>
      <w:r w:rsidRPr="00BD6F46">
        <w:t xml:space="preserve">    MultipleUnitUsage:</w:t>
      </w:r>
    </w:p>
    <w:p w14:paraId="1BC068A6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F7B5736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79CD8137" w14:textId="77777777" w:rsidR="00B2287F" w:rsidRPr="00BD6F46" w:rsidRDefault="00B2287F" w:rsidP="00B2287F">
      <w:pPr>
        <w:pStyle w:val="PL"/>
      </w:pPr>
      <w:r w:rsidRPr="00BD6F46">
        <w:t xml:space="preserve">        ratingGroup:</w:t>
      </w:r>
    </w:p>
    <w:p w14:paraId="5BE3099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FF32A24" w14:textId="77777777" w:rsidR="00B2287F" w:rsidRPr="00BD6F46" w:rsidRDefault="00B2287F" w:rsidP="00B2287F">
      <w:pPr>
        <w:pStyle w:val="PL"/>
      </w:pPr>
      <w:r w:rsidRPr="00BD6F46">
        <w:t xml:space="preserve">        requestedUnit:</w:t>
      </w:r>
    </w:p>
    <w:p w14:paraId="1EA46379" w14:textId="77777777" w:rsidR="00B2287F" w:rsidRPr="00BD6F46" w:rsidRDefault="00B2287F" w:rsidP="00B2287F">
      <w:pPr>
        <w:pStyle w:val="PL"/>
      </w:pPr>
      <w:r w:rsidRPr="00BD6F46">
        <w:t xml:space="preserve">          $ref: '#/components/schemas/RequestedUnit'</w:t>
      </w:r>
    </w:p>
    <w:p w14:paraId="2388DBDF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u</w:t>
      </w:r>
      <w:r w:rsidRPr="00BD6F46">
        <w:t>sedUnitContainer:</w:t>
      </w:r>
    </w:p>
    <w:p w14:paraId="5467B55B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29A53881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42757B8A" w14:textId="77777777" w:rsidR="00B2287F" w:rsidRPr="00BD6F46" w:rsidRDefault="00B2287F" w:rsidP="00B2287F">
      <w:pPr>
        <w:pStyle w:val="PL"/>
      </w:pPr>
      <w:r w:rsidRPr="00BD6F46">
        <w:t xml:space="preserve">            $ref: '#/components/schemas/UsedUnitContainer'</w:t>
      </w:r>
    </w:p>
    <w:p w14:paraId="30112C55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1DDE927F" w14:textId="77777777" w:rsidR="00B2287F" w:rsidRPr="00BD6F46" w:rsidRDefault="00B2287F" w:rsidP="00B2287F">
      <w:pPr>
        <w:pStyle w:val="PL"/>
      </w:pPr>
      <w:r w:rsidRPr="00BD6F46">
        <w:t xml:space="preserve">        uPFID:</w:t>
      </w:r>
    </w:p>
    <w:p w14:paraId="7EA6CEE6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NfInstanceId'</w:t>
      </w:r>
    </w:p>
    <w:p w14:paraId="605C59AB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51E8E8BC" w14:textId="77777777" w:rsidR="00B2287F" w:rsidRPr="00BD6F46" w:rsidRDefault="00B2287F" w:rsidP="00B2287F">
      <w:pPr>
        <w:pStyle w:val="PL"/>
      </w:pPr>
      <w:r w:rsidRPr="00BD6F46">
        <w:t xml:space="preserve">        - ratingGroup</w:t>
      </w:r>
    </w:p>
    <w:p w14:paraId="6F35588C" w14:textId="77777777" w:rsidR="00B2287F" w:rsidRPr="00BD6F46" w:rsidRDefault="00B2287F" w:rsidP="00B2287F">
      <w:pPr>
        <w:pStyle w:val="PL"/>
      </w:pPr>
      <w:r w:rsidRPr="00BD6F46">
        <w:t xml:space="preserve">    InvocationResult:</w:t>
      </w:r>
    </w:p>
    <w:p w14:paraId="6C92F468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5CB73C3B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7C8E8669" w14:textId="77777777" w:rsidR="00B2287F" w:rsidRPr="00BD6F46" w:rsidRDefault="00B2287F" w:rsidP="00B2287F">
      <w:pPr>
        <w:pStyle w:val="PL"/>
      </w:pPr>
      <w:r w:rsidRPr="00BD6F46">
        <w:t xml:space="preserve">        error:</w:t>
      </w:r>
    </w:p>
    <w:p w14:paraId="02C76854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roblemDetails'</w:t>
      </w:r>
    </w:p>
    <w:p w14:paraId="36FA0D7F" w14:textId="77777777" w:rsidR="00B2287F" w:rsidRPr="00BD6F46" w:rsidRDefault="00B2287F" w:rsidP="00B2287F">
      <w:pPr>
        <w:pStyle w:val="PL"/>
      </w:pPr>
      <w:r w:rsidRPr="00BD6F46">
        <w:t xml:space="preserve">        failureHandling:</w:t>
      </w:r>
    </w:p>
    <w:p w14:paraId="31E496B5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$ref: '#/components/schemas/FailureHandling'</w:t>
      </w:r>
    </w:p>
    <w:p w14:paraId="297678DE" w14:textId="77777777" w:rsidR="00B2287F" w:rsidRPr="00BD6F46" w:rsidRDefault="00B2287F" w:rsidP="00B2287F">
      <w:pPr>
        <w:pStyle w:val="PL"/>
      </w:pPr>
      <w:r w:rsidRPr="00BD6F46">
        <w:t xml:space="preserve">    Trigger:</w:t>
      </w:r>
    </w:p>
    <w:p w14:paraId="4107B1B1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5F38B35B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1D45A505" w14:textId="77777777" w:rsidR="00B2287F" w:rsidRPr="00BD6F46" w:rsidRDefault="00B2287F" w:rsidP="00B2287F">
      <w:pPr>
        <w:pStyle w:val="PL"/>
      </w:pPr>
      <w:r w:rsidRPr="00BD6F46">
        <w:t xml:space="preserve">        triggerType:</w:t>
      </w:r>
    </w:p>
    <w:p w14:paraId="13D86711" w14:textId="77777777" w:rsidR="00B2287F" w:rsidRPr="00BD6F46" w:rsidRDefault="00B2287F" w:rsidP="00B2287F">
      <w:pPr>
        <w:pStyle w:val="PL"/>
      </w:pPr>
      <w:r w:rsidRPr="00BD6F46">
        <w:t xml:space="preserve">          $ref: '#/components/schemas/TriggerType'</w:t>
      </w:r>
    </w:p>
    <w:p w14:paraId="6FF6BE21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7E8F8B7" w14:textId="77777777" w:rsidR="00B2287F" w:rsidRPr="00BD6F46" w:rsidRDefault="00B2287F" w:rsidP="00B2287F">
      <w:pPr>
        <w:pStyle w:val="PL"/>
      </w:pPr>
      <w:r w:rsidRPr="00BD6F46">
        <w:t xml:space="preserve">          $ref: '#/components/schemas/TriggerCategory'</w:t>
      </w:r>
    </w:p>
    <w:p w14:paraId="6F9A60B7" w14:textId="77777777" w:rsidR="00B2287F" w:rsidRPr="00BD6F46" w:rsidRDefault="00B2287F" w:rsidP="00B2287F">
      <w:pPr>
        <w:pStyle w:val="PL"/>
      </w:pPr>
      <w:r w:rsidRPr="00BD6F46">
        <w:t xml:space="preserve">        timeLimit:</w:t>
      </w:r>
    </w:p>
    <w:p w14:paraId="107D3D5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urationSec'</w:t>
      </w:r>
    </w:p>
    <w:p w14:paraId="2FA661E9" w14:textId="77777777" w:rsidR="00B2287F" w:rsidRPr="00BD6F46" w:rsidRDefault="00B2287F" w:rsidP="00B2287F">
      <w:pPr>
        <w:pStyle w:val="PL"/>
      </w:pPr>
      <w:r w:rsidRPr="00BD6F46">
        <w:t xml:space="preserve">        volumeLimit:</w:t>
      </w:r>
    </w:p>
    <w:p w14:paraId="1D06E96F" w14:textId="77777777" w:rsidR="00B2287F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2D360D3C" w14:textId="77777777" w:rsidR="00B2287F" w:rsidRPr="00BD6F46" w:rsidRDefault="00B2287F" w:rsidP="00B2287F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DA67C5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6FC91EF" w14:textId="77777777" w:rsidR="00B2287F" w:rsidRPr="00BD6F46" w:rsidRDefault="00B2287F" w:rsidP="00B2287F">
      <w:pPr>
        <w:pStyle w:val="PL"/>
      </w:pPr>
      <w:r w:rsidRPr="00BD6F46">
        <w:t xml:space="preserve">        maxNumberOfccc:</w:t>
      </w:r>
    </w:p>
    <w:p w14:paraId="62775B7C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17FD7FD6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731DFBC5" w14:textId="77777777" w:rsidR="00B2287F" w:rsidRPr="00BD6F46" w:rsidRDefault="00B2287F" w:rsidP="00B2287F">
      <w:pPr>
        <w:pStyle w:val="PL"/>
      </w:pPr>
      <w:r w:rsidRPr="00BD6F46">
        <w:t xml:space="preserve">        - triggerType</w:t>
      </w:r>
    </w:p>
    <w:p w14:paraId="6050BC43" w14:textId="77777777" w:rsidR="00B2287F" w:rsidRPr="00BD6F46" w:rsidRDefault="00B2287F" w:rsidP="00B2287F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4532E62" w14:textId="77777777" w:rsidR="00B2287F" w:rsidRPr="00BD6F46" w:rsidRDefault="00B2287F" w:rsidP="00B2287F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627297C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76F699E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83397A2" w14:textId="77777777" w:rsidR="00B2287F" w:rsidRPr="00BD6F46" w:rsidRDefault="00B2287F" w:rsidP="00B2287F">
      <w:pPr>
        <w:pStyle w:val="PL"/>
      </w:pPr>
      <w:r w:rsidRPr="00BD6F46">
        <w:t xml:space="preserve">        resultCode:</w:t>
      </w:r>
    </w:p>
    <w:p w14:paraId="7E4CF565" w14:textId="77777777" w:rsidR="00B2287F" w:rsidRPr="00BD6F46" w:rsidRDefault="00B2287F" w:rsidP="00B2287F">
      <w:pPr>
        <w:pStyle w:val="PL"/>
      </w:pPr>
      <w:r w:rsidRPr="00BD6F46">
        <w:t xml:space="preserve">          $ref: '#/components/schemas/ResultCode'</w:t>
      </w:r>
    </w:p>
    <w:p w14:paraId="696F11D5" w14:textId="77777777" w:rsidR="00B2287F" w:rsidRPr="00BD6F46" w:rsidRDefault="00B2287F" w:rsidP="00B2287F">
      <w:pPr>
        <w:pStyle w:val="PL"/>
      </w:pPr>
      <w:r w:rsidRPr="00BD6F46">
        <w:t xml:space="preserve">        ratingGroup:</w:t>
      </w:r>
    </w:p>
    <w:p w14:paraId="650C192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C2EDCC5" w14:textId="77777777" w:rsidR="00B2287F" w:rsidRPr="00BD6F46" w:rsidRDefault="00B2287F" w:rsidP="00B2287F">
      <w:pPr>
        <w:pStyle w:val="PL"/>
      </w:pPr>
      <w:r w:rsidRPr="00BD6F46">
        <w:t xml:space="preserve">        grantedUnit:</w:t>
      </w:r>
    </w:p>
    <w:p w14:paraId="4CD829FD" w14:textId="77777777" w:rsidR="00B2287F" w:rsidRPr="00BD6F46" w:rsidRDefault="00B2287F" w:rsidP="00B2287F">
      <w:pPr>
        <w:pStyle w:val="PL"/>
      </w:pPr>
      <w:r w:rsidRPr="00BD6F46">
        <w:t xml:space="preserve">          $ref: '#/components/schemas/GrantedUnit'</w:t>
      </w:r>
    </w:p>
    <w:p w14:paraId="1BCFA023" w14:textId="77777777" w:rsidR="00B2287F" w:rsidRPr="00BD6F46" w:rsidRDefault="00B2287F" w:rsidP="00B2287F">
      <w:pPr>
        <w:pStyle w:val="PL"/>
      </w:pPr>
      <w:r w:rsidRPr="00BD6F46">
        <w:t xml:space="preserve">        triggers:</w:t>
      </w:r>
    </w:p>
    <w:p w14:paraId="073F0E4C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19143A33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38098008" w14:textId="77777777" w:rsidR="00B2287F" w:rsidRPr="00BD6F46" w:rsidRDefault="00B2287F" w:rsidP="00B2287F">
      <w:pPr>
        <w:pStyle w:val="PL"/>
      </w:pPr>
      <w:r w:rsidRPr="00BD6F46">
        <w:t xml:space="preserve">            $ref: '#/components/schemas/Trigger'</w:t>
      </w:r>
    </w:p>
    <w:p w14:paraId="5F819403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09182085" w14:textId="77777777" w:rsidR="00B2287F" w:rsidRPr="00BD6F46" w:rsidRDefault="00B2287F" w:rsidP="00B2287F">
      <w:pPr>
        <w:pStyle w:val="PL"/>
      </w:pPr>
      <w:r w:rsidRPr="00BD6F46">
        <w:t xml:space="preserve">        validityTime:</w:t>
      </w:r>
    </w:p>
    <w:p w14:paraId="7DA4313B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F019700" w14:textId="77777777" w:rsidR="00B2287F" w:rsidRPr="00BD6F46" w:rsidRDefault="00B2287F" w:rsidP="00B2287F">
      <w:pPr>
        <w:pStyle w:val="PL"/>
      </w:pPr>
      <w:r w:rsidRPr="00BD6F46">
        <w:t xml:space="preserve">        quotaHoldingTime:</w:t>
      </w:r>
    </w:p>
    <w:p w14:paraId="1B0AAA80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urationSec'</w:t>
      </w:r>
    </w:p>
    <w:p w14:paraId="033BBFA1" w14:textId="77777777" w:rsidR="00B2287F" w:rsidRPr="00BD6F46" w:rsidRDefault="00B2287F" w:rsidP="00B2287F">
      <w:pPr>
        <w:pStyle w:val="PL"/>
      </w:pPr>
      <w:r w:rsidRPr="00BD6F46">
        <w:t xml:space="preserve">        finalUnitIndication:</w:t>
      </w:r>
    </w:p>
    <w:p w14:paraId="26332FC6" w14:textId="77777777" w:rsidR="00B2287F" w:rsidRPr="00BD6F46" w:rsidRDefault="00B2287F" w:rsidP="00B2287F">
      <w:pPr>
        <w:pStyle w:val="PL"/>
      </w:pPr>
      <w:r w:rsidRPr="00BD6F46">
        <w:t xml:space="preserve">          $ref: '#/components/schemas/FinalUnitIndication'</w:t>
      </w:r>
    </w:p>
    <w:p w14:paraId="14BC7FD3" w14:textId="77777777" w:rsidR="00B2287F" w:rsidRPr="00BD6F46" w:rsidRDefault="00B2287F" w:rsidP="00B2287F">
      <w:pPr>
        <w:pStyle w:val="PL"/>
      </w:pPr>
      <w:r w:rsidRPr="00BD6F46">
        <w:t xml:space="preserve">        timeQuotaThreshold:</w:t>
      </w:r>
    </w:p>
    <w:p w14:paraId="1E80714F" w14:textId="77777777" w:rsidR="00B2287F" w:rsidRPr="00BD6F46" w:rsidRDefault="00B2287F" w:rsidP="00B2287F">
      <w:pPr>
        <w:pStyle w:val="PL"/>
      </w:pPr>
      <w:r w:rsidRPr="00BD6F46">
        <w:t xml:space="preserve">          type: integer</w:t>
      </w:r>
    </w:p>
    <w:p w14:paraId="4087AB42" w14:textId="77777777" w:rsidR="00B2287F" w:rsidRPr="00BD6F46" w:rsidRDefault="00B2287F" w:rsidP="00B2287F">
      <w:pPr>
        <w:pStyle w:val="PL"/>
      </w:pPr>
      <w:r w:rsidRPr="00BD6F46">
        <w:t xml:space="preserve">        volumeQuotaThreshold:</w:t>
      </w:r>
    </w:p>
    <w:p w14:paraId="2FC1C85D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83052E8" w14:textId="77777777" w:rsidR="00B2287F" w:rsidRPr="00BD6F46" w:rsidRDefault="00B2287F" w:rsidP="00B2287F">
      <w:pPr>
        <w:pStyle w:val="PL"/>
      </w:pPr>
      <w:r w:rsidRPr="00BD6F46">
        <w:t xml:space="preserve">        unitQuotaThreshold:</w:t>
      </w:r>
    </w:p>
    <w:p w14:paraId="30E94DD2" w14:textId="77777777" w:rsidR="00B2287F" w:rsidRPr="00BD6F46" w:rsidRDefault="00B2287F" w:rsidP="00B2287F">
      <w:pPr>
        <w:pStyle w:val="PL"/>
      </w:pPr>
      <w:r w:rsidRPr="00BD6F46">
        <w:t xml:space="preserve">          type: integer</w:t>
      </w:r>
    </w:p>
    <w:p w14:paraId="015B4C55" w14:textId="77777777" w:rsidR="00B2287F" w:rsidRPr="00BD6F46" w:rsidRDefault="00B2287F" w:rsidP="00B2287F">
      <w:pPr>
        <w:pStyle w:val="PL"/>
      </w:pPr>
      <w:r w:rsidRPr="00BD6F46">
        <w:t xml:space="preserve">        uPFID:</w:t>
      </w:r>
    </w:p>
    <w:p w14:paraId="268C0098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NfInstanceId'</w:t>
      </w:r>
    </w:p>
    <w:p w14:paraId="63FF8509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5C9F89FD" w14:textId="77777777" w:rsidR="00B2287F" w:rsidRPr="00BD6F46" w:rsidRDefault="00B2287F" w:rsidP="00B2287F">
      <w:pPr>
        <w:pStyle w:val="PL"/>
      </w:pPr>
      <w:r w:rsidRPr="00BD6F46">
        <w:t xml:space="preserve">        - ratingGroup</w:t>
      </w:r>
    </w:p>
    <w:p w14:paraId="6F7D9DA7" w14:textId="77777777" w:rsidR="00B2287F" w:rsidRPr="00BD6F46" w:rsidRDefault="00B2287F" w:rsidP="00B2287F">
      <w:pPr>
        <w:pStyle w:val="PL"/>
      </w:pPr>
      <w:r w:rsidRPr="00BD6F46">
        <w:t xml:space="preserve">    RequestedUnit:</w:t>
      </w:r>
    </w:p>
    <w:p w14:paraId="4115FB57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03581333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64E52FCA" w14:textId="77777777" w:rsidR="00B2287F" w:rsidRPr="00BD6F46" w:rsidRDefault="00B2287F" w:rsidP="00B2287F">
      <w:pPr>
        <w:pStyle w:val="PL"/>
      </w:pPr>
      <w:r w:rsidRPr="00BD6F46">
        <w:t xml:space="preserve">        time:</w:t>
      </w:r>
    </w:p>
    <w:p w14:paraId="4767554A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623FC9DA" w14:textId="77777777" w:rsidR="00B2287F" w:rsidRPr="00BD6F46" w:rsidRDefault="00B2287F" w:rsidP="00B2287F">
      <w:pPr>
        <w:pStyle w:val="PL"/>
      </w:pPr>
      <w:r w:rsidRPr="00BD6F46">
        <w:t xml:space="preserve">        totalVolume:</w:t>
      </w:r>
    </w:p>
    <w:p w14:paraId="442FA57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72EB5D9B" w14:textId="77777777" w:rsidR="00B2287F" w:rsidRPr="00BD6F46" w:rsidRDefault="00B2287F" w:rsidP="00B2287F">
      <w:pPr>
        <w:pStyle w:val="PL"/>
      </w:pPr>
      <w:r w:rsidRPr="00BD6F46">
        <w:t xml:space="preserve">        uplinkVolume:</w:t>
      </w:r>
    </w:p>
    <w:p w14:paraId="4A72F6EC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3777A010" w14:textId="77777777" w:rsidR="00B2287F" w:rsidRPr="00BD6F46" w:rsidRDefault="00B2287F" w:rsidP="00B2287F">
      <w:pPr>
        <w:pStyle w:val="PL"/>
      </w:pPr>
      <w:r w:rsidRPr="00BD6F46">
        <w:t xml:space="preserve">        downlinkVolume:</w:t>
      </w:r>
    </w:p>
    <w:p w14:paraId="034467F9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72556CFB" w14:textId="77777777" w:rsidR="00B2287F" w:rsidRPr="00BD6F46" w:rsidRDefault="00B2287F" w:rsidP="00B2287F">
      <w:pPr>
        <w:pStyle w:val="PL"/>
      </w:pPr>
      <w:r w:rsidRPr="00BD6F46">
        <w:t xml:space="preserve">        serviceSpecificUnits:</w:t>
      </w:r>
    </w:p>
    <w:p w14:paraId="5242DBDC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69F96F72" w14:textId="77777777" w:rsidR="00B2287F" w:rsidRPr="00BD6F46" w:rsidRDefault="00B2287F" w:rsidP="00B2287F">
      <w:pPr>
        <w:pStyle w:val="PL"/>
      </w:pPr>
      <w:r w:rsidRPr="00BD6F46">
        <w:t xml:space="preserve">    UsedUnitContainer:</w:t>
      </w:r>
    </w:p>
    <w:p w14:paraId="2135512B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15778F8D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26CADF27" w14:textId="77777777" w:rsidR="00B2287F" w:rsidRPr="00BD6F46" w:rsidRDefault="00B2287F" w:rsidP="00B2287F">
      <w:pPr>
        <w:pStyle w:val="PL"/>
      </w:pPr>
      <w:r w:rsidRPr="00BD6F46">
        <w:t xml:space="preserve">        serviceId:</w:t>
      </w:r>
    </w:p>
    <w:p w14:paraId="4FDFA738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21EF732" w14:textId="77777777" w:rsidR="00B2287F" w:rsidRPr="00BD6F46" w:rsidRDefault="00B2287F" w:rsidP="00B2287F">
      <w:pPr>
        <w:pStyle w:val="PL"/>
      </w:pPr>
      <w:r w:rsidRPr="00BD6F46">
        <w:t xml:space="preserve">        quotaManagementIndicator:</w:t>
      </w:r>
    </w:p>
    <w:p w14:paraId="08FE0991" w14:textId="77777777" w:rsidR="00B2287F" w:rsidRPr="00BD6F46" w:rsidRDefault="00B2287F" w:rsidP="00B2287F">
      <w:pPr>
        <w:pStyle w:val="PL"/>
      </w:pPr>
      <w:r w:rsidRPr="00BD6F46">
        <w:t xml:space="preserve">          $ref: '#/components/schemas/QuotaManagementIndicator'</w:t>
      </w:r>
    </w:p>
    <w:p w14:paraId="14C1AF55" w14:textId="77777777" w:rsidR="00B2287F" w:rsidRPr="00BD6F46" w:rsidRDefault="00B2287F" w:rsidP="00B2287F">
      <w:pPr>
        <w:pStyle w:val="PL"/>
      </w:pPr>
      <w:r w:rsidRPr="00BD6F46">
        <w:t xml:space="preserve">        triggers:</w:t>
      </w:r>
    </w:p>
    <w:p w14:paraId="6570176F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183FE913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66DD3905" w14:textId="77777777" w:rsidR="00B2287F" w:rsidRPr="00BD6F46" w:rsidRDefault="00B2287F" w:rsidP="00B2287F">
      <w:pPr>
        <w:pStyle w:val="PL"/>
      </w:pPr>
      <w:r w:rsidRPr="00BD6F46">
        <w:t xml:space="preserve">            $ref: '#/components/schemas/Trigger'</w:t>
      </w:r>
    </w:p>
    <w:p w14:paraId="4FE15AB8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13621FE2" w14:textId="77777777" w:rsidR="00B2287F" w:rsidRPr="00BD6F46" w:rsidRDefault="00B2287F" w:rsidP="00B2287F">
      <w:pPr>
        <w:pStyle w:val="PL"/>
      </w:pPr>
      <w:r w:rsidRPr="00BD6F46">
        <w:t xml:space="preserve">        triggerTimestamp:</w:t>
      </w:r>
    </w:p>
    <w:p w14:paraId="366DEF2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327D7587" w14:textId="77777777" w:rsidR="00B2287F" w:rsidRPr="00BD6F46" w:rsidRDefault="00B2287F" w:rsidP="00B2287F">
      <w:pPr>
        <w:pStyle w:val="PL"/>
      </w:pPr>
      <w:r w:rsidRPr="00BD6F46">
        <w:t xml:space="preserve">        time:</w:t>
      </w:r>
    </w:p>
    <w:p w14:paraId="12129044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6D353A78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totalVolume:</w:t>
      </w:r>
    </w:p>
    <w:p w14:paraId="2E110F8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5F8D39F4" w14:textId="77777777" w:rsidR="00B2287F" w:rsidRPr="00BD6F46" w:rsidRDefault="00B2287F" w:rsidP="00B2287F">
      <w:pPr>
        <w:pStyle w:val="PL"/>
      </w:pPr>
      <w:r w:rsidRPr="00BD6F46">
        <w:t xml:space="preserve">        uplinkVolume:</w:t>
      </w:r>
    </w:p>
    <w:p w14:paraId="47F54146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26D5E908" w14:textId="77777777" w:rsidR="00B2287F" w:rsidRPr="00BD6F46" w:rsidRDefault="00B2287F" w:rsidP="00B2287F">
      <w:pPr>
        <w:pStyle w:val="PL"/>
      </w:pPr>
      <w:r w:rsidRPr="00BD6F46">
        <w:t xml:space="preserve">        downlinkVolume:</w:t>
      </w:r>
    </w:p>
    <w:p w14:paraId="7759A022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44613C73" w14:textId="77777777" w:rsidR="00B2287F" w:rsidRPr="00BD6F46" w:rsidRDefault="00B2287F" w:rsidP="00B2287F">
      <w:pPr>
        <w:pStyle w:val="PL"/>
      </w:pPr>
      <w:r w:rsidRPr="00BD6F46">
        <w:t xml:space="preserve">        serviceSpecificUnits:</w:t>
      </w:r>
    </w:p>
    <w:p w14:paraId="6158EA9B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2B2D2C8E" w14:textId="77777777" w:rsidR="00B2287F" w:rsidRPr="00BD6F46" w:rsidRDefault="00B2287F" w:rsidP="00B2287F">
      <w:pPr>
        <w:pStyle w:val="PL"/>
      </w:pPr>
      <w:r w:rsidRPr="00BD6F46">
        <w:t xml:space="preserve">        eventTimeStamps:</w:t>
      </w:r>
    </w:p>
    <w:p w14:paraId="7F12FAC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162CAC05" w14:textId="77777777" w:rsidR="00B2287F" w:rsidRPr="00BD6F46" w:rsidRDefault="00B2287F" w:rsidP="00B2287F">
      <w:pPr>
        <w:pStyle w:val="PL"/>
      </w:pPr>
      <w:r w:rsidRPr="00BD6F46">
        <w:t xml:space="preserve">        localSequenceNumber:</w:t>
      </w:r>
    </w:p>
    <w:p w14:paraId="4AD006F8" w14:textId="77777777" w:rsidR="00B2287F" w:rsidRPr="00BD6F46" w:rsidRDefault="00B2287F" w:rsidP="00B2287F">
      <w:pPr>
        <w:pStyle w:val="PL"/>
      </w:pPr>
      <w:r w:rsidRPr="00BD6F46">
        <w:t xml:space="preserve">          type: integer</w:t>
      </w:r>
    </w:p>
    <w:p w14:paraId="29A8390D" w14:textId="77777777" w:rsidR="00B2287F" w:rsidRPr="00BD6F46" w:rsidRDefault="00B2287F" w:rsidP="00B2287F">
      <w:pPr>
        <w:pStyle w:val="PL"/>
      </w:pPr>
      <w:r w:rsidRPr="00BD6F46">
        <w:t xml:space="preserve">        pDUContainerInformation:</w:t>
      </w:r>
    </w:p>
    <w:p w14:paraId="35A18336" w14:textId="77777777" w:rsidR="00B2287F" w:rsidRPr="00BD6F46" w:rsidRDefault="00B2287F" w:rsidP="00B2287F">
      <w:pPr>
        <w:pStyle w:val="PL"/>
      </w:pPr>
      <w:r w:rsidRPr="00BD6F46">
        <w:t xml:space="preserve">          $ref: '#/components/schemas/PDUContainerInformation'</w:t>
      </w:r>
    </w:p>
    <w:p w14:paraId="10338024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22C7B088" w14:textId="77777777" w:rsidR="00B2287F" w:rsidRPr="00BD6F46" w:rsidRDefault="00B2287F" w:rsidP="00B2287F">
      <w:pPr>
        <w:pStyle w:val="PL"/>
      </w:pPr>
      <w:r w:rsidRPr="00BD6F46">
        <w:t xml:space="preserve">        - localSequenceNumber</w:t>
      </w:r>
    </w:p>
    <w:p w14:paraId="61CC27DF" w14:textId="77777777" w:rsidR="00B2287F" w:rsidRPr="00BD6F46" w:rsidRDefault="00B2287F" w:rsidP="00B2287F">
      <w:pPr>
        <w:pStyle w:val="PL"/>
      </w:pPr>
      <w:r w:rsidRPr="00BD6F46">
        <w:t xml:space="preserve">    GrantedUnit:</w:t>
      </w:r>
    </w:p>
    <w:p w14:paraId="70228760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77B06741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57632B5" w14:textId="77777777" w:rsidR="00B2287F" w:rsidRPr="00BD6F46" w:rsidRDefault="00B2287F" w:rsidP="00B2287F">
      <w:pPr>
        <w:pStyle w:val="PL"/>
      </w:pPr>
      <w:r w:rsidRPr="00BD6F46">
        <w:t xml:space="preserve">        tariffTimeChange:</w:t>
      </w:r>
    </w:p>
    <w:p w14:paraId="62841A9A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00FD5F6A" w14:textId="77777777" w:rsidR="00B2287F" w:rsidRPr="00BD6F46" w:rsidRDefault="00B2287F" w:rsidP="00B2287F">
      <w:pPr>
        <w:pStyle w:val="PL"/>
      </w:pPr>
      <w:r w:rsidRPr="00BD6F46">
        <w:t xml:space="preserve">        time:</w:t>
      </w:r>
    </w:p>
    <w:p w14:paraId="13421457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6913153C" w14:textId="77777777" w:rsidR="00B2287F" w:rsidRPr="00BD6F46" w:rsidRDefault="00B2287F" w:rsidP="00B2287F">
      <w:pPr>
        <w:pStyle w:val="PL"/>
      </w:pPr>
      <w:r w:rsidRPr="00BD6F46">
        <w:t xml:space="preserve">        totalVolume:</w:t>
      </w:r>
    </w:p>
    <w:p w14:paraId="1C229D04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76EE6822" w14:textId="77777777" w:rsidR="00B2287F" w:rsidRPr="00BD6F46" w:rsidRDefault="00B2287F" w:rsidP="00B2287F">
      <w:pPr>
        <w:pStyle w:val="PL"/>
      </w:pPr>
      <w:r w:rsidRPr="00BD6F46">
        <w:t xml:space="preserve">        uplinkVolume:</w:t>
      </w:r>
    </w:p>
    <w:p w14:paraId="331DDDB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1BCF3E40" w14:textId="77777777" w:rsidR="00B2287F" w:rsidRPr="00BD6F46" w:rsidRDefault="00B2287F" w:rsidP="00B2287F">
      <w:pPr>
        <w:pStyle w:val="PL"/>
      </w:pPr>
      <w:r w:rsidRPr="00BD6F46">
        <w:t xml:space="preserve">        downlinkVolume:</w:t>
      </w:r>
    </w:p>
    <w:p w14:paraId="7893DA6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5B2E108F" w14:textId="77777777" w:rsidR="00B2287F" w:rsidRPr="00BD6F46" w:rsidRDefault="00B2287F" w:rsidP="00B2287F">
      <w:pPr>
        <w:pStyle w:val="PL"/>
      </w:pPr>
      <w:r w:rsidRPr="00BD6F46">
        <w:t xml:space="preserve">        serviceSpecificUnits:</w:t>
      </w:r>
    </w:p>
    <w:p w14:paraId="113E1CE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16E6E943" w14:textId="77777777" w:rsidR="00B2287F" w:rsidRPr="00BD6F46" w:rsidRDefault="00B2287F" w:rsidP="00B2287F">
      <w:pPr>
        <w:pStyle w:val="PL"/>
      </w:pPr>
      <w:r w:rsidRPr="00BD6F46">
        <w:t xml:space="preserve">    FinalUnitIndication:</w:t>
      </w:r>
    </w:p>
    <w:p w14:paraId="338F7D0B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22BCD056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09135B4" w14:textId="77777777" w:rsidR="00B2287F" w:rsidRPr="00BD6F46" w:rsidRDefault="00B2287F" w:rsidP="00B2287F">
      <w:pPr>
        <w:pStyle w:val="PL"/>
      </w:pPr>
      <w:r w:rsidRPr="00BD6F46">
        <w:t xml:space="preserve">        finalUnitAction:</w:t>
      </w:r>
    </w:p>
    <w:p w14:paraId="1DC618A7" w14:textId="77777777" w:rsidR="00B2287F" w:rsidRPr="00BD6F46" w:rsidRDefault="00B2287F" w:rsidP="00B2287F">
      <w:pPr>
        <w:pStyle w:val="PL"/>
      </w:pPr>
      <w:r w:rsidRPr="00BD6F46">
        <w:t xml:space="preserve">          $ref: '#/components/schemas/FinalUnitAction'</w:t>
      </w:r>
    </w:p>
    <w:p w14:paraId="53AC8579" w14:textId="77777777" w:rsidR="00B2287F" w:rsidRPr="00BD6F46" w:rsidRDefault="00B2287F" w:rsidP="00B2287F">
      <w:pPr>
        <w:pStyle w:val="PL"/>
      </w:pPr>
      <w:r w:rsidRPr="00BD6F46">
        <w:t xml:space="preserve">        restrictionFilterRule:</w:t>
      </w:r>
    </w:p>
    <w:p w14:paraId="1C8965C0" w14:textId="77777777" w:rsidR="00B2287F" w:rsidRPr="00BD6F46" w:rsidRDefault="00B2287F" w:rsidP="00B2287F">
      <w:pPr>
        <w:pStyle w:val="PL"/>
      </w:pPr>
      <w:r w:rsidRPr="00BD6F46">
        <w:t xml:space="preserve">          $ref: '#/components/schemas/IPFilterRule'</w:t>
      </w:r>
    </w:p>
    <w:p w14:paraId="5E1134B7" w14:textId="77777777" w:rsidR="00B2287F" w:rsidRPr="00BD6F46" w:rsidRDefault="00B2287F" w:rsidP="00B2287F">
      <w:pPr>
        <w:pStyle w:val="PL"/>
      </w:pPr>
      <w:r w:rsidRPr="00BD6F46">
        <w:t xml:space="preserve">        filterId:</w:t>
      </w:r>
    </w:p>
    <w:p w14:paraId="552032A3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4F436F1B" w14:textId="77777777" w:rsidR="00B2287F" w:rsidRPr="00BD6F46" w:rsidRDefault="00B2287F" w:rsidP="00B2287F">
      <w:pPr>
        <w:pStyle w:val="PL"/>
      </w:pPr>
      <w:r w:rsidRPr="00BD6F46">
        <w:t xml:space="preserve">        redirectServer:</w:t>
      </w:r>
    </w:p>
    <w:p w14:paraId="690A3B1E" w14:textId="77777777" w:rsidR="00B2287F" w:rsidRPr="00BD6F46" w:rsidRDefault="00B2287F" w:rsidP="00B2287F">
      <w:pPr>
        <w:pStyle w:val="PL"/>
      </w:pPr>
      <w:r w:rsidRPr="00BD6F46">
        <w:t xml:space="preserve">          $ref: '#/components/schemas/RedirectServer'</w:t>
      </w:r>
    </w:p>
    <w:p w14:paraId="488AE5B5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139B3B9B" w14:textId="77777777" w:rsidR="00B2287F" w:rsidRPr="00BD6F46" w:rsidRDefault="00B2287F" w:rsidP="00B2287F">
      <w:pPr>
        <w:pStyle w:val="PL"/>
      </w:pPr>
      <w:r w:rsidRPr="00BD6F46">
        <w:t xml:space="preserve">        - finalUnitAction</w:t>
      </w:r>
    </w:p>
    <w:p w14:paraId="454A5D89" w14:textId="77777777" w:rsidR="00B2287F" w:rsidRPr="00BD6F46" w:rsidRDefault="00B2287F" w:rsidP="00B2287F">
      <w:pPr>
        <w:pStyle w:val="PL"/>
      </w:pPr>
      <w:r w:rsidRPr="00BD6F46">
        <w:t xml:space="preserve">    RedirectServer:</w:t>
      </w:r>
    </w:p>
    <w:p w14:paraId="50F31B66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196EEE99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FC4358E" w14:textId="77777777" w:rsidR="00B2287F" w:rsidRPr="00BD6F46" w:rsidRDefault="00B2287F" w:rsidP="00B2287F">
      <w:pPr>
        <w:pStyle w:val="PL"/>
      </w:pPr>
      <w:r w:rsidRPr="00BD6F46">
        <w:t xml:space="preserve">        redirectAddressType:</w:t>
      </w:r>
    </w:p>
    <w:p w14:paraId="3547577D" w14:textId="77777777" w:rsidR="00B2287F" w:rsidRPr="00BD6F46" w:rsidRDefault="00B2287F" w:rsidP="00B2287F">
      <w:pPr>
        <w:pStyle w:val="PL"/>
      </w:pPr>
      <w:r w:rsidRPr="00BD6F46">
        <w:t xml:space="preserve">          $ref: '#/components/schemas/RedirectAddressType'</w:t>
      </w:r>
    </w:p>
    <w:p w14:paraId="0CF41428" w14:textId="77777777" w:rsidR="00B2287F" w:rsidRPr="00BD6F46" w:rsidRDefault="00B2287F" w:rsidP="00B2287F">
      <w:pPr>
        <w:pStyle w:val="PL"/>
      </w:pPr>
      <w:r w:rsidRPr="00BD6F46">
        <w:t xml:space="preserve">        redirectServerAddress:</w:t>
      </w:r>
    </w:p>
    <w:p w14:paraId="0AB5E96C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7FC8921F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4C9AB0D0" w14:textId="77777777" w:rsidR="00B2287F" w:rsidRPr="00BD6F46" w:rsidRDefault="00B2287F" w:rsidP="00B2287F">
      <w:pPr>
        <w:pStyle w:val="PL"/>
      </w:pPr>
      <w:r w:rsidRPr="00BD6F46">
        <w:t xml:space="preserve">        - redirectAddressType</w:t>
      </w:r>
    </w:p>
    <w:p w14:paraId="657DF7A6" w14:textId="77777777" w:rsidR="00B2287F" w:rsidRPr="00BD6F46" w:rsidRDefault="00B2287F" w:rsidP="00B2287F">
      <w:pPr>
        <w:pStyle w:val="PL"/>
      </w:pPr>
      <w:r w:rsidRPr="00BD6F46">
        <w:t xml:space="preserve">        - redirectServerAddress</w:t>
      </w:r>
    </w:p>
    <w:p w14:paraId="2C927E36" w14:textId="77777777" w:rsidR="00B2287F" w:rsidRPr="00BD6F46" w:rsidRDefault="00B2287F" w:rsidP="00B2287F">
      <w:pPr>
        <w:pStyle w:val="PL"/>
      </w:pPr>
      <w:r w:rsidRPr="00BD6F46">
        <w:t xml:space="preserve">    ReauthorizationDetails:</w:t>
      </w:r>
    </w:p>
    <w:p w14:paraId="0B00AE78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431E4B2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791F55DB" w14:textId="77777777" w:rsidR="00B2287F" w:rsidRPr="00BD6F46" w:rsidRDefault="00B2287F" w:rsidP="00B2287F">
      <w:pPr>
        <w:pStyle w:val="PL"/>
      </w:pPr>
      <w:r w:rsidRPr="00BD6F46">
        <w:t xml:space="preserve">        serviceId:</w:t>
      </w:r>
    </w:p>
    <w:p w14:paraId="422DA08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B7533EF" w14:textId="77777777" w:rsidR="00B2287F" w:rsidRPr="00BD6F46" w:rsidRDefault="00B2287F" w:rsidP="00B2287F">
      <w:pPr>
        <w:pStyle w:val="PL"/>
      </w:pPr>
      <w:r w:rsidRPr="00BD6F46">
        <w:t xml:space="preserve">        ratingGroup:</w:t>
      </w:r>
    </w:p>
    <w:p w14:paraId="0A565B8D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E02F04A" w14:textId="77777777" w:rsidR="00B2287F" w:rsidRPr="00BD6F46" w:rsidRDefault="00B2287F" w:rsidP="00B2287F">
      <w:pPr>
        <w:pStyle w:val="PL"/>
      </w:pPr>
      <w:r w:rsidRPr="00BD6F46">
        <w:t xml:space="preserve">        quotaManagementIndicator:</w:t>
      </w:r>
    </w:p>
    <w:p w14:paraId="41C905F9" w14:textId="77777777" w:rsidR="00B2287F" w:rsidRPr="00BD6F46" w:rsidRDefault="00B2287F" w:rsidP="00B2287F">
      <w:pPr>
        <w:pStyle w:val="PL"/>
      </w:pPr>
      <w:r w:rsidRPr="00BD6F46">
        <w:t xml:space="preserve">          $ref: '#/components/schemas/QuotaManagementIndicator'</w:t>
      </w:r>
    </w:p>
    <w:p w14:paraId="57F6F90C" w14:textId="77777777" w:rsidR="00B2287F" w:rsidRPr="00BD6F46" w:rsidRDefault="00B2287F" w:rsidP="00B2287F">
      <w:pPr>
        <w:pStyle w:val="PL"/>
      </w:pPr>
      <w:r w:rsidRPr="00BD6F46">
        <w:t xml:space="preserve">    PDUSessionChargingInformation:</w:t>
      </w:r>
    </w:p>
    <w:p w14:paraId="38BD2829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4BBA8ED3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F061E00" w14:textId="77777777" w:rsidR="00B2287F" w:rsidRPr="00BD6F46" w:rsidRDefault="00B2287F" w:rsidP="00B2287F">
      <w:pPr>
        <w:pStyle w:val="PL"/>
      </w:pPr>
      <w:r w:rsidRPr="00BD6F46">
        <w:t xml:space="preserve">        chargingId:</w:t>
      </w:r>
    </w:p>
    <w:p w14:paraId="38B9CEAD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B3A932C" w14:textId="77777777" w:rsidR="00B2287F" w:rsidRPr="00BD6F46" w:rsidRDefault="00B2287F" w:rsidP="00B2287F">
      <w:pPr>
        <w:pStyle w:val="PL"/>
      </w:pPr>
      <w:r w:rsidRPr="00BD6F46">
        <w:t xml:space="preserve">        userInformation:</w:t>
      </w:r>
    </w:p>
    <w:p w14:paraId="212CCE09" w14:textId="77777777" w:rsidR="00B2287F" w:rsidRPr="00BD6F46" w:rsidRDefault="00B2287F" w:rsidP="00B2287F">
      <w:pPr>
        <w:pStyle w:val="PL"/>
      </w:pPr>
      <w:r w:rsidRPr="00BD6F46">
        <w:t xml:space="preserve">          $ref: '#/components/schemas/UserInformation'</w:t>
      </w:r>
    </w:p>
    <w:p w14:paraId="4EE8FAF2" w14:textId="77777777" w:rsidR="00B2287F" w:rsidRPr="00BD6F46" w:rsidRDefault="00B2287F" w:rsidP="00B2287F">
      <w:pPr>
        <w:pStyle w:val="PL"/>
      </w:pPr>
      <w:r w:rsidRPr="00BD6F46">
        <w:t xml:space="preserve">        userLocationinfo:</w:t>
      </w:r>
    </w:p>
    <w:p w14:paraId="5AF00149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serLocation'</w:t>
      </w:r>
    </w:p>
    <w:p w14:paraId="446E3286" w14:textId="77777777" w:rsidR="00B2287F" w:rsidRPr="00BD6F46" w:rsidRDefault="00B2287F" w:rsidP="00B2287F">
      <w:pPr>
        <w:pStyle w:val="PL"/>
      </w:pPr>
      <w:r w:rsidRPr="00BD6F46">
        <w:t xml:space="preserve">        userLocationTime:</w:t>
      </w:r>
    </w:p>
    <w:p w14:paraId="529512D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3C0001D1" w14:textId="77777777" w:rsidR="00B2287F" w:rsidRPr="00BD6F46" w:rsidRDefault="00B2287F" w:rsidP="00B2287F">
      <w:pPr>
        <w:pStyle w:val="PL"/>
      </w:pPr>
      <w:r w:rsidRPr="00BD6F46">
        <w:t xml:space="preserve">        presenceReportingAreaInformation:</w:t>
      </w:r>
    </w:p>
    <w:p w14:paraId="67528E9B" w14:textId="77777777" w:rsidR="00B2287F" w:rsidRPr="00BD6F46" w:rsidRDefault="00B2287F" w:rsidP="00B2287F">
      <w:pPr>
        <w:pStyle w:val="PL"/>
      </w:pPr>
      <w:r w:rsidRPr="00BD6F46">
        <w:t xml:space="preserve">          type: object</w:t>
      </w:r>
    </w:p>
    <w:p w14:paraId="6535CEC9" w14:textId="77777777" w:rsidR="00B2287F" w:rsidRPr="00BD6F46" w:rsidRDefault="00B2287F" w:rsidP="00B2287F">
      <w:pPr>
        <w:pStyle w:val="PL"/>
      </w:pPr>
      <w:r w:rsidRPr="00BD6F46">
        <w:t xml:space="preserve">          additionalProperties:</w:t>
      </w:r>
    </w:p>
    <w:p w14:paraId="5C4AE63C" w14:textId="77777777" w:rsidR="00B2287F" w:rsidRPr="00BD6F46" w:rsidRDefault="00B2287F" w:rsidP="00B2287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06F773F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minProperties: 0</w:t>
      </w:r>
    </w:p>
    <w:p w14:paraId="0F3E7180" w14:textId="77777777" w:rsidR="00B2287F" w:rsidRPr="00BD6F46" w:rsidRDefault="00B2287F" w:rsidP="00B2287F">
      <w:pPr>
        <w:pStyle w:val="PL"/>
      </w:pPr>
      <w:r w:rsidRPr="00BD6F46">
        <w:t xml:space="preserve">        uetimeZone:</w:t>
      </w:r>
    </w:p>
    <w:p w14:paraId="6994E528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TimeZone'</w:t>
      </w:r>
    </w:p>
    <w:p w14:paraId="10282F70" w14:textId="77777777" w:rsidR="00B2287F" w:rsidRPr="00BD6F46" w:rsidRDefault="00B2287F" w:rsidP="00B2287F">
      <w:pPr>
        <w:pStyle w:val="PL"/>
      </w:pPr>
      <w:r w:rsidRPr="00BD6F46">
        <w:t xml:space="preserve">        pduSessionInformation:</w:t>
      </w:r>
    </w:p>
    <w:p w14:paraId="70B0917C" w14:textId="77777777" w:rsidR="00B2287F" w:rsidRPr="00BD6F46" w:rsidRDefault="00B2287F" w:rsidP="00B2287F">
      <w:pPr>
        <w:pStyle w:val="PL"/>
      </w:pPr>
      <w:r w:rsidRPr="00BD6F46">
        <w:t xml:space="preserve">          $ref: '#/components/schemas/PDUSessionInformation'</w:t>
      </w:r>
    </w:p>
    <w:p w14:paraId="40CA2BEC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2703C98A" w14:textId="77777777" w:rsidR="00B2287F" w:rsidRDefault="00B2287F" w:rsidP="00B2287F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7576D93" w14:textId="77777777" w:rsidR="00B2287F" w:rsidRPr="00BD6F46" w:rsidRDefault="00B2287F" w:rsidP="00B2287F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0139451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1A2DC131" w14:textId="77777777" w:rsidR="00B2287F" w:rsidRPr="00BD6F46" w:rsidRDefault="00B2287F" w:rsidP="00B2287F">
      <w:pPr>
        <w:pStyle w:val="PL"/>
      </w:pPr>
      <w:r w:rsidRPr="00BD6F46">
        <w:t xml:space="preserve">        - pduSessionInformation</w:t>
      </w:r>
    </w:p>
    <w:p w14:paraId="68593F81" w14:textId="77777777" w:rsidR="00B2287F" w:rsidRPr="00BD6F46" w:rsidRDefault="00B2287F" w:rsidP="00B2287F">
      <w:pPr>
        <w:pStyle w:val="PL"/>
      </w:pPr>
      <w:r w:rsidRPr="00BD6F46">
        <w:t xml:space="preserve">    UserInformation:</w:t>
      </w:r>
    </w:p>
    <w:p w14:paraId="42E61560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0FCED1BB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0C509BD9" w14:textId="77777777" w:rsidR="00B2287F" w:rsidRPr="00BD6F46" w:rsidRDefault="00B2287F" w:rsidP="00B2287F">
      <w:pPr>
        <w:pStyle w:val="PL"/>
      </w:pPr>
      <w:r w:rsidRPr="00BD6F46">
        <w:t xml:space="preserve">        servedGPSI:</w:t>
      </w:r>
    </w:p>
    <w:p w14:paraId="0B778E0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Gpsi'</w:t>
      </w:r>
    </w:p>
    <w:p w14:paraId="049167BC" w14:textId="77777777" w:rsidR="00B2287F" w:rsidRPr="00BD6F46" w:rsidRDefault="00B2287F" w:rsidP="00B2287F">
      <w:pPr>
        <w:pStyle w:val="PL"/>
      </w:pPr>
      <w:r w:rsidRPr="00BD6F46">
        <w:t xml:space="preserve">        servedPEI:</w:t>
      </w:r>
    </w:p>
    <w:p w14:paraId="5945570F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ei'</w:t>
      </w:r>
    </w:p>
    <w:p w14:paraId="5429CA64" w14:textId="77777777" w:rsidR="00B2287F" w:rsidRPr="00BD6F46" w:rsidRDefault="00B2287F" w:rsidP="00B2287F">
      <w:pPr>
        <w:pStyle w:val="PL"/>
      </w:pPr>
      <w:r w:rsidRPr="00BD6F46">
        <w:t xml:space="preserve">        unauthenticatedFlag:</w:t>
      </w:r>
    </w:p>
    <w:p w14:paraId="62464667" w14:textId="77777777" w:rsidR="00B2287F" w:rsidRPr="00BD6F46" w:rsidRDefault="00B2287F" w:rsidP="00B2287F">
      <w:pPr>
        <w:pStyle w:val="PL"/>
      </w:pPr>
      <w:r w:rsidRPr="00BD6F46">
        <w:t xml:space="preserve">          type: boolean</w:t>
      </w:r>
    </w:p>
    <w:p w14:paraId="3D07C2B9" w14:textId="77777777" w:rsidR="00B2287F" w:rsidRPr="00BD6F46" w:rsidRDefault="00B2287F" w:rsidP="00B2287F">
      <w:pPr>
        <w:pStyle w:val="PL"/>
      </w:pPr>
      <w:r w:rsidRPr="00BD6F46">
        <w:t xml:space="preserve">        roamerInOut:</w:t>
      </w:r>
    </w:p>
    <w:p w14:paraId="6DC5FCDC" w14:textId="77777777" w:rsidR="00B2287F" w:rsidRPr="00BD6F46" w:rsidRDefault="00B2287F" w:rsidP="00B2287F">
      <w:pPr>
        <w:pStyle w:val="PL"/>
      </w:pPr>
      <w:r w:rsidRPr="00BD6F46">
        <w:t xml:space="preserve">          $ref: '#/components/schemas/RoamerInOut'</w:t>
      </w:r>
    </w:p>
    <w:p w14:paraId="5F8272F7" w14:textId="77777777" w:rsidR="00B2287F" w:rsidRPr="00BD6F46" w:rsidRDefault="00B2287F" w:rsidP="00B2287F">
      <w:pPr>
        <w:pStyle w:val="PL"/>
      </w:pPr>
      <w:r w:rsidRPr="00BD6F46">
        <w:t xml:space="preserve">    PDUSessionInformation:</w:t>
      </w:r>
    </w:p>
    <w:p w14:paraId="2A814F10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DC2F0C7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7A9BE592" w14:textId="77777777" w:rsidR="00B2287F" w:rsidRPr="00BD6F46" w:rsidRDefault="00B2287F" w:rsidP="00B2287F">
      <w:pPr>
        <w:pStyle w:val="PL"/>
      </w:pPr>
      <w:r w:rsidRPr="00BD6F46">
        <w:t xml:space="preserve">        networkSlicingInfo:</w:t>
      </w:r>
    </w:p>
    <w:p w14:paraId="49C305BA" w14:textId="77777777" w:rsidR="00B2287F" w:rsidRPr="00BD6F46" w:rsidRDefault="00B2287F" w:rsidP="00B2287F">
      <w:pPr>
        <w:pStyle w:val="PL"/>
      </w:pPr>
      <w:r w:rsidRPr="00BD6F46">
        <w:t xml:space="preserve">          $ref: '#/components/schemas/NetworkSlicingInfo'</w:t>
      </w:r>
    </w:p>
    <w:p w14:paraId="59BF9BCB" w14:textId="77777777" w:rsidR="00B2287F" w:rsidRPr="00BD6F46" w:rsidRDefault="00B2287F" w:rsidP="00B2287F">
      <w:pPr>
        <w:pStyle w:val="PL"/>
      </w:pPr>
      <w:r w:rsidRPr="00BD6F46">
        <w:t xml:space="preserve">        pduSessionID:</w:t>
      </w:r>
    </w:p>
    <w:p w14:paraId="26C891D1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duSessionId'</w:t>
      </w:r>
    </w:p>
    <w:p w14:paraId="778EB4F2" w14:textId="77777777" w:rsidR="00B2287F" w:rsidRPr="00BD6F46" w:rsidRDefault="00B2287F" w:rsidP="00B2287F">
      <w:pPr>
        <w:pStyle w:val="PL"/>
      </w:pPr>
      <w:r w:rsidRPr="00BD6F46">
        <w:t xml:space="preserve">        pduType:</w:t>
      </w:r>
    </w:p>
    <w:p w14:paraId="38C0A6B2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duSessionType'</w:t>
      </w:r>
    </w:p>
    <w:p w14:paraId="51C7BB07" w14:textId="77777777" w:rsidR="00B2287F" w:rsidRPr="00BD6F46" w:rsidRDefault="00B2287F" w:rsidP="00B2287F">
      <w:pPr>
        <w:pStyle w:val="PL"/>
      </w:pPr>
      <w:r w:rsidRPr="00BD6F46">
        <w:t xml:space="preserve">        sscMode:</w:t>
      </w:r>
    </w:p>
    <w:p w14:paraId="765ED681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SscMode'</w:t>
      </w:r>
    </w:p>
    <w:p w14:paraId="2F580056" w14:textId="77777777" w:rsidR="00B2287F" w:rsidRPr="00BD6F46" w:rsidRDefault="00B2287F" w:rsidP="00B2287F">
      <w:pPr>
        <w:pStyle w:val="PL"/>
      </w:pPr>
      <w:r w:rsidRPr="00BD6F46">
        <w:t xml:space="preserve">        hPlmnId:</w:t>
      </w:r>
    </w:p>
    <w:p w14:paraId="5E11A541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lmnId'</w:t>
      </w:r>
    </w:p>
    <w:p w14:paraId="65FD896D" w14:textId="77777777" w:rsidR="00B2287F" w:rsidRPr="00BD6F46" w:rsidRDefault="00B2287F" w:rsidP="00B2287F">
      <w:pPr>
        <w:pStyle w:val="PL"/>
      </w:pPr>
      <w:r w:rsidRPr="00BD6F46">
        <w:t xml:space="preserve">        servingNetworkFunctionID:</w:t>
      </w:r>
    </w:p>
    <w:p w14:paraId="4A8DFA22" w14:textId="77777777" w:rsidR="00B2287F" w:rsidRPr="00BD6F46" w:rsidRDefault="00B2287F" w:rsidP="00B2287F">
      <w:pPr>
        <w:pStyle w:val="PL"/>
      </w:pPr>
      <w:r w:rsidRPr="00BD6F46">
        <w:t xml:space="preserve">          $ref: '#/components/schemas/ServingNetworkFunctionID'</w:t>
      </w:r>
    </w:p>
    <w:p w14:paraId="43C1B488" w14:textId="77777777" w:rsidR="00B2287F" w:rsidRPr="00BD6F46" w:rsidRDefault="00B2287F" w:rsidP="00B2287F">
      <w:pPr>
        <w:pStyle w:val="PL"/>
      </w:pPr>
      <w:r w:rsidRPr="00BD6F46">
        <w:t xml:space="preserve">        ratType:</w:t>
      </w:r>
    </w:p>
    <w:p w14:paraId="79379880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RatType'</w:t>
      </w:r>
    </w:p>
    <w:p w14:paraId="64E25132" w14:textId="77777777" w:rsidR="00B2287F" w:rsidRPr="00BD6F46" w:rsidRDefault="00B2287F" w:rsidP="00B2287F">
      <w:pPr>
        <w:pStyle w:val="PL"/>
      </w:pPr>
      <w:r w:rsidRPr="00BD6F46">
        <w:t xml:space="preserve">        dnnId:</w:t>
      </w:r>
    </w:p>
    <w:p w14:paraId="5951DE2E" w14:textId="77777777" w:rsidR="00B2287F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4C55D95" w14:textId="77777777" w:rsidR="00B2287F" w:rsidRDefault="00B2287F" w:rsidP="00B2287F">
      <w:pPr>
        <w:pStyle w:val="PL"/>
      </w:pPr>
      <w:r>
        <w:t xml:space="preserve">        dnnSelectionMode:</w:t>
      </w:r>
    </w:p>
    <w:p w14:paraId="12A3F2ED" w14:textId="77777777" w:rsidR="00B2287F" w:rsidRPr="00BD6F46" w:rsidRDefault="00B2287F" w:rsidP="00B2287F">
      <w:pPr>
        <w:pStyle w:val="PL"/>
      </w:pPr>
      <w:r>
        <w:t xml:space="preserve">          $ref: '#/components/schemas/dnnSelectionMode'</w:t>
      </w:r>
    </w:p>
    <w:p w14:paraId="36AB20C0" w14:textId="77777777" w:rsidR="00B2287F" w:rsidRPr="00BD6F46" w:rsidRDefault="00B2287F" w:rsidP="00B2287F">
      <w:pPr>
        <w:pStyle w:val="PL"/>
      </w:pPr>
      <w:r w:rsidRPr="00BD6F46">
        <w:t xml:space="preserve">        chargingCharacteristics:</w:t>
      </w:r>
    </w:p>
    <w:p w14:paraId="5E14377F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48A1E37F" w14:textId="77777777" w:rsidR="00B2287F" w:rsidRPr="00BD6F46" w:rsidRDefault="00B2287F" w:rsidP="00B2287F">
      <w:pPr>
        <w:pStyle w:val="PL"/>
      </w:pPr>
      <w:r w:rsidRPr="00BD6F46">
        <w:t xml:space="preserve">        chargingCharacteristicsSelectionMode:</w:t>
      </w:r>
    </w:p>
    <w:p w14:paraId="05A1493F" w14:textId="77777777" w:rsidR="00B2287F" w:rsidRPr="00BD6F46" w:rsidRDefault="00B2287F" w:rsidP="00B2287F">
      <w:pPr>
        <w:pStyle w:val="PL"/>
      </w:pPr>
      <w:r w:rsidRPr="00BD6F46">
        <w:t xml:space="preserve">          $ref: '#/components/schemas/ChargingCharacteristicsSelectionMode'</w:t>
      </w:r>
    </w:p>
    <w:p w14:paraId="17839BA7" w14:textId="77777777" w:rsidR="00B2287F" w:rsidRPr="00BD6F46" w:rsidRDefault="00B2287F" w:rsidP="00B2287F">
      <w:pPr>
        <w:pStyle w:val="PL"/>
      </w:pPr>
      <w:r w:rsidRPr="00BD6F46">
        <w:t xml:space="preserve">        startTime:</w:t>
      </w:r>
    </w:p>
    <w:p w14:paraId="2EF71E20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594B7DE7" w14:textId="77777777" w:rsidR="00B2287F" w:rsidRPr="00BD6F46" w:rsidRDefault="00B2287F" w:rsidP="00B2287F">
      <w:pPr>
        <w:pStyle w:val="PL"/>
      </w:pPr>
      <w:r w:rsidRPr="00BD6F46">
        <w:t xml:space="preserve">        stopTime:</w:t>
      </w:r>
    </w:p>
    <w:p w14:paraId="4029DD50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211C0A19" w14:textId="77777777" w:rsidR="00B2287F" w:rsidRPr="00BD6F46" w:rsidRDefault="00B2287F" w:rsidP="00B2287F">
      <w:pPr>
        <w:pStyle w:val="PL"/>
      </w:pPr>
      <w:r w:rsidRPr="00BD6F46">
        <w:t xml:space="preserve">        3gppPSDataOffStatus:</w:t>
      </w:r>
    </w:p>
    <w:p w14:paraId="4BBC3839" w14:textId="77777777" w:rsidR="00B2287F" w:rsidRPr="00BD6F46" w:rsidRDefault="00B2287F" w:rsidP="00B2287F">
      <w:pPr>
        <w:pStyle w:val="PL"/>
      </w:pPr>
      <w:r w:rsidRPr="00BD6F46">
        <w:t xml:space="preserve">          $ref: '#/components/schemas/3GPPPSDataOffStatus'</w:t>
      </w:r>
    </w:p>
    <w:p w14:paraId="0EC5C611" w14:textId="77777777" w:rsidR="00B2287F" w:rsidRPr="00BD6F46" w:rsidRDefault="00B2287F" w:rsidP="00B2287F">
      <w:pPr>
        <w:pStyle w:val="PL"/>
      </w:pPr>
      <w:r w:rsidRPr="00BD6F46">
        <w:t xml:space="preserve">        sessionStopIndicator:</w:t>
      </w:r>
    </w:p>
    <w:p w14:paraId="544C281B" w14:textId="77777777" w:rsidR="00B2287F" w:rsidRPr="00BD6F46" w:rsidRDefault="00B2287F" w:rsidP="00B2287F">
      <w:pPr>
        <w:pStyle w:val="PL"/>
      </w:pPr>
      <w:r w:rsidRPr="00BD6F46">
        <w:t xml:space="preserve">          type: boolean</w:t>
      </w:r>
    </w:p>
    <w:p w14:paraId="08AB7AEA" w14:textId="77777777" w:rsidR="00B2287F" w:rsidRPr="00BD6F46" w:rsidRDefault="00B2287F" w:rsidP="00B2287F">
      <w:pPr>
        <w:pStyle w:val="PL"/>
      </w:pPr>
      <w:r w:rsidRPr="00BD6F46">
        <w:t xml:space="preserve">        pduAddress:</w:t>
      </w:r>
    </w:p>
    <w:p w14:paraId="35971416" w14:textId="77777777" w:rsidR="00B2287F" w:rsidRPr="00BD6F46" w:rsidRDefault="00B2287F" w:rsidP="00B2287F">
      <w:pPr>
        <w:pStyle w:val="PL"/>
      </w:pPr>
      <w:r w:rsidRPr="00BD6F46">
        <w:t xml:space="preserve">          $ref: '#/components/schemas/PDUAddress'</w:t>
      </w:r>
    </w:p>
    <w:p w14:paraId="7FEA68DB" w14:textId="77777777" w:rsidR="00B2287F" w:rsidRPr="00BD6F46" w:rsidRDefault="00B2287F" w:rsidP="00B2287F">
      <w:pPr>
        <w:pStyle w:val="PL"/>
      </w:pPr>
      <w:r w:rsidRPr="00BD6F46">
        <w:t xml:space="preserve">        diagnostics:</w:t>
      </w:r>
    </w:p>
    <w:p w14:paraId="5EC583BB" w14:textId="77777777" w:rsidR="00B2287F" w:rsidRPr="00BD6F46" w:rsidRDefault="00B2287F" w:rsidP="00B2287F">
      <w:pPr>
        <w:pStyle w:val="PL"/>
      </w:pPr>
      <w:r w:rsidRPr="00BD6F46">
        <w:t xml:space="preserve">          $ref: '#/components/schemas/Diagnostics'</w:t>
      </w:r>
    </w:p>
    <w:p w14:paraId="5A5B859B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4218200" w14:textId="77777777" w:rsidR="00B2287F" w:rsidRPr="00BD6F46" w:rsidRDefault="00B2287F" w:rsidP="00B2287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484E2B0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8F9459D" w14:textId="77777777" w:rsidR="00B2287F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DF08369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EEE11C9" w14:textId="77777777" w:rsidR="00B2287F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E2D2029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437C46D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A774312" w14:textId="77777777" w:rsidR="00B2287F" w:rsidRPr="00BD6F46" w:rsidRDefault="00B2287F" w:rsidP="00B2287F">
      <w:pPr>
        <w:pStyle w:val="PL"/>
      </w:pPr>
      <w:r w:rsidRPr="00BD6F46">
        <w:t xml:space="preserve">        servingCNPlmnId:</w:t>
      </w:r>
    </w:p>
    <w:p w14:paraId="1C54C93B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PlmnId'</w:t>
      </w:r>
    </w:p>
    <w:p w14:paraId="7BB89F0B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74BA5531" w14:textId="77777777" w:rsidR="00B2287F" w:rsidRPr="00BD6F46" w:rsidRDefault="00B2287F" w:rsidP="00B2287F">
      <w:pPr>
        <w:pStyle w:val="PL"/>
      </w:pPr>
      <w:r w:rsidRPr="00BD6F46">
        <w:t xml:space="preserve">        - pduSessionID</w:t>
      </w:r>
    </w:p>
    <w:p w14:paraId="2B631DBB" w14:textId="77777777" w:rsidR="00B2287F" w:rsidRPr="00BD6F46" w:rsidRDefault="00B2287F" w:rsidP="00B2287F">
      <w:pPr>
        <w:pStyle w:val="PL"/>
      </w:pPr>
      <w:r w:rsidRPr="00BD6F46">
        <w:t xml:space="preserve">        - dnnId</w:t>
      </w:r>
    </w:p>
    <w:p w14:paraId="14785C30" w14:textId="77777777" w:rsidR="00B2287F" w:rsidRPr="00BD6F46" w:rsidRDefault="00B2287F" w:rsidP="00B2287F">
      <w:pPr>
        <w:pStyle w:val="PL"/>
      </w:pPr>
      <w:r w:rsidRPr="00BD6F46">
        <w:t xml:space="preserve">    PDUContainerInformation:</w:t>
      </w:r>
    </w:p>
    <w:p w14:paraId="68755B53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793D80B3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77F5567" w14:textId="77777777" w:rsidR="00B2287F" w:rsidRPr="00BD6F46" w:rsidRDefault="00B2287F" w:rsidP="00B2287F">
      <w:pPr>
        <w:pStyle w:val="PL"/>
      </w:pPr>
      <w:r w:rsidRPr="00BD6F46">
        <w:t xml:space="preserve">        timeofFirstUsage:</w:t>
      </w:r>
    </w:p>
    <w:p w14:paraId="7AFC2C5A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373E7407" w14:textId="77777777" w:rsidR="00B2287F" w:rsidRPr="00BD6F46" w:rsidRDefault="00B2287F" w:rsidP="00B2287F">
      <w:pPr>
        <w:pStyle w:val="PL"/>
      </w:pPr>
      <w:r w:rsidRPr="00BD6F46">
        <w:t xml:space="preserve">        timeofLastUsage:</w:t>
      </w:r>
    </w:p>
    <w:p w14:paraId="71F609C8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06E22450" w14:textId="77777777" w:rsidR="00B2287F" w:rsidRPr="00BD6F46" w:rsidRDefault="00B2287F" w:rsidP="00B2287F">
      <w:pPr>
        <w:pStyle w:val="PL"/>
      </w:pPr>
      <w:r w:rsidRPr="00BD6F46">
        <w:t xml:space="preserve">        qoSInformation:</w:t>
      </w:r>
    </w:p>
    <w:p w14:paraId="2C97BED8" w14:textId="77777777" w:rsidR="00B2287F" w:rsidRPr="00BD6F46" w:rsidRDefault="00B2287F" w:rsidP="00B2287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54813DA2" w14:textId="77777777" w:rsidR="00B2287F" w:rsidRPr="00BD6F46" w:rsidRDefault="00B2287F" w:rsidP="00B2287F">
      <w:pPr>
        <w:pStyle w:val="PL"/>
      </w:pPr>
      <w:r w:rsidRPr="00BD6F46">
        <w:t xml:space="preserve">        aFCorrelationInformation:</w:t>
      </w:r>
    </w:p>
    <w:p w14:paraId="7D264F88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41C612E3" w14:textId="77777777" w:rsidR="00B2287F" w:rsidRPr="00BD6F46" w:rsidRDefault="00B2287F" w:rsidP="00B2287F">
      <w:pPr>
        <w:pStyle w:val="PL"/>
      </w:pPr>
      <w:r w:rsidRPr="00BD6F46">
        <w:t xml:space="preserve">        userLocationInformation:</w:t>
      </w:r>
    </w:p>
    <w:p w14:paraId="66CF5951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serLocation'</w:t>
      </w:r>
    </w:p>
    <w:p w14:paraId="3BA263E0" w14:textId="77777777" w:rsidR="00B2287F" w:rsidRPr="00BD6F46" w:rsidRDefault="00B2287F" w:rsidP="00B2287F">
      <w:pPr>
        <w:pStyle w:val="PL"/>
      </w:pPr>
      <w:r w:rsidRPr="00BD6F46">
        <w:t xml:space="preserve">        uetimeZone:</w:t>
      </w:r>
    </w:p>
    <w:p w14:paraId="5FDE4DFB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TimeZone'</w:t>
      </w:r>
    </w:p>
    <w:p w14:paraId="6E628C91" w14:textId="77777777" w:rsidR="00B2287F" w:rsidRPr="00BD6F46" w:rsidRDefault="00B2287F" w:rsidP="00B2287F">
      <w:pPr>
        <w:pStyle w:val="PL"/>
      </w:pPr>
      <w:r w:rsidRPr="00BD6F46">
        <w:t xml:space="preserve">        rATType:</w:t>
      </w:r>
    </w:p>
    <w:p w14:paraId="55B79694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RatType'</w:t>
      </w:r>
    </w:p>
    <w:p w14:paraId="7F188800" w14:textId="77777777" w:rsidR="00B2287F" w:rsidRPr="00BD6F46" w:rsidRDefault="00B2287F" w:rsidP="00B2287F">
      <w:pPr>
        <w:pStyle w:val="PL"/>
      </w:pPr>
      <w:r w:rsidRPr="00BD6F46">
        <w:t xml:space="preserve">        servingNodeID:</w:t>
      </w:r>
    </w:p>
    <w:p w14:paraId="6B2658D7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392B1F3A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4659B5EF" w14:textId="77777777" w:rsidR="00B2287F" w:rsidRPr="00BD6F46" w:rsidRDefault="00B2287F" w:rsidP="00B2287F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AA55EB3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352EE0CE" w14:textId="77777777" w:rsidR="00B2287F" w:rsidRPr="00BD6F46" w:rsidRDefault="00B2287F" w:rsidP="00B2287F">
      <w:pPr>
        <w:pStyle w:val="PL"/>
      </w:pPr>
      <w:r w:rsidRPr="00BD6F46">
        <w:t xml:space="preserve">        presenceReportingAreaInformation:</w:t>
      </w:r>
    </w:p>
    <w:p w14:paraId="62730857" w14:textId="77777777" w:rsidR="00B2287F" w:rsidRPr="00BD6F46" w:rsidRDefault="00B2287F" w:rsidP="00B2287F">
      <w:pPr>
        <w:pStyle w:val="PL"/>
      </w:pPr>
      <w:r w:rsidRPr="00BD6F46">
        <w:t xml:space="preserve">          type: object</w:t>
      </w:r>
    </w:p>
    <w:p w14:paraId="7213D2B6" w14:textId="77777777" w:rsidR="00B2287F" w:rsidRPr="00BD6F46" w:rsidRDefault="00B2287F" w:rsidP="00B2287F">
      <w:pPr>
        <w:pStyle w:val="PL"/>
      </w:pPr>
      <w:r w:rsidRPr="00BD6F46">
        <w:t xml:space="preserve">          additionalProperties:</w:t>
      </w:r>
    </w:p>
    <w:p w14:paraId="7D87798A" w14:textId="77777777" w:rsidR="00B2287F" w:rsidRPr="00BD6F46" w:rsidRDefault="00B2287F" w:rsidP="00B2287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14E92DA" w14:textId="77777777" w:rsidR="00B2287F" w:rsidRPr="00BD6F46" w:rsidRDefault="00B2287F" w:rsidP="00B2287F">
      <w:pPr>
        <w:pStyle w:val="PL"/>
      </w:pPr>
      <w:r w:rsidRPr="00BD6F46">
        <w:t xml:space="preserve">          minProperties: 0</w:t>
      </w:r>
    </w:p>
    <w:p w14:paraId="4E648871" w14:textId="77777777" w:rsidR="00B2287F" w:rsidRPr="00BD6F46" w:rsidRDefault="00B2287F" w:rsidP="00B2287F">
      <w:pPr>
        <w:pStyle w:val="PL"/>
      </w:pPr>
      <w:r w:rsidRPr="00BD6F46">
        <w:t xml:space="preserve">        3gppPSDataOffStatus:</w:t>
      </w:r>
    </w:p>
    <w:p w14:paraId="01D32953" w14:textId="77777777" w:rsidR="00B2287F" w:rsidRPr="00BD6F46" w:rsidRDefault="00B2287F" w:rsidP="00B2287F">
      <w:pPr>
        <w:pStyle w:val="PL"/>
      </w:pPr>
      <w:r w:rsidRPr="00BD6F46">
        <w:t xml:space="preserve">          $ref: '#/components/schemas/3GPPPSDataOffStatus'</w:t>
      </w:r>
    </w:p>
    <w:p w14:paraId="1CE51990" w14:textId="77777777" w:rsidR="00B2287F" w:rsidRPr="00BD6F46" w:rsidRDefault="00B2287F" w:rsidP="00B2287F">
      <w:pPr>
        <w:pStyle w:val="PL"/>
      </w:pPr>
      <w:r w:rsidRPr="00BD6F46">
        <w:t xml:space="preserve">        sponsorIdentity:</w:t>
      </w:r>
    </w:p>
    <w:p w14:paraId="1C127CF0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0C4FC295" w14:textId="77777777" w:rsidR="00B2287F" w:rsidRPr="00BD6F46" w:rsidRDefault="00B2287F" w:rsidP="00B2287F">
      <w:pPr>
        <w:pStyle w:val="PL"/>
      </w:pPr>
      <w:r w:rsidRPr="00BD6F46">
        <w:t xml:space="preserve">        applicationserviceProviderIdentity:</w:t>
      </w:r>
    </w:p>
    <w:p w14:paraId="6AE874DD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72D83EF7" w14:textId="77777777" w:rsidR="00B2287F" w:rsidRPr="00BD6F46" w:rsidRDefault="00B2287F" w:rsidP="00B2287F">
      <w:pPr>
        <w:pStyle w:val="PL"/>
      </w:pPr>
      <w:r w:rsidRPr="00BD6F46">
        <w:t xml:space="preserve">        chargingRuleBaseName:</w:t>
      </w:r>
    </w:p>
    <w:p w14:paraId="6CF46D28" w14:textId="77777777" w:rsidR="00B2287F" w:rsidRPr="00BD6F46" w:rsidRDefault="00B2287F" w:rsidP="00B2287F">
      <w:pPr>
        <w:pStyle w:val="PL"/>
      </w:pPr>
      <w:r w:rsidRPr="00BD6F46">
        <w:t xml:space="preserve">          type: string</w:t>
      </w:r>
    </w:p>
    <w:p w14:paraId="780C993B" w14:textId="77777777" w:rsidR="00B2287F" w:rsidRPr="00BD6F46" w:rsidRDefault="00B2287F" w:rsidP="00B2287F">
      <w:pPr>
        <w:pStyle w:val="PL"/>
      </w:pPr>
      <w:r w:rsidRPr="00BD6F46">
        <w:t xml:space="preserve">    NetworkSlicingInfo:</w:t>
      </w:r>
    </w:p>
    <w:p w14:paraId="165F5676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6284A13E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152AA017" w14:textId="77777777" w:rsidR="00B2287F" w:rsidRPr="00BD6F46" w:rsidRDefault="00B2287F" w:rsidP="00B2287F">
      <w:pPr>
        <w:pStyle w:val="PL"/>
      </w:pPr>
      <w:r w:rsidRPr="00BD6F46">
        <w:t xml:space="preserve">        sNSSAI:</w:t>
      </w:r>
    </w:p>
    <w:p w14:paraId="1F4C60A8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Snssai'</w:t>
      </w:r>
    </w:p>
    <w:p w14:paraId="5024DFC0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31A8B6F9" w14:textId="77777777" w:rsidR="00B2287F" w:rsidRPr="00BD6F46" w:rsidRDefault="00B2287F" w:rsidP="00B2287F">
      <w:pPr>
        <w:pStyle w:val="PL"/>
      </w:pPr>
      <w:r w:rsidRPr="00BD6F46">
        <w:t xml:space="preserve">        - sNSSAI</w:t>
      </w:r>
    </w:p>
    <w:p w14:paraId="3080295A" w14:textId="77777777" w:rsidR="00B2287F" w:rsidRPr="00BD6F46" w:rsidRDefault="00B2287F" w:rsidP="00B2287F">
      <w:pPr>
        <w:pStyle w:val="PL"/>
      </w:pPr>
      <w:r w:rsidRPr="00BD6F46">
        <w:t xml:space="preserve">    PDUAddress:</w:t>
      </w:r>
    </w:p>
    <w:p w14:paraId="3FBF32B1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250897B4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55B0A157" w14:textId="77777777" w:rsidR="00B2287F" w:rsidRPr="00BD6F46" w:rsidRDefault="00B2287F" w:rsidP="00B2287F">
      <w:pPr>
        <w:pStyle w:val="PL"/>
      </w:pPr>
      <w:r w:rsidRPr="00BD6F46">
        <w:t xml:space="preserve">        pduIPv4Address:</w:t>
      </w:r>
    </w:p>
    <w:p w14:paraId="742A7559" w14:textId="77777777" w:rsidR="00B2287F" w:rsidRPr="00BD6F46" w:rsidRDefault="00B2287F" w:rsidP="00B2287F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BE4C302" w14:textId="77777777" w:rsidR="00B2287F" w:rsidRPr="00BD6F46" w:rsidRDefault="00B2287F" w:rsidP="00B2287F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219D7F4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Ipv6Addr'</w:t>
      </w:r>
    </w:p>
    <w:p w14:paraId="247E7645" w14:textId="77777777" w:rsidR="00B2287F" w:rsidRPr="00BD6F46" w:rsidRDefault="00B2287F" w:rsidP="00B2287F">
      <w:pPr>
        <w:pStyle w:val="PL"/>
      </w:pPr>
      <w:r w:rsidRPr="00BD6F46">
        <w:t xml:space="preserve">        pduAddressprefixlength:</w:t>
      </w:r>
    </w:p>
    <w:p w14:paraId="228C0B9C" w14:textId="77777777" w:rsidR="00B2287F" w:rsidRPr="00BD6F46" w:rsidRDefault="00B2287F" w:rsidP="00B2287F">
      <w:pPr>
        <w:pStyle w:val="PL"/>
      </w:pPr>
      <w:r w:rsidRPr="00BD6F46">
        <w:t xml:space="preserve">          type: integer</w:t>
      </w:r>
    </w:p>
    <w:p w14:paraId="71A631A4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FCB55D8" w14:textId="77777777" w:rsidR="00B2287F" w:rsidRPr="00BD6F46" w:rsidRDefault="00B2287F" w:rsidP="00B2287F">
      <w:pPr>
        <w:pStyle w:val="PL"/>
      </w:pPr>
      <w:r w:rsidRPr="00BD6F46">
        <w:t xml:space="preserve">          type: boolean</w:t>
      </w:r>
    </w:p>
    <w:p w14:paraId="06A8FD4A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C09ADBE" w14:textId="77777777" w:rsidR="00B2287F" w:rsidRPr="00BD6F46" w:rsidRDefault="00B2287F" w:rsidP="00B2287F">
      <w:pPr>
        <w:pStyle w:val="PL"/>
      </w:pPr>
      <w:r w:rsidRPr="00BD6F46">
        <w:t xml:space="preserve">          type: boolean</w:t>
      </w:r>
    </w:p>
    <w:p w14:paraId="3A5B0BCB" w14:textId="77777777" w:rsidR="00B2287F" w:rsidRPr="00BD6F46" w:rsidRDefault="00B2287F" w:rsidP="00B2287F">
      <w:pPr>
        <w:pStyle w:val="PL"/>
      </w:pPr>
      <w:r w:rsidRPr="00BD6F46">
        <w:t xml:space="preserve">    ServingNetworkFunctionID:</w:t>
      </w:r>
    </w:p>
    <w:p w14:paraId="51E0464F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23F61D31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33CAA822" w14:textId="77777777" w:rsidR="00B2287F" w:rsidRDefault="00B2287F" w:rsidP="00B2287F">
      <w:pPr>
        <w:pStyle w:val="PL"/>
      </w:pPr>
      <w:r>
        <w:t xml:space="preserve">          </w:t>
      </w:r>
    </w:p>
    <w:p w14:paraId="00A0F733" w14:textId="77777777" w:rsidR="00B2287F" w:rsidRPr="00BD6F46" w:rsidRDefault="00B2287F" w:rsidP="00B2287F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A3800A5" w14:textId="77777777" w:rsidR="00B2287F" w:rsidRDefault="00B2287F" w:rsidP="00B2287F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17D9EB9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B3EE9EA" w14:textId="77777777" w:rsidR="00B2287F" w:rsidRDefault="00B2287F" w:rsidP="00B2287F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A06D27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40886562" w14:textId="77777777" w:rsidR="00B2287F" w:rsidRPr="00BD6F46" w:rsidRDefault="00B2287F" w:rsidP="00B2287F">
      <w:pPr>
        <w:pStyle w:val="PL"/>
      </w:pPr>
      <w:r w:rsidRPr="00BD6F46">
        <w:t xml:space="preserve">        - servingNetworkFunction</w:t>
      </w:r>
      <w:r>
        <w:t>Information</w:t>
      </w:r>
    </w:p>
    <w:p w14:paraId="4BA62FE0" w14:textId="77777777" w:rsidR="00B2287F" w:rsidRPr="00BD6F46" w:rsidRDefault="00B2287F" w:rsidP="00B2287F">
      <w:pPr>
        <w:pStyle w:val="PL"/>
      </w:pPr>
      <w:r w:rsidRPr="00BD6F46">
        <w:t xml:space="preserve">    RoamingQBCInformation:</w:t>
      </w:r>
    </w:p>
    <w:p w14:paraId="418784F5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07048A04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542F7B37" w14:textId="77777777" w:rsidR="00B2287F" w:rsidRPr="00BD6F46" w:rsidRDefault="00B2287F" w:rsidP="00B2287F">
      <w:pPr>
        <w:pStyle w:val="PL"/>
      </w:pPr>
      <w:r w:rsidRPr="00BD6F46">
        <w:t xml:space="preserve">        multipleQFIcontainer:</w:t>
      </w:r>
    </w:p>
    <w:p w14:paraId="3C96DCED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02A631D0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3CD1B781" w14:textId="77777777" w:rsidR="00B2287F" w:rsidRPr="00BD6F46" w:rsidRDefault="00B2287F" w:rsidP="00B2287F">
      <w:pPr>
        <w:pStyle w:val="PL"/>
      </w:pPr>
      <w:r w:rsidRPr="00BD6F46">
        <w:t xml:space="preserve">            $ref: '#/components/schemas/MultipleQFIcontainer'</w:t>
      </w:r>
    </w:p>
    <w:p w14:paraId="54799985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58036300" w14:textId="77777777" w:rsidR="00B2287F" w:rsidRPr="00BD6F46" w:rsidRDefault="00B2287F" w:rsidP="00B2287F">
      <w:pPr>
        <w:pStyle w:val="PL"/>
      </w:pPr>
      <w:r w:rsidRPr="00BD6F46">
        <w:t xml:space="preserve">        uPFID:</w:t>
      </w:r>
    </w:p>
    <w:p w14:paraId="14F9CF1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NfInstanceId'</w:t>
      </w:r>
    </w:p>
    <w:p w14:paraId="4E8B7CC0" w14:textId="77777777" w:rsidR="00B2287F" w:rsidRPr="00BD6F46" w:rsidRDefault="00B2287F" w:rsidP="00B2287F">
      <w:pPr>
        <w:pStyle w:val="PL"/>
      </w:pPr>
      <w:r w:rsidRPr="00BD6F46">
        <w:t xml:space="preserve">        roamingChargingProfile:</w:t>
      </w:r>
    </w:p>
    <w:p w14:paraId="583DBD32" w14:textId="77777777" w:rsidR="00B2287F" w:rsidRPr="00BD6F46" w:rsidRDefault="00B2287F" w:rsidP="00B2287F">
      <w:pPr>
        <w:pStyle w:val="PL"/>
      </w:pPr>
      <w:r w:rsidRPr="00BD6F46">
        <w:t xml:space="preserve">          $ref: '#/components/schemas/RoamingChargingProfile'</w:t>
      </w:r>
    </w:p>
    <w:p w14:paraId="53901323" w14:textId="77777777" w:rsidR="00B2287F" w:rsidRPr="00BD6F46" w:rsidRDefault="00B2287F" w:rsidP="00B2287F">
      <w:pPr>
        <w:pStyle w:val="PL"/>
      </w:pPr>
      <w:r w:rsidRPr="00BD6F46">
        <w:t xml:space="preserve">    MultipleQFIcontainer:</w:t>
      </w:r>
    </w:p>
    <w:p w14:paraId="593AF5BD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45F22D33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76BCD9B0" w14:textId="77777777" w:rsidR="00B2287F" w:rsidRPr="00BD6F46" w:rsidRDefault="00B2287F" w:rsidP="00B2287F">
      <w:pPr>
        <w:pStyle w:val="PL"/>
      </w:pPr>
      <w:r w:rsidRPr="00BD6F46">
        <w:t xml:space="preserve">        triggers:</w:t>
      </w:r>
    </w:p>
    <w:p w14:paraId="45F81ED0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5AC2DE5D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00D97699" w14:textId="77777777" w:rsidR="00B2287F" w:rsidRPr="00BD6F46" w:rsidRDefault="00B2287F" w:rsidP="00B2287F">
      <w:pPr>
        <w:pStyle w:val="PL"/>
      </w:pPr>
      <w:r w:rsidRPr="00BD6F46">
        <w:t xml:space="preserve">            $ref: '#/components/schemas/Trigger'</w:t>
      </w:r>
    </w:p>
    <w:p w14:paraId="31A772C5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minItems: 0</w:t>
      </w:r>
    </w:p>
    <w:p w14:paraId="7FEAC954" w14:textId="77777777" w:rsidR="00B2287F" w:rsidRPr="00BD6F46" w:rsidRDefault="00B2287F" w:rsidP="00B2287F">
      <w:pPr>
        <w:pStyle w:val="PL"/>
      </w:pPr>
      <w:r w:rsidRPr="00BD6F46">
        <w:t xml:space="preserve">        triggerTimestamp:</w:t>
      </w:r>
    </w:p>
    <w:p w14:paraId="6D3A981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7BE949E6" w14:textId="77777777" w:rsidR="00B2287F" w:rsidRPr="00BD6F46" w:rsidRDefault="00B2287F" w:rsidP="00B2287F">
      <w:pPr>
        <w:pStyle w:val="PL"/>
      </w:pPr>
      <w:r w:rsidRPr="00BD6F46">
        <w:t xml:space="preserve">        time:</w:t>
      </w:r>
    </w:p>
    <w:p w14:paraId="3FC4E887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32'</w:t>
      </w:r>
    </w:p>
    <w:p w14:paraId="00195325" w14:textId="77777777" w:rsidR="00B2287F" w:rsidRPr="00BD6F46" w:rsidRDefault="00B2287F" w:rsidP="00B2287F">
      <w:pPr>
        <w:pStyle w:val="PL"/>
      </w:pPr>
      <w:r w:rsidRPr="00BD6F46">
        <w:t xml:space="preserve">        totalVolume:</w:t>
      </w:r>
    </w:p>
    <w:p w14:paraId="66976C9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5A2D8E88" w14:textId="77777777" w:rsidR="00B2287F" w:rsidRPr="00BD6F46" w:rsidRDefault="00B2287F" w:rsidP="00B2287F">
      <w:pPr>
        <w:pStyle w:val="PL"/>
      </w:pPr>
      <w:r w:rsidRPr="00BD6F46">
        <w:t xml:space="preserve">        uplinkVolume:</w:t>
      </w:r>
    </w:p>
    <w:p w14:paraId="20C1EF4B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4B05DBB3" w14:textId="77777777" w:rsidR="00B2287F" w:rsidRPr="00BD6F46" w:rsidRDefault="00B2287F" w:rsidP="00B2287F">
      <w:pPr>
        <w:pStyle w:val="PL"/>
      </w:pPr>
      <w:r w:rsidRPr="00BD6F46">
        <w:t xml:space="preserve">        localSequenceNumber:</w:t>
      </w:r>
    </w:p>
    <w:p w14:paraId="3ACA387F" w14:textId="77777777" w:rsidR="00B2287F" w:rsidRPr="00BD6F46" w:rsidRDefault="00B2287F" w:rsidP="00B2287F">
      <w:pPr>
        <w:pStyle w:val="PL"/>
      </w:pPr>
      <w:r w:rsidRPr="00BD6F46">
        <w:t xml:space="preserve">          type: integer</w:t>
      </w:r>
    </w:p>
    <w:p w14:paraId="7AE62B23" w14:textId="77777777" w:rsidR="00B2287F" w:rsidRPr="00BD6F46" w:rsidRDefault="00B2287F" w:rsidP="00B2287F">
      <w:pPr>
        <w:pStyle w:val="PL"/>
      </w:pPr>
      <w:r w:rsidRPr="00BD6F46">
        <w:t xml:space="preserve">        qFIContainerInformation:</w:t>
      </w:r>
    </w:p>
    <w:p w14:paraId="6B11D719" w14:textId="77777777" w:rsidR="00B2287F" w:rsidRPr="00BD6F46" w:rsidRDefault="00B2287F" w:rsidP="00B2287F">
      <w:pPr>
        <w:pStyle w:val="PL"/>
      </w:pPr>
      <w:r w:rsidRPr="00BD6F46">
        <w:t xml:space="preserve">          $ref: '#/components/schemas/QFIContainerInformation'</w:t>
      </w:r>
    </w:p>
    <w:p w14:paraId="2675BDD0" w14:textId="77777777" w:rsidR="00B2287F" w:rsidRPr="00BD6F46" w:rsidRDefault="00B2287F" w:rsidP="00B2287F">
      <w:pPr>
        <w:pStyle w:val="PL"/>
      </w:pPr>
      <w:r w:rsidRPr="00BD6F46">
        <w:t xml:space="preserve">      required:</w:t>
      </w:r>
    </w:p>
    <w:p w14:paraId="0DFFA56A" w14:textId="77777777" w:rsidR="00B2287F" w:rsidRPr="00BD6F46" w:rsidRDefault="00B2287F" w:rsidP="00B2287F">
      <w:pPr>
        <w:pStyle w:val="PL"/>
      </w:pPr>
      <w:r w:rsidRPr="00BD6F46">
        <w:t xml:space="preserve">        - localSequenceNumber</w:t>
      </w:r>
    </w:p>
    <w:p w14:paraId="2379869C" w14:textId="77777777" w:rsidR="00B2287F" w:rsidRPr="00BD6F46" w:rsidRDefault="00B2287F" w:rsidP="00B2287F">
      <w:pPr>
        <w:pStyle w:val="PL"/>
      </w:pPr>
      <w:r w:rsidRPr="00BD6F46">
        <w:t xml:space="preserve">    QFIContainerInformation:</w:t>
      </w:r>
    </w:p>
    <w:p w14:paraId="082DE3DE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638B8347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7A382D81" w14:textId="77777777" w:rsidR="00B2287F" w:rsidRPr="00BD6F46" w:rsidRDefault="00B2287F" w:rsidP="00B2287F">
      <w:pPr>
        <w:pStyle w:val="PL"/>
      </w:pPr>
      <w:r w:rsidRPr="00BD6F46">
        <w:t xml:space="preserve">        qFI:</w:t>
      </w:r>
    </w:p>
    <w:p w14:paraId="5836B196" w14:textId="77777777" w:rsidR="00B2287F" w:rsidRPr="00E238F5" w:rsidRDefault="00B2287F" w:rsidP="00B2287F">
      <w:pPr>
        <w:pStyle w:val="PL"/>
        <w:rPr>
          <w:noProof w:val="0"/>
        </w:rPr>
      </w:pPr>
      <w:r w:rsidRPr="00BD6F46">
        <w:t xml:space="preserve">          $ref: 'TS29571_CommonData.yaml#/components/schemas/Qfi'</w:t>
      </w:r>
    </w:p>
    <w:p w14:paraId="4547ADEB" w14:textId="77777777" w:rsidR="00B2287F" w:rsidRPr="00E238F5" w:rsidRDefault="00B2287F" w:rsidP="00B2287F">
      <w:pPr>
        <w:pStyle w:val="PL"/>
        <w:rPr>
          <w:noProof w:val="0"/>
        </w:rPr>
      </w:pPr>
      <w:r w:rsidRPr="00E238F5">
        <w:rPr>
          <w:noProof w:val="0"/>
        </w:rPr>
        <w:t xml:space="preserve">        </w:t>
      </w:r>
      <w:proofErr w:type="spellStart"/>
      <w:proofErr w:type="gramStart"/>
      <w:r w:rsidRPr="00E238F5">
        <w:rPr>
          <w:noProof w:val="0"/>
        </w:rPr>
        <w:t>reportTime</w:t>
      </w:r>
      <w:proofErr w:type="spellEnd"/>
      <w:proofErr w:type="gramEnd"/>
      <w:r w:rsidRPr="00E238F5">
        <w:rPr>
          <w:noProof w:val="0"/>
        </w:rPr>
        <w:t>:</w:t>
      </w:r>
    </w:p>
    <w:p w14:paraId="69E7F5D2" w14:textId="77777777" w:rsidR="00B2287F" w:rsidRPr="00BD6F46" w:rsidRDefault="00B2287F" w:rsidP="00B2287F">
      <w:pPr>
        <w:pStyle w:val="PL"/>
      </w:pPr>
      <w:r w:rsidRPr="00E238F5">
        <w:rPr>
          <w:noProof w:val="0"/>
        </w:rPr>
        <w:t xml:space="preserve">          $ref: 'TS29571_CommonData.yaml#/components/schemas/</w:t>
      </w:r>
      <w:proofErr w:type="spellStart"/>
      <w:r w:rsidRPr="00E238F5">
        <w:rPr>
          <w:noProof w:val="0"/>
        </w:rPr>
        <w:t>DateTime</w:t>
      </w:r>
      <w:proofErr w:type="spellEnd"/>
      <w:r w:rsidRPr="00E238F5">
        <w:rPr>
          <w:noProof w:val="0"/>
        </w:rPr>
        <w:t>'</w:t>
      </w:r>
    </w:p>
    <w:p w14:paraId="02CE773F" w14:textId="77777777" w:rsidR="00B2287F" w:rsidRPr="00BD6F46" w:rsidRDefault="00B2287F" w:rsidP="00B2287F">
      <w:pPr>
        <w:pStyle w:val="PL"/>
      </w:pPr>
      <w:r w:rsidRPr="00BD6F46">
        <w:t xml:space="preserve">        timeofFirstUsage:</w:t>
      </w:r>
    </w:p>
    <w:p w14:paraId="45C16C53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28658E16" w14:textId="77777777" w:rsidR="00B2287F" w:rsidRPr="00BD6F46" w:rsidRDefault="00B2287F" w:rsidP="00B2287F">
      <w:pPr>
        <w:pStyle w:val="PL"/>
      </w:pPr>
      <w:r w:rsidRPr="00BD6F46">
        <w:t xml:space="preserve">        timeofLastUsage:</w:t>
      </w:r>
    </w:p>
    <w:p w14:paraId="5B08BBFB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79206BCA" w14:textId="77777777" w:rsidR="00B2287F" w:rsidRPr="00BD6F46" w:rsidRDefault="00B2287F" w:rsidP="00B2287F">
      <w:pPr>
        <w:pStyle w:val="PL"/>
      </w:pPr>
      <w:r w:rsidRPr="00BD6F46">
        <w:t xml:space="preserve">        qoSInformation:</w:t>
      </w:r>
    </w:p>
    <w:p w14:paraId="6BD41BE4" w14:textId="77777777" w:rsidR="00B2287F" w:rsidRPr="00BD6F46" w:rsidRDefault="00B2287F" w:rsidP="00B2287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33EEF3E" w14:textId="77777777" w:rsidR="00B2287F" w:rsidRPr="00BD6F46" w:rsidRDefault="00B2287F" w:rsidP="00B2287F">
      <w:pPr>
        <w:pStyle w:val="PL"/>
      </w:pPr>
      <w:r w:rsidRPr="00BD6F46">
        <w:t xml:space="preserve">        userLocationInformation:</w:t>
      </w:r>
    </w:p>
    <w:p w14:paraId="606CE946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serLocation'</w:t>
      </w:r>
    </w:p>
    <w:p w14:paraId="4D3E14C5" w14:textId="77777777" w:rsidR="00B2287F" w:rsidRPr="00BD6F46" w:rsidRDefault="00B2287F" w:rsidP="00B2287F">
      <w:pPr>
        <w:pStyle w:val="PL"/>
      </w:pPr>
      <w:r w:rsidRPr="00BD6F46">
        <w:t xml:space="preserve">        uetimeZone:</w:t>
      </w:r>
    </w:p>
    <w:p w14:paraId="61AFAA72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TimeZone'</w:t>
      </w:r>
    </w:p>
    <w:p w14:paraId="2B2AD24C" w14:textId="77777777" w:rsidR="00B2287F" w:rsidRPr="00BD6F46" w:rsidRDefault="00B2287F" w:rsidP="00B2287F">
      <w:pPr>
        <w:pStyle w:val="PL"/>
      </w:pPr>
      <w:r w:rsidRPr="00BD6F46">
        <w:t xml:space="preserve">        presenceReportingAreaInformation:</w:t>
      </w:r>
    </w:p>
    <w:p w14:paraId="24D28341" w14:textId="77777777" w:rsidR="00B2287F" w:rsidRPr="00BD6F46" w:rsidRDefault="00B2287F" w:rsidP="00B2287F">
      <w:pPr>
        <w:pStyle w:val="PL"/>
      </w:pPr>
      <w:r w:rsidRPr="00BD6F46">
        <w:t xml:space="preserve">          type: object</w:t>
      </w:r>
    </w:p>
    <w:p w14:paraId="3B021FB1" w14:textId="77777777" w:rsidR="00B2287F" w:rsidRPr="00BD6F46" w:rsidRDefault="00B2287F" w:rsidP="00B2287F">
      <w:pPr>
        <w:pStyle w:val="PL"/>
      </w:pPr>
      <w:r w:rsidRPr="00BD6F46">
        <w:t xml:space="preserve">          additionalProperties:</w:t>
      </w:r>
    </w:p>
    <w:p w14:paraId="5B86A34A" w14:textId="77777777" w:rsidR="00B2287F" w:rsidRPr="00BD6F46" w:rsidRDefault="00B2287F" w:rsidP="00B2287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7332D7D" w14:textId="77777777" w:rsidR="00B2287F" w:rsidRPr="00BD6F46" w:rsidRDefault="00B2287F" w:rsidP="00B2287F">
      <w:pPr>
        <w:pStyle w:val="PL"/>
      </w:pPr>
      <w:r w:rsidRPr="00BD6F46">
        <w:t xml:space="preserve">          minProperties: 0</w:t>
      </w:r>
    </w:p>
    <w:p w14:paraId="61650BEB" w14:textId="77777777" w:rsidR="00B2287F" w:rsidRPr="00BD6F46" w:rsidRDefault="00B2287F" w:rsidP="00B2287F">
      <w:pPr>
        <w:pStyle w:val="PL"/>
      </w:pPr>
      <w:r w:rsidRPr="00BD6F46">
        <w:t xml:space="preserve">        rATType:</w:t>
      </w:r>
    </w:p>
    <w:p w14:paraId="7C872BB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RatType'</w:t>
      </w:r>
    </w:p>
    <w:p w14:paraId="68A4A9D3" w14:textId="77777777" w:rsidR="00B2287F" w:rsidRPr="00BD6F46" w:rsidRDefault="00B2287F" w:rsidP="00B2287F">
      <w:pPr>
        <w:pStyle w:val="PL"/>
      </w:pPr>
      <w:r w:rsidRPr="00BD6F46">
        <w:t xml:space="preserve">        servingNetworkFunctionID:</w:t>
      </w:r>
    </w:p>
    <w:p w14:paraId="1013F339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686696F0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42B96F19" w14:textId="77777777" w:rsidR="00B2287F" w:rsidRPr="00BD6F46" w:rsidRDefault="00B2287F" w:rsidP="00B2287F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EE7D9DD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7F9DCD92" w14:textId="77777777" w:rsidR="00B2287F" w:rsidRPr="00BD6F46" w:rsidRDefault="00B2287F" w:rsidP="00B2287F">
      <w:pPr>
        <w:pStyle w:val="PL"/>
      </w:pPr>
      <w:r w:rsidRPr="00BD6F46">
        <w:t xml:space="preserve">        3gppPSDataOffStatus:</w:t>
      </w:r>
    </w:p>
    <w:p w14:paraId="63E45585" w14:textId="77777777" w:rsidR="00B2287F" w:rsidRPr="00BD6F46" w:rsidRDefault="00B2287F" w:rsidP="00B2287F">
      <w:pPr>
        <w:pStyle w:val="PL"/>
      </w:pPr>
      <w:r w:rsidRPr="00BD6F46">
        <w:t xml:space="preserve">          $ref: '#/components/schemas/3GPPPSDataOffStatus'</w:t>
      </w:r>
    </w:p>
    <w:p w14:paraId="49B1B658" w14:textId="77777777" w:rsidR="00B2287F" w:rsidRPr="00BD6F46" w:rsidRDefault="00B2287F" w:rsidP="00B2287F">
      <w:pPr>
        <w:pStyle w:val="PL"/>
      </w:pPr>
      <w:r w:rsidRPr="00BD6F46">
        <w:t xml:space="preserve">    RoamingChargingProfile:</w:t>
      </w:r>
    </w:p>
    <w:p w14:paraId="41AD1E71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2975B20A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233BED12" w14:textId="77777777" w:rsidR="00B2287F" w:rsidRPr="00BD6F46" w:rsidRDefault="00B2287F" w:rsidP="00B2287F">
      <w:pPr>
        <w:pStyle w:val="PL"/>
      </w:pPr>
      <w:r w:rsidRPr="00BD6F46">
        <w:t xml:space="preserve">        triggers:</w:t>
      </w:r>
    </w:p>
    <w:p w14:paraId="4D02914C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768CEE91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17A92857" w14:textId="77777777" w:rsidR="00B2287F" w:rsidRPr="00BD6F46" w:rsidRDefault="00B2287F" w:rsidP="00B2287F">
      <w:pPr>
        <w:pStyle w:val="PL"/>
      </w:pPr>
      <w:r w:rsidRPr="00BD6F46">
        <w:t xml:space="preserve">            $ref: '#/components/schemas/Trigger'</w:t>
      </w:r>
    </w:p>
    <w:p w14:paraId="4F7D483A" w14:textId="77777777" w:rsidR="00B2287F" w:rsidRPr="00BD6F46" w:rsidRDefault="00B2287F" w:rsidP="00B2287F">
      <w:pPr>
        <w:pStyle w:val="PL"/>
      </w:pPr>
      <w:r w:rsidRPr="00BD6F46">
        <w:t xml:space="preserve">          minItems: 0</w:t>
      </w:r>
    </w:p>
    <w:p w14:paraId="1448C2DF" w14:textId="77777777" w:rsidR="00B2287F" w:rsidRPr="00BD6F46" w:rsidRDefault="00B2287F" w:rsidP="00B2287F">
      <w:pPr>
        <w:pStyle w:val="PL"/>
      </w:pPr>
      <w:r w:rsidRPr="00BD6F46">
        <w:t xml:space="preserve">        partialRecordMethod:</w:t>
      </w:r>
    </w:p>
    <w:p w14:paraId="4668AAC5" w14:textId="77777777" w:rsidR="00B2287F" w:rsidRDefault="00B2287F" w:rsidP="00B2287F">
      <w:pPr>
        <w:pStyle w:val="PL"/>
      </w:pPr>
      <w:r w:rsidRPr="00BD6F46">
        <w:t xml:space="preserve">          $ref: '#/components/schemas/PartialRecordMethod'</w:t>
      </w:r>
    </w:p>
    <w:p w14:paraId="386C2587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7E87D58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1D1D4F85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08805DCA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F9AB1E6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CA7A224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60413E6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557C29B5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1758E5B7" w14:textId="77777777" w:rsidR="00B2287F" w:rsidRDefault="00B2287F" w:rsidP="00B2287F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871529B" w14:textId="77777777" w:rsidR="00B2287F" w:rsidRDefault="00B2287F" w:rsidP="00B2287F">
      <w:pPr>
        <w:pStyle w:val="PL"/>
      </w:pPr>
      <w:r>
        <w:t xml:space="preserve">          minItems: 0</w:t>
      </w:r>
    </w:p>
    <w:p w14:paraId="3E7AD5D5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96A17D6" w14:textId="77777777" w:rsidR="00B2287F" w:rsidRPr="00BD6F46" w:rsidRDefault="00B2287F" w:rsidP="00B2287F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46211CD9" w14:textId="77777777" w:rsidR="00B2287F" w:rsidRPr="00BD6F46" w:rsidRDefault="00B2287F" w:rsidP="00B2287F">
      <w:pPr>
        <w:pStyle w:val="PL"/>
      </w:pPr>
      <w:r w:rsidRPr="00BD6F46">
        <w:t xml:space="preserve">        userLocationinfo:</w:t>
      </w:r>
    </w:p>
    <w:p w14:paraId="7F5C7BD5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serLocation'</w:t>
      </w:r>
    </w:p>
    <w:p w14:paraId="1A0793C4" w14:textId="77777777" w:rsidR="00B2287F" w:rsidRPr="00BD6F46" w:rsidRDefault="00B2287F" w:rsidP="00B2287F">
      <w:pPr>
        <w:pStyle w:val="PL"/>
      </w:pPr>
      <w:r w:rsidRPr="00BD6F46">
        <w:t xml:space="preserve">        uetimeZone:</w:t>
      </w:r>
    </w:p>
    <w:p w14:paraId="2FBC8392" w14:textId="77777777" w:rsidR="00B2287F" w:rsidRDefault="00B2287F" w:rsidP="00B2287F">
      <w:pPr>
        <w:pStyle w:val="PL"/>
      </w:pPr>
      <w:r w:rsidRPr="00BD6F46">
        <w:t xml:space="preserve">          $ref: 'TS29571_CommonData.yaml#/components/schemas/TimeZone'</w:t>
      </w:r>
    </w:p>
    <w:p w14:paraId="6E1048CF" w14:textId="77777777" w:rsidR="00B2287F" w:rsidRPr="00BD6F46" w:rsidRDefault="00B2287F" w:rsidP="00B2287F">
      <w:pPr>
        <w:pStyle w:val="PL"/>
      </w:pPr>
      <w:r w:rsidRPr="00BD6F46">
        <w:t xml:space="preserve">        rATType:</w:t>
      </w:r>
    </w:p>
    <w:p w14:paraId="01C62610" w14:textId="77777777" w:rsidR="00B2287F" w:rsidRDefault="00B2287F" w:rsidP="00B2287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9AEE6D7" w14:textId="77777777" w:rsidR="00B2287F" w:rsidRPr="00BD6F46" w:rsidRDefault="00B2287F" w:rsidP="00B2287F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5DA9455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1D7963A3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4F02720" w14:textId="77777777" w:rsidR="00B2287F" w:rsidRDefault="00B2287F" w:rsidP="00B2287F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C19D856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</w:t>
      </w:r>
      <w:r w:rsidRPr="00A87ADE">
        <w:t>sMMessageType</w:t>
      </w:r>
      <w:r w:rsidRPr="00BD6F46">
        <w:t>:</w:t>
      </w:r>
    </w:p>
    <w:p w14:paraId="268D0953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BAB83D5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DED2B37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E9FB699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02CC859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010EE417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350ED3F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42AA47C7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199083FC" w14:textId="77777777" w:rsidR="00B2287F" w:rsidRDefault="00B2287F" w:rsidP="00B2287F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8241EE1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CC190C0" w14:textId="77777777" w:rsidR="00B2287F" w:rsidRDefault="00B2287F" w:rsidP="00B2287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8DB0EFC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6DAAF7D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E8B355D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D8AFA70" w14:textId="77777777" w:rsidR="00B2287F" w:rsidRDefault="00B2287F" w:rsidP="00B2287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7B689BB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0CEAC45" w14:textId="77777777" w:rsidR="00B2287F" w:rsidRDefault="00B2287F" w:rsidP="00B2287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3B384AB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8F57766" w14:textId="77777777" w:rsidR="00B2287F" w:rsidRDefault="00B2287F" w:rsidP="00B2287F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BF277BE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FE89F40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A320B07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CDDEEE6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5922C1D9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57388EF" w14:textId="77777777" w:rsidR="00B2287F" w:rsidRDefault="00B2287F" w:rsidP="00B2287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591044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FD1D991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09479DA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B13626F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1B405AE" w14:textId="77777777" w:rsidR="00B2287F" w:rsidRPr="00BD6F46" w:rsidRDefault="00B2287F" w:rsidP="00B2287F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24AB762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5769F5E7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170B8DD1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14C37CF" w14:textId="77777777" w:rsidR="00B2287F" w:rsidRDefault="00B2287F" w:rsidP="00B2287F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405D278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7E68305D" w14:textId="77777777" w:rsidR="00B2287F" w:rsidRDefault="00B2287F" w:rsidP="00B2287F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E1459C4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DC4A950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CA05EAB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1F5CA2A9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FD8ED62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017A717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2671D2B5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7AD29D1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92A2A04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19AB54A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5729CFEB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A1A43E8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5CAC1DCE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520051DC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1513F95" w14:textId="77777777" w:rsidR="00B2287F" w:rsidRDefault="00B2287F" w:rsidP="00B2287F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5012F17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97857DA" w14:textId="77777777" w:rsidR="00B2287F" w:rsidRDefault="00B2287F" w:rsidP="00B2287F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8CF1F83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CF8ABDA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AE573B5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F94B25C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68B3176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34F564FE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4530380B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5E2DAAE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AEC3980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366B9BE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76F08A7B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4FD966F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0F80DCA5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5D9D61E2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9C100ED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C4D7E87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43FBF9C1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34A92C91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91F8D24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A768F72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169DB70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7514150D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1E788ADC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1173EC92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27475DEE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7EB3279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4FC42F2" w14:textId="77777777" w:rsidR="00B2287F" w:rsidRPr="00BD6F46" w:rsidRDefault="00B2287F" w:rsidP="00B2287F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CA1027A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37E8BD84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76BB3775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74B80CA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6986D77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0AC7540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031AFE62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D9D98D1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61FC7200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2CAE664F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997A54A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09ACD164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5E9A412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2F482FF7" w14:textId="77777777" w:rsidR="00B2287F" w:rsidRPr="00BD6F46" w:rsidRDefault="00B2287F" w:rsidP="00B2287F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F64E002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5BF29F4A" w14:textId="77777777" w:rsidR="00B2287F" w:rsidRDefault="00B2287F" w:rsidP="00B2287F">
      <w:pPr>
        <w:pStyle w:val="PL"/>
      </w:pPr>
      <w:r w:rsidRPr="00BD6F46">
        <w:t xml:space="preserve">      properties:</w:t>
      </w:r>
    </w:p>
    <w:p w14:paraId="05D5CFC0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68FA182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7F33F13B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06BA7220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39B8FBAF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089C3C0C" w14:textId="77777777" w:rsidR="00B2287F" w:rsidRDefault="00B2287F" w:rsidP="00B2287F">
      <w:pPr>
        <w:pStyle w:val="PL"/>
      </w:pPr>
      <w:r w:rsidRPr="00BD6F46">
        <w:t xml:space="preserve">          typ</w:t>
      </w:r>
      <w:r>
        <w:t>e: string</w:t>
      </w:r>
    </w:p>
    <w:p w14:paraId="6CB8592C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741CB64" w14:textId="77777777" w:rsidR="00B2287F" w:rsidRDefault="00B2287F" w:rsidP="00B2287F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224B670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577AAF2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1AE5F1F7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0280415D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D583BD8" w14:textId="77777777" w:rsidR="00B2287F" w:rsidRDefault="00B2287F" w:rsidP="00B2287F">
      <w:pPr>
        <w:pStyle w:val="PL"/>
      </w:pPr>
      <w:r w:rsidRPr="00BD6F46">
        <w:t xml:space="preserve">          $ref: 'TS29571_CommonData.yaml#/components/schemas/RatType'</w:t>
      </w:r>
    </w:p>
    <w:p w14:paraId="0CFC83A6" w14:textId="77777777" w:rsidR="00B2287F" w:rsidRDefault="00B2287F" w:rsidP="00B2287F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E5327EF" w14:textId="77777777" w:rsidR="00B2287F" w:rsidRPr="00BD6F46" w:rsidRDefault="00B2287F" w:rsidP="00B2287F">
      <w:pPr>
        <w:pStyle w:val="PL"/>
      </w:pPr>
      <w:r w:rsidRPr="00BD6F46">
        <w:t xml:space="preserve">          type: array</w:t>
      </w:r>
    </w:p>
    <w:p w14:paraId="672FD13E" w14:textId="77777777" w:rsidR="00B2287F" w:rsidRPr="00BD6F46" w:rsidRDefault="00B2287F" w:rsidP="00B2287F">
      <w:pPr>
        <w:pStyle w:val="PL"/>
      </w:pPr>
      <w:r w:rsidRPr="00BD6F46">
        <w:t xml:space="preserve">          items:</w:t>
      </w:r>
    </w:p>
    <w:p w14:paraId="307B1410" w14:textId="77777777" w:rsidR="00B2287F" w:rsidRPr="00BD6F46" w:rsidRDefault="00B2287F" w:rsidP="00B2287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CBD69CC" w14:textId="77777777" w:rsidR="00B2287F" w:rsidRPr="00BD6F46" w:rsidRDefault="00B2287F" w:rsidP="00B2287F">
      <w:pPr>
        <w:pStyle w:val="PL"/>
      </w:pPr>
      <w:r w:rsidRPr="00BD6F46">
        <w:t xml:space="preserve">    Diagnostics:</w:t>
      </w:r>
    </w:p>
    <w:p w14:paraId="0990BBF6" w14:textId="77777777" w:rsidR="00B2287F" w:rsidRPr="00BD6F46" w:rsidRDefault="00B2287F" w:rsidP="00B2287F">
      <w:pPr>
        <w:pStyle w:val="PL"/>
      </w:pPr>
      <w:r w:rsidRPr="00BD6F46">
        <w:t xml:space="preserve">      type: integer</w:t>
      </w:r>
    </w:p>
    <w:p w14:paraId="108781CB" w14:textId="77777777" w:rsidR="00B2287F" w:rsidRPr="00BD6F46" w:rsidRDefault="00B2287F" w:rsidP="00B2287F">
      <w:pPr>
        <w:pStyle w:val="PL"/>
      </w:pPr>
      <w:r w:rsidRPr="00BD6F46">
        <w:t xml:space="preserve">    IPFilterRule:</w:t>
      </w:r>
    </w:p>
    <w:p w14:paraId="398B0FC7" w14:textId="77777777" w:rsidR="00B2287F" w:rsidRDefault="00B2287F" w:rsidP="00B2287F">
      <w:pPr>
        <w:pStyle w:val="PL"/>
      </w:pPr>
      <w:r w:rsidRPr="00BD6F46">
        <w:t xml:space="preserve">      type: string</w:t>
      </w:r>
    </w:p>
    <w:p w14:paraId="26E926A0" w14:textId="77777777" w:rsidR="00B2287F" w:rsidRDefault="00B2287F" w:rsidP="00B2287F">
      <w:pPr>
        <w:pStyle w:val="PL"/>
      </w:pPr>
      <w:r w:rsidRPr="00BD6F46">
        <w:t xml:space="preserve">    </w:t>
      </w:r>
      <w:r>
        <w:t>QosFlowsUsageReport:</w:t>
      </w:r>
    </w:p>
    <w:p w14:paraId="597BA017" w14:textId="77777777" w:rsidR="00B2287F" w:rsidRPr="00BD6F46" w:rsidRDefault="00B2287F" w:rsidP="00B2287F">
      <w:pPr>
        <w:pStyle w:val="PL"/>
      </w:pPr>
      <w:r w:rsidRPr="00BD6F46">
        <w:t xml:space="preserve">      type: object</w:t>
      </w:r>
    </w:p>
    <w:p w14:paraId="76B975A2" w14:textId="77777777" w:rsidR="00B2287F" w:rsidRPr="00BD6F46" w:rsidRDefault="00B2287F" w:rsidP="00B2287F">
      <w:pPr>
        <w:pStyle w:val="PL"/>
      </w:pPr>
      <w:r w:rsidRPr="00BD6F46">
        <w:t xml:space="preserve">      properties:</w:t>
      </w:r>
    </w:p>
    <w:p w14:paraId="43E2BB8A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41885A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Qfi'</w:t>
      </w:r>
    </w:p>
    <w:p w14:paraId="2918E221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3AA7C229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50D0853F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A94A05E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DateTime'</w:t>
      </w:r>
    </w:p>
    <w:p w14:paraId="62D93839" w14:textId="77777777" w:rsidR="00B2287F" w:rsidRPr="00BD6F46" w:rsidRDefault="00B2287F" w:rsidP="00B2287F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24EC922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638702CD" w14:textId="77777777" w:rsidR="00B2287F" w:rsidRPr="00BD6F46" w:rsidRDefault="00B2287F" w:rsidP="00B2287F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4D83706D" w14:textId="77777777" w:rsidR="00B2287F" w:rsidRPr="00BD6F46" w:rsidRDefault="00B2287F" w:rsidP="00B2287F">
      <w:pPr>
        <w:pStyle w:val="PL"/>
      </w:pPr>
      <w:r w:rsidRPr="00BD6F46">
        <w:t xml:space="preserve">          $ref: 'TS29571_CommonData.yaml#/components/schemas/Uint64'</w:t>
      </w:r>
    </w:p>
    <w:p w14:paraId="467CEC66" w14:textId="77777777" w:rsidR="00B2287F" w:rsidRPr="00BD6F46" w:rsidRDefault="00B2287F" w:rsidP="00B2287F">
      <w:pPr>
        <w:pStyle w:val="PL"/>
      </w:pPr>
      <w:r w:rsidRPr="00BD6F46">
        <w:t xml:space="preserve">    NotificationType:</w:t>
      </w:r>
    </w:p>
    <w:p w14:paraId="4185E6FC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48FB3AE5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690F4BDD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0ADE53FA" w14:textId="77777777" w:rsidR="00B2287F" w:rsidRPr="00BD6F46" w:rsidRDefault="00B2287F" w:rsidP="00B2287F">
      <w:pPr>
        <w:pStyle w:val="PL"/>
      </w:pPr>
      <w:r w:rsidRPr="00BD6F46">
        <w:t xml:space="preserve">            - REAUTHORIZATION</w:t>
      </w:r>
    </w:p>
    <w:p w14:paraId="0E484682" w14:textId="77777777" w:rsidR="00B2287F" w:rsidRPr="00BD6F46" w:rsidRDefault="00B2287F" w:rsidP="00B2287F">
      <w:pPr>
        <w:pStyle w:val="PL"/>
      </w:pPr>
      <w:r w:rsidRPr="00BD6F46">
        <w:t xml:space="preserve">            - ABORT_CHARGING</w:t>
      </w:r>
    </w:p>
    <w:p w14:paraId="05C5B4E8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CB9ED4B" w14:textId="77777777" w:rsidR="00B2287F" w:rsidRPr="00BD6F46" w:rsidRDefault="00B2287F" w:rsidP="00B2287F">
      <w:pPr>
        <w:pStyle w:val="PL"/>
      </w:pPr>
      <w:r w:rsidRPr="00BD6F46">
        <w:t xml:space="preserve">    NodeFunctionality:</w:t>
      </w:r>
    </w:p>
    <w:p w14:paraId="53D114E3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171B1C9D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28F639A2" w14:textId="5FDBF483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63C0A26C" w14:textId="77777777" w:rsidR="00B2287F" w:rsidRDefault="00B2287F" w:rsidP="00B2287F">
      <w:pPr>
        <w:pStyle w:val="PL"/>
      </w:pPr>
      <w:r w:rsidRPr="00BD6F46">
        <w:t xml:space="preserve">            - SMF</w:t>
      </w:r>
    </w:p>
    <w:p w14:paraId="702407B6" w14:textId="77777777" w:rsidR="00B2287F" w:rsidRPr="00BD6F46" w:rsidRDefault="00B2287F" w:rsidP="00B2287F">
      <w:pPr>
        <w:pStyle w:val="PL"/>
      </w:pPr>
      <w:r w:rsidRPr="00BD6F46">
        <w:t xml:space="preserve">            - SM</w:t>
      </w:r>
      <w:r>
        <w:t>S</w:t>
      </w:r>
      <w:r w:rsidRPr="00BD6F46">
        <w:t>F</w:t>
      </w:r>
    </w:p>
    <w:p w14:paraId="3148C256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4F542267" w14:textId="77777777" w:rsidR="00B2287F" w:rsidRPr="00BD6F46" w:rsidRDefault="00B2287F" w:rsidP="00B2287F">
      <w:pPr>
        <w:pStyle w:val="PL"/>
      </w:pPr>
      <w:r w:rsidRPr="00BD6F46">
        <w:t xml:space="preserve">    ChargingCharacteristicsSelectionMode:</w:t>
      </w:r>
    </w:p>
    <w:p w14:paraId="69B895FE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695F2389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1E33F0D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05F68801" w14:textId="77777777" w:rsidR="00B2287F" w:rsidRPr="00BD6F46" w:rsidRDefault="00B2287F" w:rsidP="00B2287F">
      <w:pPr>
        <w:pStyle w:val="PL"/>
      </w:pPr>
      <w:r w:rsidRPr="00BD6F46">
        <w:t xml:space="preserve">            - HOME_DEFAULT</w:t>
      </w:r>
    </w:p>
    <w:p w14:paraId="5DCC3D45" w14:textId="77777777" w:rsidR="00B2287F" w:rsidRPr="00BD6F46" w:rsidRDefault="00B2287F" w:rsidP="00B2287F">
      <w:pPr>
        <w:pStyle w:val="PL"/>
      </w:pPr>
      <w:r w:rsidRPr="00BD6F46">
        <w:t xml:space="preserve">            - ROAMING_DEFAULT</w:t>
      </w:r>
    </w:p>
    <w:p w14:paraId="7F5765A8" w14:textId="77777777" w:rsidR="00B2287F" w:rsidRPr="00BD6F46" w:rsidRDefault="00B2287F" w:rsidP="00B2287F">
      <w:pPr>
        <w:pStyle w:val="PL"/>
      </w:pPr>
      <w:r w:rsidRPr="00BD6F46">
        <w:t xml:space="preserve">            - VISITING_DEFAULT</w:t>
      </w:r>
    </w:p>
    <w:p w14:paraId="56E3DAA3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7E477BBF" w14:textId="77777777" w:rsidR="00B2287F" w:rsidRPr="00BD6F46" w:rsidRDefault="00B2287F" w:rsidP="00B2287F">
      <w:pPr>
        <w:pStyle w:val="PL"/>
      </w:pPr>
      <w:r w:rsidRPr="00BD6F46">
        <w:t xml:space="preserve">    TriggerType:</w:t>
      </w:r>
    </w:p>
    <w:p w14:paraId="17635B1B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59AAD314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9708FEB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enum:</w:t>
      </w:r>
    </w:p>
    <w:p w14:paraId="3E4DE231" w14:textId="77777777" w:rsidR="00B2287F" w:rsidRPr="00BD6F46" w:rsidRDefault="00B2287F" w:rsidP="00B2287F">
      <w:pPr>
        <w:pStyle w:val="PL"/>
      </w:pPr>
      <w:r w:rsidRPr="00BD6F46">
        <w:t xml:space="preserve">            - QUOTA_THRESHOLD</w:t>
      </w:r>
    </w:p>
    <w:p w14:paraId="4CEB5801" w14:textId="77777777" w:rsidR="00B2287F" w:rsidRPr="00BD6F46" w:rsidRDefault="00B2287F" w:rsidP="00B2287F">
      <w:pPr>
        <w:pStyle w:val="PL"/>
      </w:pPr>
      <w:r w:rsidRPr="00BD6F46">
        <w:t xml:space="preserve">            - QHT</w:t>
      </w:r>
    </w:p>
    <w:p w14:paraId="7B9BEEE8" w14:textId="77777777" w:rsidR="00B2287F" w:rsidRPr="00BD6F46" w:rsidRDefault="00B2287F" w:rsidP="00B2287F">
      <w:pPr>
        <w:pStyle w:val="PL"/>
      </w:pPr>
      <w:r w:rsidRPr="00BD6F46">
        <w:t xml:space="preserve">            - FINAL</w:t>
      </w:r>
    </w:p>
    <w:p w14:paraId="2829449A" w14:textId="77777777" w:rsidR="00B2287F" w:rsidRPr="00BD6F46" w:rsidRDefault="00B2287F" w:rsidP="00B2287F">
      <w:pPr>
        <w:pStyle w:val="PL"/>
      </w:pPr>
      <w:r w:rsidRPr="00BD6F46">
        <w:t xml:space="preserve">            - QUOTA_EXHAUSTED</w:t>
      </w:r>
    </w:p>
    <w:p w14:paraId="52398769" w14:textId="77777777" w:rsidR="00B2287F" w:rsidRPr="00BD6F46" w:rsidRDefault="00B2287F" w:rsidP="00B2287F">
      <w:pPr>
        <w:pStyle w:val="PL"/>
      </w:pPr>
      <w:r w:rsidRPr="00BD6F46">
        <w:t xml:space="preserve">            - VALIDITY_TIME</w:t>
      </w:r>
    </w:p>
    <w:p w14:paraId="040C9B38" w14:textId="77777777" w:rsidR="00B2287F" w:rsidRPr="00BD6F46" w:rsidRDefault="00B2287F" w:rsidP="00B2287F">
      <w:pPr>
        <w:pStyle w:val="PL"/>
      </w:pPr>
      <w:r w:rsidRPr="00BD6F46">
        <w:t xml:space="preserve">            - OTHER_QUOTA_TYPE</w:t>
      </w:r>
    </w:p>
    <w:p w14:paraId="72AB5F2D" w14:textId="77777777" w:rsidR="00B2287F" w:rsidRPr="00BD6F46" w:rsidRDefault="00B2287F" w:rsidP="00B2287F">
      <w:pPr>
        <w:pStyle w:val="PL"/>
      </w:pPr>
      <w:r w:rsidRPr="00BD6F46">
        <w:t xml:space="preserve">            - FORCED_REAUTHORISATION</w:t>
      </w:r>
    </w:p>
    <w:p w14:paraId="336F2527" w14:textId="77777777" w:rsidR="00B2287F" w:rsidRDefault="00B2287F" w:rsidP="00B2287F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9F120E9" w14:textId="77777777" w:rsidR="00B2287F" w:rsidRDefault="00B2287F" w:rsidP="00B2287F">
      <w:pPr>
        <w:pStyle w:val="PL"/>
      </w:pPr>
      <w:r>
        <w:t xml:space="preserve">            - </w:t>
      </w:r>
      <w:r w:rsidRPr="00BC031B">
        <w:t>UNIT_COUNT_INACTIVITY_TIMER</w:t>
      </w:r>
    </w:p>
    <w:p w14:paraId="42885905" w14:textId="77777777" w:rsidR="00B2287F" w:rsidRPr="00BD6F46" w:rsidRDefault="00B2287F" w:rsidP="00B2287F">
      <w:pPr>
        <w:pStyle w:val="PL"/>
      </w:pPr>
      <w:r w:rsidRPr="00BD6F46">
        <w:t xml:space="preserve">            - ABNORMAL_RELEASE</w:t>
      </w:r>
    </w:p>
    <w:p w14:paraId="03CBEE82" w14:textId="77777777" w:rsidR="00B2287F" w:rsidRPr="00BD6F46" w:rsidRDefault="00B2287F" w:rsidP="00B2287F">
      <w:pPr>
        <w:pStyle w:val="PL"/>
      </w:pPr>
      <w:r w:rsidRPr="00BD6F46">
        <w:t xml:space="preserve">            - QOS_CHANGE</w:t>
      </w:r>
    </w:p>
    <w:p w14:paraId="4189B4F6" w14:textId="77777777" w:rsidR="00B2287F" w:rsidRPr="00BD6F46" w:rsidRDefault="00B2287F" w:rsidP="00B2287F">
      <w:pPr>
        <w:pStyle w:val="PL"/>
      </w:pPr>
      <w:r w:rsidRPr="00BD6F46">
        <w:t xml:space="preserve">            - VOLUME_LIMIT</w:t>
      </w:r>
    </w:p>
    <w:p w14:paraId="5AF022FF" w14:textId="77777777" w:rsidR="00B2287F" w:rsidRPr="00BD6F46" w:rsidRDefault="00B2287F" w:rsidP="00B2287F">
      <w:pPr>
        <w:pStyle w:val="PL"/>
      </w:pPr>
      <w:r w:rsidRPr="00BD6F46">
        <w:t xml:space="preserve">            - TIME_LIMIT</w:t>
      </w:r>
    </w:p>
    <w:p w14:paraId="497B847A" w14:textId="77777777" w:rsidR="00B2287F" w:rsidRPr="00BD6F46" w:rsidRDefault="00B2287F" w:rsidP="00B2287F">
      <w:pPr>
        <w:pStyle w:val="PL"/>
      </w:pPr>
      <w:r w:rsidRPr="00BD6F46">
        <w:t xml:space="preserve">            - PLMN_CHANGE</w:t>
      </w:r>
    </w:p>
    <w:p w14:paraId="22960F1E" w14:textId="77777777" w:rsidR="00B2287F" w:rsidRPr="00BD6F46" w:rsidRDefault="00B2287F" w:rsidP="00B2287F">
      <w:pPr>
        <w:pStyle w:val="PL"/>
      </w:pPr>
      <w:r w:rsidRPr="00BD6F46">
        <w:t xml:space="preserve">            - USER_LOCATION_CHANGE</w:t>
      </w:r>
    </w:p>
    <w:p w14:paraId="71CEC0B8" w14:textId="77777777" w:rsidR="00B2287F" w:rsidRDefault="00B2287F" w:rsidP="00B2287F">
      <w:pPr>
        <w:pStyle w:val="PL"/>
      </w:pPr>
      <w:r w:rsidRPr="00BD6F46">
        <w:t xml:space="preserve">            - RAT_CHANGE</w:t>
      </w:r>
    </w:p>
    <w:p w14:paraId="23C45658" w14:textId="77777777" w:rsidR="00B2287F" w:rsidRPr="00BD6F46" w:rsidRDefault="00B2287F" w:rsidP="00B2287F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E313F6B" w14:textId="77777777" w:rsidR="00B2287F" w:rsidRPr="00BD6F46" w:rsidRDefault="00B2287F" w:rsidP="00B2287F">
      <w:pPr>
        <w:pStyle w:val="PL"/>
      </w:pPr>
      <w:r w:rsidRPr="00BD6F46">
        <w:t xml:space="preserve">            - UE_TIMEZONE_CHANGE</w:t>
      </w:r>
    </w:p>
    <w:p w14:paraId="025AB05C" w14:textId="77777777" w:rsidR="00B2287F" w:rsidRPr="00BD6F46" w:rsidRDefault="00B2287F" w:rsidP="00B2287F">
      <w:pPr>
        <w:pStyle w:val="PL"/>
      </w:pPr>
      <w:r w:rsidRPr="00BD6F46">
        <w:t xml:space="preserve">            - TARIFF_TIME_CHANGE</w:t>
      </w:r>
    </w:p>
    <w:p w14:paraId="6C2C6DA5" w14:textId="77777777" w:rsidR="00B2287F" w:rsidRPr="00BD6F46" w:rsidRDefault="00B2287F" w:rsidP="00B2287F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7F7743EF" w14:textId="77777777" w:rsidR="00B2287F" w:rsidRPr="00BD6F46" w:rsidRDefault="00B2287F" w:rsidP="00B2287F">
      <w:pPr>
        <w:pStyle w:val="PL"/>
      </w:pPr>
      <w:r w:rsidRPr="00BD6F46">
        <w:t xml:space="preserve">            - MANAGEMENT_INTERVENTION</w:t>
      </w:r>
    </w:p>
    <w:p w14:paraId="1D761572" w14:textId="77777777" w:rsidR="00B2287F" w:rsidRPr="00BD6F46" w:rsidRDefault="00B2287F" w:rsidP="00B2287F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621865D" w14:textId="77777777" w:rsidR="00B2287F" w:rsidRPr="00BD6F46" w:rsidRDefault="00B2287F" w:rsidP="00B2287F">
      <w:pPr>
        <w:pStyle w:val="PL"/>
      </w:pPr>
      <w:r w:rsidRPr="00BD6F46">
        <w:t xml:space="preserve">            - CHANGE_OF_3GPP_PS_DATA_OFF_STATUS</w:t>
      </w:r>
    </w:p>
    <w:p w14:paraId="5F2C705B" w14:textId="77777777" w:rsidR="00B2287F" w:rsidRPr="00BD6F46" w:rsidRDefault="00B2287F" w:rsidP="00B2287F">
      <w:pPr>
        <w:pStyle w:val="PL"/>
      </w:pPr>
      <w:r w:rsidRPr="00BD6F46">
        <w:t xml:space="preserve">            - SERVING_NODE_CHANGE</w:t>
      </w:r>
    </w:p>
    <w:p w14:paraId="46DF3357" w14:textId="77777777" w:rsidR="00B2287F" w:rsidRPr="00BD6F46" w:rsidRDefault="00B2287F" w:rsidP="00B2287F">
      <w:pPr>
        <w:pStyle w:val="PL"/>
      </w:pPr>
      <w:r w:rsidRPr="00BD6F46">
        <w:t xml:space="preserve">            - REMOVAL_OF_UPF</w:t>
      </w:r>
    </w:p>
    <w:p w14:paraId="7BC17A1A" w14:textId="77777777" w:rsidR="00B2287F" w:rsidRDefault="00B2287F" w:rsidP="00B2287F">
      <w:pPr>
        <w:pStyle w:val="PL"/>
      </w:pPr>
      <w:r w:rsidRPr="00BD6F46">
        <w:t xml:space="preserve">            - ADDITION_OF_UPF</w:t>
      </w:r>
    </w:p>
    <w:p w14:paraId="48762E0E" w14:textId="77777777" w:rsidR="00B2287F" w:rsidRDefault="00B2287F" w:rsidP="00B2287F">
      <w:pPr>
        <w:pStyle w:val="PL"/>
      </w:pPr>
      <w:r>
        <w:t xml:space="preserve">            - </w:t>
      </w:r>
      <w:r w:rsidRPr="00746307">
        <w:t>START_OF_SERVICE_DATA_FLOW</w:t>
      </w:r>
    </w:p>
    <w:p w14:paraId="78D1BD9A" w14:textId="77777777" w:rsidR="00B2287F" w:rsidRPr="00BD6F46" w:rsidRDefault="00B2287F" w:rsidP="00B2287F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163BA14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9E651EF" w14:textId="77777777" w:rsidR="00B2287F" w:rsidRPr="00BD6F46" w:rsidRDefault="00B2287F" w:rsidP="00B2287F">
      <w:pPr>
        <w:pStyle w:val="PL"/>
      </w:pPr>
      <w:r w:rsidRPr="00BD6F46">
        <w:t xml:space="preserve">    FinalUnitAction:</w:t>
      </w:r>
    </w:p>
    <w:p w14:paraId="63E1E7EF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6C8B98CF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42722700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304EF0C2" w14:textId="77777777" w:rsidR="00B2287F" w:rsidRPr="00BD6F46" w:rsidRDefault="00B2287F" w:rsidP="00B2287F">
      <w:pPr>
        <w:pStyle w:val="PL"/>
      </w:pPr>
      <w:r w:rsidRPr="00BD6F46">
        <w:t xml:space="preserve">            - TERMINATE</w:t>
      </w:r>
    </w:p>
    <w:p w14:paraId="5F77206F" w14:textId="77777777" w:rsidR="00B2287F" w:rsidRPr="00BD6F46" w:rsidRDefault="00B2287F" w:rsidP="00B2287F">
      <w:pPr>
        <w:pStyle w:val="PL"/>
      </w:pPr>
      <w:r w:rsidRPr="00BD6F46">
        <w:t xml:space="preserve">            - REDIRECT</w:t>
      </w:r>
    </w:p>
    <w:p w14:paraId="782439FB" w14:textId="77777777" w:rsidR="00B2287F" w:rsidRPr="00BD6F46" w:rsidRDefault="00B2287F" w:rsidP="00B2287F">
      <w:pPr>
        <w:pStyle w:val="PL"/>
      </w:pPr>
      <w:r w:rsidRPr="00BD6F46">
        <w:t xml:space="preserve">            - RESTRICT_ACCESS</w:t>
      </w:r>
    </w:p>
    <w:p w14:paraId="20D15576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19C84C56" w14:textId="77777777" w:rsidR="00B2287F" w:rsidRPr="00BD6F46" w:rsidRDefault="00B2287F" w:rsidP="00B2287F">
      <w:pPr>
        <w:pStyle w:val="PL"/>
      </w:pPr>
      <w:r w:rsidRPr="00BD6F46">
        <w:t xml:space="preserve">    RedirectAddressType:</w:t>
      </w:r>
    </w:p>
    <w:p w14:paraId="3425491F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157307DA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7900E4A6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3250A5D2" w14:textId="77777777" w:rsidR="00B2287F" w:rsidRPr="00BD6F46" w:rsidRDefault="00B2287F" w:rsidP="00B2287F">
      <w:pPr>
        <w:pStyle w:val="PL"/>
      </w:pPr>
      <w:r w:rsidRPr="00BD6F46">
        <w:t xml:space="preserve">            - IPV4</w:t>
      </w:r>
    </w:p>
    <w:p w14:paraId="5AF64A52" w14:textId="77777777" w:rsidR="00B2287F" w:rsidRPr="00BD6F46" w:rsidRDefault="00B2287F" w:rsidP="00B2287F">
      <w:pPr>
        <w:pStyle w:val="PL"/>
      </w:pPr>
      <w:r w:rsidRPr="00BD6F46">
        <w:t xml:space="preserve">            - IPV6</w:t>
      </w:r>
    </w:p>
    <w:p w14:paraId="358E0E3F" w14:textId="77777777" w:rsidR="00B2287F" w:rsidRPr="00BD6F46" w:rsidRDefault="00B2287F" w:rsidP="00B2287F">
      <w:pPr>
        <w:pStyle w:val="PL"/>
      </w:pPr>
      <w:r w:rsidRPr="00BD6F46">
        <w:t xml:space="preserve">            - URL</w:t>
      </w:r>
    </w:p>
    <w:p w14:paraId="25C5544A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1E3F66B6" w14:textId="77777777" w:rsidR="00B2287F" w:rsidRPr="00BD6F46" w:rsidRDefault="00B2287F" w:rsidP="00B2287F">
      <w:pPr>
        <w:pStyle w:val="PL"/>
      </w:pPr>
      <w:r w:rsidRPr="00BD6F46">
        <w:t xml:space="preserve">    TriggerCategory:</w:t>
      </w:r>
    </w:p>
    <w:p w14:paraId="01542711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146B6D94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7857754B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4E3BC23B" w14:textId="77777777" w:rsidR="00B2287F" w:rsidRPr="00BD6F46" w:rsidRDefault="00B2287F" w:rsidP="00B2287F">
      <w:pPr>
        <w:pStyle w:val="PL"/>
      </w:pPr>
      <w:r w:rsidRPr="00BD6F46">
        <w:t xml:space="preserve">            - IMMEDIATE_REPORT</w:t>
      </w:r>
    </w:p>
    <w:p w14:paraId="65973CF4" w14:textId="77777777" w:rsidR="00B2287F" w:rsidRPr="00BD6F46" w:rsidRDefault="00B2287F" w:rsidP="00B2287F">
      <w:pPr>
        <w:pStyle w:val="PL"/>
      </w:pPr>
      <w:r w:rsidRPr="00BD6F46">
        <w:t xml:space="preserve">            - DEFERRED_REPORT</w:t>
      </w:r>
    </w:p>
    <w:p w14:paraId="760A4F94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49BD309" w14:textId="77777777" w:rsidR="00B2287F" w:rsidRPr="00BD6F46" w:rsidRDefault="00B2287F" w:rsidP="00B2287F">
      <w:pPr>
        <w:pStyle w:val="PL"/>
      </w:pPr>
      <w:r w:rsidRPr="00BD6F46">
        <w:t xml:space="preserve">    QuotaManagementIndicator:</w:t>
      </w:r>
    </w:p>
    <w:p w14:paraId="68FBB3E5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1B3137CD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4A36849F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288A96BD" w14:textId="77777777" w:rsidR="00B2287F" w:rsidRPr="00BD6F46" w:rsidRDefault="00B2287F" w:rsidP="00B2287F">
      <w:pPr>
        <w:pStyle w:val="PL"/>
      </w:pPr>
      <w:r w:rsidRPr="00BD6F46">
        <w:t xml:space="preserve">            - ONLINE_CHARGING</w:t>
      </w:r>
    </w:p>
    <w:p w14:paraId="67C5955E" w14:textId="77777777" w:rsidR="00B2287F" w:rsidRPr="00BD6F46" w:rsidRDefault="00B2287F" w:rsidP="00B2287F">
      <w:pPr>
        <w:pStyle w:val="PL"/>
      </w:pPr>
      <w:r w:rsidRPr="00BD6F46">
        <w:t xml:space="preserve">            - OFFLINE_CHARGING</w:t>
      </w:r>
    </w:p>
    <w:p w14:paraId="220026A5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7AD74634" w14:textId="77777777" w:rsidR="00B2287F" w:rsidRPr="00BD6F46" w:rsidRDefault="00B2287F" w:rsidP="00B2287F">
      <w:pPr>
        <w:pStyle w:val="PL"/>
      </w:pPr>
      <w:r w:rsidRPr="00BD6F46">
        <w:t xml:space="preserve">    FailureHandling:</w:t>
      </w:r>
    </w:p>
    <w:p w14:paraId="2FAD36EC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2320C34B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3AF0D9A1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44D9D6F8" w14:textId="77777777" w:rsidR="00B2287F" w:rsidRPr="00BD6F46" w:rsidRDefault="00B2287F" w:rsidP="00B2287F">
      <w:pPr>
        <w:pStyle w:val="PL"/>
      </w:pPr>
      <w:r w:rsidRPr="00BD6F46">
        <w:t xml:space="preserve">            - TERMINATE</w:t>
      </w:r>
    </w:p>
    <w:p w14:paraId="7418CDFE" w14:textId="77777777" w:rsidR="00B2287F" w:rsidRPr="00BD6F46" w:rsidRDefault="00B2287F" w:rsidP="00B2287F">
      <w:pPr>
        <w:pStyle w:val="PL"/>
      </w:pPr>
      <w:r w:rsidRPr="00BD6F46">
        <w:t xml:space="preserve">            - CONTINUE</w:t>
      </w:r>
    </w:p>
    <w:p w14:paraId="76A38AAC" w14:textId="77777777" w:rsidR="00B2287F" w:rsidRPr="00BD6F46" w:rsidRDefault="00B2287F" w:rsidP="00B2287F">
      <w:pPr>
        <w:pStyle w:val="PL"/>
      </w:pPr>
      <w:r w:rsidRPr="00BD6F46">
        <w:t xml:space="preserve">            - RETRY_AND_TERMINATE</w:t>
      </w:r>
    </w:p>
    <w:p w14:paraId="7B0BDCFF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112A0DDD" w14:textId="77777777" w:rsidR="00B2287F" w:rsidRPr="00BD6F46" w:rsidRDefault="00B2287F" w:rsidP="00B2287F">
      <w:pPr>
        <w:pStyle w:val="PL"/>
      </w:pPr>
      <w:r w:rsidRPr="00BD6F46">
        <w:t xml:space="preserve">    SessionFailover:</w:t>
      </w:r>
    </w:p>
    <w:p w14:paraId="15628811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000AB12C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353B92EB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4980021C" w14:textId="77777777" w:rsidR="00B2287F" w:rsidRPr="00BD6F46" w:rsidRDefault="00B2287F" w:rsidP="00B2287F">
      <w:pPr>
        <w:pStyle w:val="PL"/>
      </w:pPr>
      <w:r w:rsidRPr="00BD6F46">
        <w:t xml:space="preserve">            - FAILOVER_NOT_SUPPORTED</w:t>
      </w:r>
    </w:p>
    <w:p w14:paraId="4EDDD140" w14:textId="77777777" w:rsidR="00B2287F" w:rsidRPr="00BD6F46" w:rsidRDefault="00B2287F" w:rsidP="00B2287F">
      <w:pPr>
        <w:pStyle w:val="PL"/>
      </w:pPr>
      <w:r w:rsidRPr="00BD6F46">
        <w:t xml:space="preserve">            - FAILOVER_SUPPORTED</w:t>
      </w:r>
    </w:p>
    <w:p w14:paraId="2EB15F5D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65A447D4" w14:textId="77777777" w:rsidR="00B2287F" w:rsidRPr="00BD6F46" w:rsidRDefault="00B2287F" w:rsidP="00B2287F">
      <w:pPr>
        <w:pStyle w:val="PL"/>
      </w:pPr>
      <w:r w:rsidRPr="00BD6F46">
        <w:t xml:space="preserve">    3GPPPSDataOffStatus:</w:t>
      </w:r>
    </w:p>
    <w:p w14:paraId="6A647012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2A2C5D7F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30BADC1" w14:textId="77777777" w:rsidR="00B2287F" w:rsidRPr="00BD6F46" w:rsidRDefault="00B2287F" w:rsidP="00B2287F">
      <w:pPr>
        <w:pStyle w:val="PL"/>
      </w:pPr>
      <w:r w:rsidRPr="00BD6F46">
        <w:lastRenderedPageBreak/>
        <w:t xml:space="preserve">          enum:</w:t>
      </w:r>
    </w:p>
    <w:p w14:paraId="721565B4" w14:textId="77777777" w:rsidR="00B2287F" w:rsidRPr="00BD6F46" w:rsidRDefault="00B2287F" w:rsidP="00B2287F">
      <w:pPr>
        <w:pStyle w:val="PL"/>
      </w:pPr>
      <w:r w:rsidRPr="00BD6F46">
        <w:t xml:space="preserve">            - ACTIVE</w:t>
      </w:r>
    </w:p>
    <w:p w14:paraId="39EBAB1F" w14:textId="77777777" w:rsidR="00B2287F" w:rsidRPr="00BD6F46" w:rsidRDefault="00B2287F" w:rsidP="00B2287F">
      <w:pPr>
        <w:pStyle w:val="PL"/>
      </w:pPr>
      <w:r w:rsidRPr="00BD6F46">
        <w:t xml:space="preserve">            - INACTIVE</w:t>
      </w:r>
    </w:p>
    <w:p w14:paraId="21109111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1399F39F" w14:textId="77777777" w:rsidR="00B2287F" w:rsidRPr="00BD6F46" w:rsidRDefault="00B2287F" w:rsidP="00B2287F">
      <w:pPr>
        <w:pStyle w:val="PL"/>
      </w:pPr>
      <w:r w:rsidRPr="00BD6F46">
        <w:t xml:space="preserve">    ResultCode:</w:t>
      </w:r>
    </w:p>
    <w:p w14:paraId="1423E851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40941ED4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D6F75B9" w14:textId="77777777" w:rsidR="00B2287F" w:rsidRDefault="00B2287F" w:rsidP="00B2287F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803F15C" w14:textId="77777777" w:rsidR="00B2287F" w:rsidRPr="00BD6F46" w:rsidRDefault="00B2287F" w:rsidP="00B2287F">
      <w:pPr>
        <w:pStyle w:val="PL"/>
      </w:pPr>
      <w:r>
        <w:t xml:space="preserve">            - SUCCESS</w:t>
      </w:r>
    </w:p>
    <w:p w14:paraId="1A4EFDE9" w14:textId="77777777" w:rsidR="00B2287F" w:rsidRPr="00BD6F46" w:rsidRDefault="00B2287F" w:rsidP="00B2287F">
      <w:pPr>
        <w:pStyle w:val="PL"/>
      </w:pPr>
      <w:r w:rsidRPr="00BD6F46">
        <w:t xml:space="preserve">            - END_USER_SERVICE_DENIED</w:t>
      </w:r>
    </w:p>
    <w:p w14:paraId="636FA2EB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CC9F1F4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A53FCA5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3105270" w14:textId="77777777" w:rsidR="00B2287F" w:rsidRPr="00BD6F46" w:rsidRDefault="00B2287F" w:rsidP="00B2287F">
      <w:pPr>
        <w:pStyle w:val="PL"/>
      </w:pPr>
      <w:r w:rsidRPr="00BD6F46">
        <w:t xml:space="preserve">            - USER_UNKNOWN</w:t>
      </w:r>
    </w:p>
    <w:p w14:paraId="243735FB" w14:textId="77777777" w:rsidR="00B2287F" w:rsidRPr="00BD6F46" w:rsidRDefault="00B2287F" w:rsidP="00B2287F">
      <w:pPr>
        <w:pStyle w:val="PL"/>
      </w:pPr>
      <w:r w:rsidRPr="00BD6F46">
        <w:t xml:space="preserve">            - RATING_FAILED</w:t>
      </w:r>
    </w:p>
    <w:p w14:paraId="751EA6DD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33F46479" w14:textId="77777777" w:rsidR="00B2287F" w:rsidRPr="00BD6F46" w:rsidRDefault="00B2287F" w:rsidP="00B2287F">
      <w:pPr>
        <w:pStyle w:val="PL"/>
      </w:pPr>
      <w:r w:rsidRPr="00BD6F46">
        <w:t xml:space="preserve">    PartialRecordMethod:</w:t>
      </w:r>
    </w:p>
    <w:p w14:paraId="41BF36EC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5FAAC1B7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34D67C59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236D2745" w14:textId="77777777" w:rsidR="00B2287F" w:rsidRPr="00BD6F46" w:rsidRDefault="00B2287F" w:rsidP="00B2287F">
      <w:pPr>
        <w:pStyle w:val="PL"/>
      </w:pPr>
      <w:r w:rsidRPr="00BD6F46">
        <w:t xml:space="preserve">            - DEFAULT</w:t>
      </w:r>
    </w:p>
    <w:p w14:paraId="2D8839BD" w14:textId="77777777" w:rsidR="00B2287F" w:rsidRPr="00BD6F46" w:rsidRDefault="00B2287F" w:rsidP="00B2287F">
      <w:pPr>
        <w:pStyle w:val="PL"/>
      </w:pPr>
      <w:r w:rsidRPr="00BD6F46">
        <w:t xml:space="preserve">            - INDIVIDUAL</w:t>
      </w:r>
    </w:p>
    <w:p w14:paraId="5E1BDFED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6E6A5FE3" w14:textId="77777777" w:rsidR="00B2287F" w:rsidRPr="00BD6F46" w:rsidRDefault="00B2287F" w:rsidP="00B2287F">
      <w:pPr>
        <w:pStyle w:val="PL"/>
      </w:pPr>
      <w:r w:rsidRPr="00BD6F46">
        <w:t xml:space="preserve">    RoamerInOut:</w:t>
      </w:r>
    </w:p>
    <w:p w14:paraId="01ED6AAD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0C220ED8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11A03D74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4B625276" w14:textId="77777777" w:rsidR="00B2287F" w:rsidRPr="00BD6F46" w:rsidRDefault="00B2287F" w:rsidP="00B2287F">
      <w:pPr>
        <w:pStyle w:val="PL"/>
      </w:pPr>
      <w:r w:rsidRPr="00BD6F46">
        <w:t xml:space="preserve">            - IN_BOUND</w:t>
      </w:r>
    </w:p>
    <w:p w14:paraId="160266D4" w14:textId="77777777" w:rsidR="00B2287F" w:rsidRPr="00BD6F46" w:rsidRDefault="00B2287F" w:rsidP="00B2287F">
      <w:pPr>
        <w:pStyle w:val="PL"/>
      </w:pPr>
      <w:r w:rsidRPr="00BD6F46">
        <w:t xml:space="preserve">            - OUT_BOUND</w:t>
      </w:r>
    </w:p>
    <w:p w14:paraId="752F88A9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3B9ABDB2" w14:textId="77777777" w:rsidR="00B2287F" w:rsidRPr="00BD6F46" w:rsidRDefault="00B2287F" w:rsidP="00B2287F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A6C2AB5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62AF41CF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787C9D27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5FA5E424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A2E2665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783F16B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BD1721B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2D1366A7" w14:textId="77777777" w:rsidR="00B2287F" w:rsidRPr="00BD6F46" w:rsidRDefault="00B2287F" w:rsidP="00B2287F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C55DD6C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651C6062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CAA7BE0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035F05EA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F7284B2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759A4B1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650FCFDF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2AA69958" w14:textId="77777777" w:rsidR="00B2287F" w:rsidRPr="00BD6F46" w:rsidRDefault="00B2287F" w:rsidP="00B2287F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54559E0F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739D7E29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7BFDED7E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578CEBB0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43AB4F3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B3CAB56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1185F303" w14:textId="77777777" w:rsidR="00B2287F" w:rsidRPr="00BD6F46" w:rsidRDefault="00B2287F" w:rsidP="00B2287F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AC87BCD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58424CC6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28837F4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3ED72DF5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t>UNKNOWN</w:t>
      </w:r>
    </w:p>
    <w:p w14:paraId="600AF130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ED39F79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799A10D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BC43D20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269C074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3E08F516" w14:textId="77777777" w:rsidR="00B2287F" w:rsidRPr="00BD6F46" w:rsidRDefault="00B2287F" w:rsidP="00B2287F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8AF29C0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72E1A601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55AA6CEC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06217D9E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t>PERSONAL</w:t>
      </w:r>
    </w:p>
    <w:p w14:paraId="4DDCCEBE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AF43FA4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INFORMATIONAL</w:t>
      </w:r>
    </w:p>
    <w:p w14:paraId="773A50A4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t>AUTO</w:t>
      </w:r>
    </w:p>
    <w:p w14:paraId="13348A28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61A4EDA1" w14:textId="77777777" w:rsidR="00B2287F" w:rsidRPr="00BD6F46" w:rsidRDefault="00B2287F" w:rsidP="00B2287F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F3D362C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3A53F30D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41A014FC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3551EA87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t>EMAIL_ADDRESS</w:t>
      </w:r>
    </w:p>
    <w:p w14:paraId="229F14DC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MSISDN</w:t>
      </w:r>
    </w:p>
    <w:p w14:paraId="4BF01144" w14:textId="77777777" w:rsidR="00B2287F" w:rsidRDefault="00B2287F" w:rsidP="00B2287F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IPV4_ADDRESS</w:t>
      </w:r>
    </w:p>
    <w:p w14:paraId="53D33345" w14:textId="77777777" w:rsidR="00B2287F" w:rsidRDefault="00B2287F" w:rsidP="00B2287F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862C88A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0B4343E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C450DC3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OTHER</w:t>
      </w:r>
    </w:p>
    <w:p w14:paraId="502DA025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01658F06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302C9C04" w14:textId="77777777" w:rsidR="00B2287F" w:rsidRPr="00BD6F46" w:rsidRDefault="00B2287F" w:rsidP="00B2287F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A6A2031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1461DBDF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093CB090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784E40C7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>
        <w:t>TO</w:t>
      </w:r>
    </w:p>
    <w:p w14:paraId="6D180288" w14:textId="77777777" w:rsidR="00B2287F" w:rsidRDefault="00B2287F" w:rsidP="00B2287F">
      <w:pPr>
        <w:pStyle w:val="PL"/>
      </w:pPr>
      <w:r w:rsidRPr="00BD6F46">
        <w:t xml:space="preserve">            - </w:t>
      </w:r>
      <w:r>
        <w:t>CC</w:t>
      </w:r>
    </w:p>
    <w:p w14:paraId="4D261F81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A937AB2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16D6C88C" w14:textId="77777777" w:rsidR="00B2287F" w:rsidRPr="00BD6F46" w:rsidRDefault="00B2287F" w:rsidP="00B2287F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8D85A15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2F04AC73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615882EE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1BA3C56C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4D9755B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5781BF1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7BD4DE5D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3063929E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6FC828C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0293C2E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8F68C59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57311CB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A7E5BF5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C9A9D38" w14:textId="77777777" w:rsidR="00B2287F" w:rsidRDefault="00B2287F" w:rsidP="00B2287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28E57AA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09C60B4C" w14:textId="77777777" w:rsidR="00B2287F" w:rsidRPr="00BD6F46" w:rsidRDefault="00B2287F" w:rsidP="00B2287F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DAC23BA" w14:textId="77777777" w:rsidR="00B2287F" w:rsidRPr="00BD6F46" w:rsidRDefault="00B2287F" w:rsidP="00B2287F">
      <w:pPr>
        <w:pStyle w:val="PL"/>
      </w:pPr>
      <w:r w:rsidRPr="00BD6F46">
        <w:t xml:space="preserve">      anyOf:</w:t>
      </w:r>
    </w:p>
    <w:p w14:paraId="1FE34421" w14:textId="77777777" w:rsidR="00B2287F" w:rsidRPr="00BD6F46" w:rsidRDefault="00B2287F" w:rsidP="00B2287F">
      <w:pPr>
        <w:pStyle w:val="PL"/>
      </w:pPr>
      <w:r w:rsidRPr="00BD6F46">
        <w:t xml:space="preserve">        - type: string</w:t>
      </w:r>
    </w:p>
    <w:p w14:paraId="6CB96A3F" w14:textId="77777777" w:rsidR="00B2287F" w:rsidRPr="00BD6F46" w:rsidRDefault="00B2287F" w:rsidP="00B2287F">
      <w:pPr>
        <w:pStyle w:val="PL"/>
      </w:pPr>
      <w:r w:rsidRPr="00BD6F46">
        <w:t xml:space="preserve">          enum:</w:t>
      </w:r>
    </w:p>
    <w:p w14:paraId="202DDEF0" w14:textId="77777777" w:rsidR="00B2287F" w:rsidRPr="00BD6F46" w:rsidRDefault="00B2287F" w:rsidP="00B2287F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ACE4DF8" w14:textId="77777777" w:rsidR="00B2287F" w:rsidRDefault="00B2287F" w:rsidP="00B2287F">
      <w:pPr>
        <w:pStyle w:val="PL"/>
      </w:pPr>
      <w:r w:rsidRPr="00BD6F46">
        <w:t xml:space="preserve">            - </w:t>
      </w:r>
      <w:r w:rsidRPr="00A87ADE">
        <w:t>REPLY_PATH_SET</w:t>
      </w:r>
    </w:p>
    <w:p w14:paraId="7791E015" w14:textId="77777777" w:rsidR="00B2287F" w:rsidRDefault="00B2287F" w:rsidP="00B2287F">
      <w:pPr>
        <w:pStyle w:val="PL"/>
        <w:ind w:left="384"/>
      </w:pPr>
      <w:r w:rsidRPr="00BD6F46">
        <w:t xml:space="preserve">        - type: string</w:t>
      </w:r>
    </w:p>
    <w:p w14:paraId="324E804A" w14:textId="77777777" w:rsidR="00B2287F" w:rsidRDefault="00B2287F" w:rsidP="00B2287F">
      <w:pPr>
        <w:pStyle w:val="PL"/>
      </w:pPr>
      <w:r>
        <w:t xml:space="preserve">    oneTimeEventType:</w:t>
      </w:r>
    </w:p>
    <w:p w14:paraId="089C57B3" w14:textId="77777777" w:rsidR="00B2287F" w:rsidRDefault="00B2287F" w:rsidP="00B2287F">
      <w:pPr>
        <w:pStyle w:val="PL"/>
      </w:pPr>
      <w:r>
        <w:t xml:space="preserve">      anyOf:</w:t>
      </w:r>
    </w:p>
    <w:p w14:paraId="70DD2612" w14:textId="77777777" w:rsidR="00B2287F" w:rsidRDefault="00B2287F" w:rsidP="00B2287F">
      <w:pPr>
        <w:pStyle w:val="PL"/>
      </w:pPr>
      <w:r>
        <w:t xml:space="preserve">        - type: string</w:t>
      </w:r>
    </w:p>
    <w:p w14:paraId="6F0A7BA5" w14:textId="77777777" w:rsidR="00B2287F" w:rsidRDefault="00B2287F" w:rsidP="00B2287F">
      <w:pPr>
        <w:pStyle w:val="PL"/>
      </w:pPr>
      <w:r>
        <w:t xml:space="preserve">          enum:</w:t>
      </w:r>
    </w:p>
    <w:p w14:paraId="00365392" w14:textId="77777777" w:rsidR="00B2287F" w:rsidRDefault="00B2287F" w:rsidP="00B2287F">
      <w:pPr>
        <w:pStyle w:val="PL"/>
      </w:pPr>
      <w:r>
        <w:t xml:space="preserve">            - IEC</w:t>
      </w:r>
    </w:p>
    <w:p w14:paraId="3F30A76F" w14:textId="77777777" w:rsidR="00B2287F" w:rsidRDefault="00B2287F" w:rsidP="00B2287F">
      <w:pPr>
        <w:pStyle w:val="PL"/>
      </w:pPr>
      <w:r>
        <w:t xml:space="preserve">            - PEC</w:t>
      </w:r>
    </w:p>
    <w:p w14:paraId="48942B49" w14:textId="77777777" w:rsidR="00B2287F" w:rsidRDefault="00B2287F" w:rsidP="00B2287F">
      <w:pPr>
        <w:pStyle w:val="PL"/>
      </w:pPr>
      <w:r>
        <w:t xml:space="preserve">        - type: string</w:t>
      </w:r>
    </w:p>
    <w:p w14:paraId="774D6F33" w14:textId="77777777" w:rsidR="00B2287F" w:rsidRDefault="00B2287F" w:rsidP="00B2287F">
      <w:pPr>
        <w:pStyle w:val="PL"/>
      </w:pPr>
      <w:r>
        <w:t xml:space="preserve">    dnnSelectionMode:</w:t>
      </w:r>
    </w:p>
    <w:p w14:paraId="70AFF601" w14:textId="77777777" w:rsidR="00B2287F" w:rsidRDefault="00B2287F" w:rsidP="00B2287F">
      <w:pPr>
        <w:pStyle w:val="PL"/>
      </w:pPr>
      <w:r>
        <w:t xml:space="preserve">      anyOf:</w:t>
      </w:r>
    </w:p>
    <w:p w14:paraId="297D7595" w14:textId="77777777" w:rsidR="00B2287F" w:rsidRDefault="00B2287F" w:rsidP="00B2287F">
      <w:pPr>
        <w:pStyle w:val="PL"/>
      </w:pPr>
      <w:r>
        <w:t xml:space="preserve">        - type: string</w:t>
      </w:r>
    </w:p>
    <w:p w14:paraId="4D149A4A" w14:textId="77777777" w:rsidR="00B2287F" w:rsidRDefault="00B2287F" w:rsidP="00B2287F">
      <w:pPr>
        <w:pStyle w:val="PL"/>
      </w:pPr>
      <w:r>
        <w:t xml:space="preserve">          enum:</w:t>
      </w:r>
    </w:p>
    <w:p w14:paraId="2A6FD576" w14:textId="77777777" w:rsidR="00B2287F" w:rsidRDefault="00B2287F" w:rsidP="00B2287F">
      <w:pPr>
        <w:pStyle w:val="PL"/>
      </w:pPr>
      <w:r>
        <w:t xml:space="preserve">            - VERIFIED</w:t>
      </w:r>
    </w:p>
    <w:p w14:paraId="1F5CDBC6" w14:textId="77777777" w:rsidR="00B2287F" w:rsidRDefault="00B2287F" w:rsidP="00B2287F">
      <w:pPr>
        <w:pStyle w:val="PL"/>
      </w:pPr>
      <w:r>
        <w:t xml:space="preserve">            - UE_DNN_NOT_VERIFIED</w:t>
      </w:r>
    </w:p>
    <w:p w14:paraId="4867EE7B" w14:textId="77777777" w:rsidR="00B2287F" w:rsidRDefault="00B2287F" w:rsidP="00B2287F">
      <w:pPr>
        <w:pStyle w:val="PL"/>
      </w:pPr>
      <w:r>
        <w:t xml:space="preserve">            - NW_DNN_NOT_VERIFIED</w:t>
      </w:r>
    </w:p>
    <w:p w14:paraId="5634BD53" w14:textId="77777777" w:rsidR="00B2287F" w:rsidRDefault="00B2287F" w:rsidP="00B2287F">
      <w:pPr>
        <w:pStyle w:val="PL"/>
      </w:pPr>
      <w:r w:rsidRPr="00BD6F46">
        <w:t xml:space="preserve">        - type: string</w:t>
      </w:r>
    </w:p>
    <w:p w14:paraId="404FEE6C" w14:textId="77777777" w:rsidR="00B2287F" w:rsidRPr="00BD6F46" w:rsidRDefault="00B2287F" w:rsidP="00B2287F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4969" w:rsidRPr="006958F1" w14:paraId="58E497E1" w14:textId="77777777" w:rsidTr="004F155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674B901D" w14:textId="77777777" w:rsidR="00E34969" w:rsidRPr="006958F1" w:rsidRDefault="00E34969" w:rsidP="004F15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C5AB" w14:textId="77777777" w:rsidR="0088079A" w:rsidRDefault="0088079A">
      <w:r>
        <w:separator/>
      </w:r>
    </w:p>
  </w:endnote>
  <w:endnote w:type="continuationSeparator" w:id="0">
    <w:p w14:paraId="233EB88F" w14:textId="77777777" w:rsidR="0088079A" w:rsidRDefault="008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DB1D" w14:textId="77777777" w:rsidR="0088079A" w:rsidRDefault="0088079A">
      <w:r>
        <w:separator/>
      </w:r>
    </w:p>
  </w:footnote>
  <w:footnote w:type="continuationSeparator" w:id="0">
    <w:p w14:paraId="6CB10E20" w14:textId="77777777" w:rsidR="0088079A" w:rsidRDefault="0088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4F155B" w:rsidRDefault="004F155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4F155B" w:rsidRDefault="004F15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4F155B" w:rsidRDefault="004F155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4F155B" w:rsidRDefault="004F15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22E4A"/>
    <w:rsid w:val="000A6394"/>
    <w:rsid w:val="000B7FED"/>
    <w:rsid w:val="000C038A"/>
    <w:rsid w:val="000C04D6"/>
    <w:rsid w:val="000C477F"/>
    <w:rsid w:val="000C6598"/>
    <w:rsid w:val="000D1F6B"/>
    <w:rsid w:val="00100C18"/>
    <w:rsid w:val="00137BF0"/>
    <w:rsid w:val="00145D43"/>
    <w:rsid w:val="00151B17"/>
    <w:rsid w:val="00157D76"/>
    <w:rsid w:val="00186ED3"/>
    <w:rsid w:val="00192C46"/>
    <w:rsid w:val="001A08B3"/>
    <w:rsid w:val="001A7B60"/>
    <w:rsid w:val="001B52F0"/>
    <w:rsid w:val="001B798E"/>
    <w:rsid w:val="001B7A65"/>
    <w:rsid w:val="001D16CF"/>
    <w:rsid w:val="001E41F3"/>
    <w:rsid w:val="00216AFD"/>
    <w:rsid w:val="0022465A"/>
    <w:rsid w:val="0023237C"/>
    <w:rsid w:val="0026004D"/>
    <w:rsid w:val="002640DD"/>
    <w:rsid w:val="00275D12"/>
    <w:rsid w:val="00284FEB"/>
    <w:rsid w:val="002860C4"/>
    <w:rsid w:val="00291FD9"/>
    <w:rsid w:val="002A1492"/>
    <w:rsid w:val="002B5741"/>
    <w:rsid w:val="002E2F3D"/>
    <w:rsid w:val="00305409"/>
    <w:rsid w:val="00307653"/>
    <w:rsid w:val="003609EF"/>
    <w:rsid w:val="0036231A"/>
    <w:rsid w:val="00374DD4"/>
    <w:rsid w:val="00391A77"/>
    <w:rsid w:val="003A3BCB"/>
    <w:rsid w:val="003D786C"/>
    <w:rsid w:val="003E1A36"/>
    <w:rsid w:val="00410371"/>
    <w:rsid w:val="004242F1"/>
    <w:rsid w:val="00437C22"/>
    <w:rsid w:val="00451D32"/>
    <w:rsid w:val="00496C0C"/>
    <w:rsid w:val="004B75B7"/>
    <w:rsid w:val="004D19F0"/>
    <w:rsid w:val="004E074A"/>
    <w:rsid w:val="004F155B"/>
    <w:rsid w:val="0051321D"/>
    <w:rsid w:val="0051580D"/>
    <w:rsid w:val="00533A8A"/>
    <w:rsid w:val="00535A28"/>
    <w:rsid w:val="005414C8"/>
    <w:rsid w:val="005458E0"/>
    <w:rsid w:val="00547111"/>
    <w:rsid w:val="00547849"/>
    <w:rsid w:val="00592D74"/>
    <w:rsid w:val="00595E86"/>
    <w:rsid w:val="005A531D"/>
    <w:rsid w:val="005B6342"/>
    <w:rsid w:val="005C0604"/>
    <w:rsid w:val="005C264D"/>
    <w:rsid w:val="005E1CF2"/>
    <w:rsid w:val="005E1E66"/>
    <w:rsid w:val="005E2C44"/>
    <w:rsid w:val="005F2FC3"/>
    <w:rsid w:val="00621188"/>
    <w:rsid w:val="006257ED"/>
    <w:rsid w:val="00632B65"/>
    <w:rsid w:val="0067204E"/>
    <w:rsid w:val="006861EB"/>
    <w:rsid w:val="00695808"/>
    <w:rsid w:val="006958F1"/>
    <w:rsid w:val="006B46FB"/>
    <w:rsid w:val="006E21FB"/>
    <w:rsid w:val="00700C40"/>
    <w:rsid w:val="00705060"/>
    <w:rsid w:val="007510C4"/>
    <w:rsid w:val="00792342"/>
    <w:rsid w:val="0079597E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F0C5B"/>
    <w:rsid w:val="007F7259"/>
    <w:rsid w:val="008015F1"/>
    <w:rsid w:val="008040A8"/>
    <w:rsid w:val="00817871"/>
    <w:rsid w:val="008279FA"/>
    <w:rsid w:val="008366FC"/>
    <w:rsid w:val="008626E7"/>
    <w:rsid w:val="00870EE7"/>
    <w:rsid w:val="0088079A"/>
    <w:rsid w:val="008863B9"/>
    <w:rsid w:val="00887691"/>
    <w:rsid w:val="008A45A6"/>
    <w:rsid w:val="008F686C"/>
    <w:rsid w:val="00902773"/>
    <w:rsid w:val="00903ADF"/>
    <w:rsid w:val="009148DE"/>
    <w:rsid w:val="00925F11"/>
    <w:rsid w:val="0093614C"/>
    <w:rsid w:val="00941E30"/>
    <w:rsid w:val="00944BA9"/>
    <w:rsid w:val="0096255F"/>
    <w:rsid w:val="0096573E"/>
    <w:rsid w:val="009777D9"/>
    <w:rsid w:val="00991B88"/>
    <w:rsid w:val="009A56E4"/>
    <w:rsid w:val="009A5753"/>
    <w:rsid w:val="009A579D"/>
    <w:rsid w:val="009A7EC3"/>
    <w:rsid w:val="009E3297"/>
    <w:rsid w:val="009F734F"/>
    <w:rsid w:val="00A246B6"/>
    <w:rsid w:val="00A47E70"/>
    <w:rsid w:val="00A50CF0"/>
    <w:rsid w:val="00A7671C"/>
    <w:rsid w:val="00AA15E8"/>
    <w:rsid w:val="00AA2CBC"/>
    <w:rsid w:val="00AC5820"/>
    <w:rsid w:val="00AD1CD8"/>
    <w:rsid w:val="00AD535E"/>
    <w:rsid w:val="00B157A1"/>
    <w:rsid w:val="00B174C5"/>
    <w:rsid w:val="00B2030E"/>
    <w:rsid w:val="00B2287F"/>
    <w:rsid w:val="00B24DB0"/>
    <w:rsid w:val="00B258BB"/>
    <w:rsid w:val="00B2734D"/>
    <w:rsid w:val="00B50D5F"/>
    <w:rsid w:val="00B62AC8"/>
    <w:rsid w:val="00B67B97"/>
    <w:rsid w:val="00B7283D"/>
    <w:rsid w:val="00B968C8"/>
    <w:rsid w:val="00BA3EC5"/>
    <w:rsid w:val="00BA51D9"/>
    <w:rsid w:val="00BB18C4"/>
    <w:rsid w:val="00BB48A0"/>
    <w:rsid w:val="00BB5DFC"/>
    <w:rsid w:val="00BD279D"/>
    <w:rsid w:val="00BD6BB8"/>
    <w:rsid w:val="00C031A4"/>
    <w:rsid w:val="00C12D43"/>
    <w:rsid w:val="00C46FDD"/>
    <w:rsid w:val="00C66BA2"/>
    <w:rsid w:val="00C834E1"/>
    <w:rsid w:val="00C95985"/>
    <w:rsid w:val="00CC02C9"/>
    <w:rsid w:val="00CC0E45"/>
    <w:rsid w:val="00CC260B"/>
    <w:rsid w:val="00CC5026"/>
    <w:rsid w:val="00CC5589"/>
    <w:rsid w:val="00CC68D0"/>
    <w:rsid w:val="00CE25F9"/>
    <w:rsid w:val="00CF6900"/>
    <w:rsid w:val="00D03637"/>
    <w:rsid w:val="00D03F9A"/>
    <w:rsid w:val="00D06D51"/>
    <w:rsid w:val="00D24991"/>
    <w:rsid w:val="00D311A7"/>
    <w:rsid w:val="00D44B0E"/>
    <w:rsid w:val="00D47270"/>
    <w:rsid w:val="00D50255"/>
    <w:rsid w:val="00D558AD"/>
    <w:rsid w:val="00D57886"/>
    <w:rsid w:val="00D5797F"/>
    <w:rsid w:val="00D66520"/>
    <w:rsid w:val="00D702B3"/>
    <w:rsid w:val="00DB481E"/>
    <w:rsid w:val="00DC15F0"/>
    <w:rsid w:val="00DE34CF"/>
    <w:rsid w:val="00E017A9"/>
    <w:rsid w:val="00E13F3D"/>
    <w:rsid w:val="00E32DDF"/>
    <w:rsid w:val="00E34898"/>
    <w:rsid w:val="00E34969"/>
    <w:rsid w:val="00E3744D"/>
    <w:rsid w:val="00E57FEA"/>
    <w:rsid w:val="00E87264"/>
    <w:rsid w:val="00EB09B7"/>
    <w:rsid w:val="00ED12E8"/>
    <w:rsid w:val="00EE7D7C"/>
    <w:rsid w:val="00EF0048"/>
    <w:rsid w:val="00F25D98"/>
    <w:rsid w:val="00F300FB"/>
    <w:rsid w:val="00F414B0"/>
    <w:rsid w:val="00F53383"/>
    <w:rsid w:val="00F63609"/>
    <w:rsid w:val="00F92F62"/>
    <w:rsid w:val="00FB6386"/>
    <w:rsid w:val="00FD517C"/>
    <w:rsid w:val="00FE3C24"/>
    <w:rsid w:val="00FE48F8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8C75-2E58-4DC0-B8DC-0D3DB928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3083B-FA67-4533-83C3-EBF6D6A6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5</Pages>
  <Words>5532</Words>
  <Characters>3153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14</cp:revision>
  <cp:lastPrinted>1899-12-31T23:00:00Z</cp:lastPrinted>
  <dcterms:created xsi:type="dcterms:W3CDTF">2020-04-27T09:52:00Z</dcterms:created>
  <dcterms:modified xsi:type="dcterms:W3CDTF">2020-06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2)BXUZI0xQPE0upr0DlSWNoIz6YKntUwTWSydW5lUTRTW61LZsIKbDwo59fjBpK1nUE2Qmg58V
jImd8moix2CvzubqjqJAntuosOxAelh0wuwyqYR2A0Z+b3CELCVY99fj9g8HuMWcNdgQ8b7z
isVRu0qiwaZT+XUvxh0cNvGryMH5IH9XPYatg+pyiwnrQUvLYLuudphOX5Wcuez+9ub2RXP8
RX+iG9P/1REG3b3m6M</vt:lpwstr>
  </property>
  <property fmtid="{D5CDD505-2E9C-101B-9397-08002B2CF9AE}" pid="23" name="_2015_ms_pID_7253431">
    <vt:lpwstr>fgF4kifd6vAs6mG2wm8vUox2I75JVi2d0zj2MvvH5S/L5px1a7ymoR
JYiXNFwcw12nm5AaSUSZLJ5yZk6sndH5eME9AzINOY6aKKIp1n0x4EmItQK3ubvrNIlMN+UI
OITJEgJq+rSbjnRufitJ+sZ/6rkOxuB6C3Sl1GT6PsisCdkqDueVJgsXWezf25nnuIc4j35f
5uqL3R4KxM+mDDWh</vt:lpwstr>
  </property>
</Properties>
</file>